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C16EA" w14:textId="77777777" w:rsidR="0014256D" w:rsidRDefault="00F2172B" w:rsidP="00CC08A6">
      <w:pPr>
        <w:pStyle w:val="Heading2"/>
        <w:ind w:left="-180"/>
      </w:pPr>
      <w:bookmarkStart w:id="0" w:name="_GoBack"/>
      <w:bookmarkEnd w:id="0"/>
      <w:r>
        <w:t>NWS 2018 Quarterly Pop-up C</w:t>
      </w:r>
      <w:r w:rsidR="007D1D9E">
        <w:t>ustomer Satisfaction Survey</w:t>
      </w:r>
      <w:r w:rsidR="003253A5">
        <w:t>_</w:t>
      </w:r>
      <w:r w:rsidR="0014256D">
        <w:t>Q1 FY17</w:t>
      </w:r>
    </w:p>
    <w:p w14:paraId="2BFF49F2" w14:textId="408F1EB1" w:rsidR="00FF093C" w:rsidRPr="0014256D" w:rsidRDefault="003253A5" w:rsidP="00CC08A6">
      <w:pPr>
        <w:pStyle w:val="Heading2"/>
        <w:ind w:left="-180"/>
        <w:rPr>
          <w:sz w:val="32"/>
          <w:szCs w:val="32"/>
        </w:rPr>
      </w:pPr>
      <w:r>
        <w:t>Final</w:t>
      </w:r>
      <w:r w:rsidR="0014256D">
        <w:t xml:space="preserve"> </w:t>
      </w:r>
      <w:r w:rsidR="0014256D" w:rsidRPr="0014256D">
        <w:rPr>
          <w:sz w:val="32"/>
          <w:szCs w:val="32"/>
        </w:rPr>
        <w:t>(9/11/17)</w:t>
      </w:r>
    </w:p>
    <w:p w14:paraId="40EF7FEF" w14:textId="77777777" w:rsidR="00FF093C" w:rsidRPr="00CB15A4" w:rsidRDefault="00FF093C">
      <w:pPr>
        <w:pStyle w:val="Heading3"/>
        <w:keepNext w:val="0"/>
        <w:keepLines/>
        <w:rPr>
          <w:rFonts w:ascii="Arial" w:hAnsi="Arial"/>
          <w:sz w:val="24"/>
          <w:szCs w:val="24"/>
        </w:rPr>
      </w:pPr>
      <w:r w:rsidRPr="00CB15A4">
        <w:rPr>
          <w:sz w:val="24"/>
          <w:szCs w:val="24"/>
        </w:rPr>
        <w:t xml:space="preserve">Introduction </w:t>
      </w:r>
    </w:p>
    <w:p w14:paraId="66AA3EE8" w14:textId="04308C06" w:rsidR="00F2172B" w:rsidRPr="0098229F" w:rsidRDefault="00F2172B" w:rsidP="00F2172B">
      <w:pPr>
        <w:rPr>
          <w:sz w:val="22"/>
          <w:szCs w:val="22"/>
        </w:rPr>
      </w:pPr>
      <w:r w:rsidRPr="0098229F">
        <w:rPr>
          <w:sz w:val="22"/>
          <w:szCs w:val="22"/>
        </w:rPr>
        <w:t xml:space="preserve">Note: Section headers will not be included in online survey.  Items in </w:t>
      </w:r>
      <w:r w:rsidRPr="0098229F">
        <w:rPr>
          <w:b/>
          <w:sz w:val="22"/>
          <w:szCs w:val="22"/>
        </w:rPr>
        <w:t>BOLD AND CAPS</w:t>
      </w:r>
      <w:r w:rsidRPr="0098229F">
        <w:rPr>
          <w:sz w:val="22"/>
          <w:szCs w:val="22"/>
        </w:rPr>
        <w:t xml:space="preserve"> are programmer instructions.  Response options will be randomized, except when sequential.  All rated questions will include a “Don’t Know” and/or “NA” option.  When a “RANDOMIZE” instruction is provided, any “Other,” “Don’t Know,” “NA,” or “None” style of response will be forced to the bottom of the response set.</w:t>
      </w:r>
    </w:p>
    <w:p w14:paraId="2C3C36C7" w14:textId="77777777" w:rsidR="00F2172B" w:rsidRPr="0098229F" w:rsidRDefault="00F2172B" w:rsidP="00F2172B">
      <w:pPr>
        <w:rPr>
          <w:sz w:val="22"/>
          <w:szCs w:val="22"/>
        </w:rPr>
      </w:pPr>
      <w:r w:rsidRPr="0098229F">
        <w:rPr>
          <w:b/>
          <w:sz w:val="22"/>
          <w:szCs w:val="22"/>
          <w:u w:val="single"/>
        </w:rPr>
        <w:t>Introduction</w:t>
      </w:r>
      <w:r w:rsidRPr="0098229F">
        <w:rPr>
          <w:sz w:val="22"/>
          <w:szCs w:val="22"/>
        </w:rPr>
        <w:br/>
      </w:r>
    </w:p>
    <w:p w14:paraId="1D0E4ABC" w14:textId="77777777" w:rsidR="00F2172B" w:rsidRPr="0098229F" w:rsidRDefault="00F2172B" w:rsidP="00F2172B">
      <w:pPr>
        <w:rPr>
          <w:sz w:val="22"/>
          <w:szCs w:val="22"/>
        </w:rPr>
      </w:pPr>
      <w:r w:rsidRPr="0098229F">
        <w:rPr>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14:paraId="4855CAFD" w14:textId="77777777" w:rsidR="00F2172B" w:rsidRPr="0098229F" w:rsidRDefault="00F2172B" w:rsidP="00F2172B">
      <w:pPr>
        <w:rPr>
          <w:sz w:val="22"/>
          <w:szCs w:val="22"/>
        </w:rPr>
      </w:pPr>
    </w:p>
    <w:p w14:paraId="1E592AB2" w14:textId="719AA353" w:rsidR="00F2172B" w:rsidRPr="0098229F" w:rsidRDefault="00F2172B" w:rsidP="00F2172B">
      <w:pPr>
        <w:rPr>
          <w:sz w:val="22"/>
          <w:szCs w:val="22"/>
        </w:rPr>
      </w:pPr>
      <w:r w:rsidRPr="0098229F">
        <w:rPr>
          <w:sz w:val="22"/>
          <w:szCs w:val="22"/>
        </w:rPr>
        <w:t xml:space="preserve">Your answers are voluntary, but your opinions are very important for this research. Your responses will be kept completely confidential, and you will never be identified by name.  CFI Group, a </w:t>
      </w:r>
      <w:r w:rsidR="0014256D" w:rsidRPr="0098229F">
        <w:rPr>
          <w:sz w:val="22"/>
          <w:szCs w:val="22"/>
        </w:rPr>
        <w:t>third-party</w:t>
      </w:r>
      <w:r w:rsidRPr="0098229F">
        <w:rPr>
          <w:sz w:val="22"/>
          <w:szCs w:val="22"/>
        </w:rPr>
        <w:t xml:space="preserve"> research and consulting firm, is administering this survey via a secure server.  </w:t>
      </w:r>
      <w:r w:rsidRPr="0088752D">
        <w:rPr>
          <w:sz w:val="22"/>
          <w:szCs w:val="22"/>
        </w:rPr>
        <w:t>The time required to complete this survey</w:t>
      </w:r>
      <w:r w:rsidR="0014256D" w:rsidRPr="0088752D">
        <w:rPr>
          <w:sz w:val="22"/>
          <w:szCs w:val="22"/>
        </w:rPr>
        <w:t xml:space="preserve"> will depend on how certain questions are answered, but will likely take about 10 minutes.  This survey is</w:t>
      </w:r>
      <w:r w:rsidRPr="0088752D">
        <w:rPr>
          <w:sz w:val="22"/>
          <w:szCs w:val="22"/>
        </w:rPr>
        <w:t xml:space="preserve"> authorized by Office of Management and Budget Control No. 1</w:t>
      </w:r>
      <w:r w:rsidR="0014256D" w:rsidRPr="0088752D">
        <w:rPr>
          <w:sz w:val="22"/>
          <w:szCs w:val="22"/>
        </w:rPr>
        <w:t>090</w:t>
      </w:r>
      <w:r w:rsidRPr="0088752D">
        <w:rPr>
          <w:sz w:val="22"/>
          <w:szCs w:val="22"/>
        </w:rPr>
        <w:t>-0</w:t>
      </w:r>
      <w:r w:rsidR="0014256D" w:rsidRPr="0088752D">
        <w:rPr>
          <w:sz w:val="22"/>
          <w:szCs w:val="22"/>
        </w:rPr>
        <w:t>007</w:t>
      </w:r>
      <w:r w:rsidRPr="0088752D">
        <w:rPr>
          <w:sz w:val="22"/>
          <w:szCs w:val="22"/>
        </w:rPr>
        <w:t>,</w:t>
      </w:r>
      <w:r w:rsidR="0088752D">
        <w:rPr>
          <w:sz w:val="22"/>
          <w:szCs w:val="22"/>
        </w:rPr>
        <w:t xml:space="preserve"> which expires May 31, 2018.</w:t>
      </w:r>
    </w:p>
    <w:p w14:paraId="5DC7BFE3" w14:textId="77777777" w:rsidR="00F2172B" w:rsidRPr="0098229F" w:rsidRDefault="00F2172B" w:rsidP="00F2172B">
      <w:pPr>
        <w:rPr>
          <w:sz w:val="22"/>
          <w:szCs w:val="22"/>
        </w:rPr>
      </w:pPr>
    </w:p>
    <w:p w14:paraId="53193D68" w14:textId="77777777" w:rsidR="00F2172B" w:rsidRPr="0098229F" w:rsidRDefault="00F2172B" w:rsidP="00F2172B">
      <w:pPr>
        <w:rPr>
          <w:sz w:val="22"/>
          <w:szCs w:val="22"/>
        </w:rPr>
      </w:pPr>
      <w:r w:rsidRPr="0098229F">
        <w:rPr>
          <w:sz w:val="22"/>
          <w:szCs w:val="22"/>
        </w:rPr>
        <w:t>Please click on the “Next” button below to begin the survey.</w:t>
      </w:r>
    </w:p>
    <w:p w14:paraId="12C3E6CE" w14:textId="77777777" w:rsidR="00FF093C" w:rsidRPr="00CB15A4" w:rsidRDefault="00F45D7A">
      <w:pPr>
        <w:pStyle w:val="Heading3"/>
        <w:keepNext w:val="0"/>
        <w:keepLines/>
        <w:rPr>
          <w:sz w:val="24"/>
          <w:szCs w:val="24"/>
        </w:rPr>
      </w:pPr>
      <w:r>
        <w:rPr>
          <w:sz w:val="24"/>
          <w:szCs w:val="24"/>
        </w:rPr>
        <w:t>Screeners</w:t>
      </w:r>
    </w:p>
    <w:p w14:paraId="007A2795" w14:textId="77777777" w:rsidR="0004616F" w:rsidRPr="00CB15A4" w:rsidRDefault="00F823EA" w:rsidP="00F823E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sidR="00576AF8" w:rsidRPr="00CB15A4">
        <w:rPr>
          <w:rFonts w:ascii="Arial" w:hAnsi="Arial" w:cs="Arial"/>
        </w:rPr>
        <w:t>1</w:t>
      </w:r>
      <w:r w:rsidRPr="00CB15A4">
        <w:rPr>
          <w:rFonts w:ascii="Arial" w:hAnsi="Arial" w:cs="Arial"/>
        </w:rPr>
        <w:t>.</w:t>
      </w:r>
      <w:r w:rsidRPr="00CB15A4">
        <w:rPr>
          <w:rFonts w:ascii="Arial" w:hAnsi="Arial" w:cs="Arial"/>
        </w:rPr>
        <w:tab/>
      </w:r>
      <w:r w:rsidR="00F2172B">
        <w:rPr>
          <w:rFonts w:ascii="Arial" w:hAnsi="Arial" w:cs="Arial"/>
        </w:rPr>
        <w:t>What is your age</w:t>
      </w:r>
      <w:r w:rsidR="003B4430" w:rsidRPr="00CB15A4">
        <w:rPr>
          <w:rFonts w:ascii="Arial" w:hAnsi="Arial" w:cs="Arial"/>
        </w:rPr>
        <w:t>?</w:t>
      </w:r>
      <w:r w:rsidR="0004616F"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99"/>
        <w:gridCol w:w="3014"/>
      </w:tblGrid>
      <w:tr w:rsidR="001B2F0B" w:rsidRPr="00CB15A4" w14:paraId="5DB24704" w14:textId="77777777" w:rsidTr="000939BC">
        <w:tc>
          <w:tcPr>
            <w:tcW w:w="3192" w:type="dxa"/>
          </w:tcPr>
          <w:p w14:paraId="694D423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Under 15</w:t>
            </w:r>
          </w:p>
        </w:tc>
        <w:tc>
          <w:tcPr>
            <w:tcW w:w="3192" w:type="dxa"/>
          </w:tcPr>
          <w:p w14:paraId="53F11B15"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3192" w:type="dxa"/>
          </w:tcPr>
          <w:p w14:paraId="63A8CC4B" w14:textId="2F7AEF30" w:rsidR="001B2F0B" w:rsidRPr="00CB15A4" w:rsidRDefault="00F2172B" w:rsidP="000939BC">
            <w:pPr>
              <w:pStyle w:val="Header"/>
              <w:keepLines/>
              <w:tabs>
                <w:tab w:val="clear" w:pos="4320"/>
                <w:tab w:val="clear" w:pos="8640"/>
                <w:tab w:val="right" w:pos="9738"/>
              </w:tabs>
              <w:rPr>
                <w:rFonts w:ascii="Arial" w:hAnsi="Arial" w:cs="Arial"/>
              </w:rPr>
            </w:pPr>
            <w:r w:rsidRPr="00CB15A4">
              <w:rPr>
                <w:rFonts w:ascii="Arial" w:hAnsi="Arial" w:cs="Arial"/>
                <w:b/>
              </w:rPr>
              <w:t>[THANK AND TERMINATE]</w:t>
            </w:r>
          </w:p>
        </w:tc>
      </w:tr>
      <w:tr w:rsidR="001B2F0B" w:rsidRPr="00CB15A4" w14:paraId="323DA5D0" w14:textId="77777777" w:rsidTr="000939BC">
        <w:tc>
          <w:tcPr>
            <w:tcW w:w="3192" w:type="dxa"/>
          </w:tcPr>
          <w:p w14:paraId="1B5B4244"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15-24</w:t>
            </w:r>
          </w:p>
        </w:tc>
        <w:tc>
          <w:tcPr>
            <w:tcW w:w="3192" w:type="dxa"/>
          </w:tcPr>
          <w:p w14:paraId="1709EE11"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3192" w:type="dxa"/>
          </w:tcPr>
          <w:p w14:paraId="72FEC0F7" w14:textId="77777777" w:rsidR="001B2F0B" w:rsidRPr="00CB15A4" w:rsidRDefault="001B2F0B" w:rsidP="000939BC">
            <w:pPr>
              <w:pStyle w:val="Header"/>
              <w:keepLines/>
              <w:tabs>
                <w:tab w:val="clear" w:pos="4320"/>
                <w:tab w:val="clear" w:pos="8640"/>
                <w:tab w:val="right" w:pos="9738"/>
              </w:tabs>
              <w:rPr>
                <w:rFonts w:ascii="Arial" w:hAnsi="Arial" w:cs="Arial"/>
                <w:b/>
              </w:rPr>
            </w:pPr>
          </w:p>
        </w:tc>
      </w:tr>
      <w:tr w:rsidR="001B2F0B" w:rsidRPr="00CB15A4" w14:paraId="76B0A2AF" w14:textId="77777777" w:rsidTr="000939BC">
        <w:tc>
          <w:tcPr>
            <w:tcW w:w="3192" w:type="dxa"/>
          </w:tcPr>
          <w:p w14:paraId="020EED9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25-34</w:t>
            </w:r>
          </w:p>
        </w:tc>
        <w:tc>
          <w:tcPr>
            <w:tcW w:w="3192" w:type="dxa"/>
          </w:tcPr>
          <w:p w14:paraId="11BC6E5A"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c>
          <w:tcPr>
            <w:tcW w:w="3192" w:type="dxa"/>
          </w:tcPr>
          <w:p w14:paraId="04E23FA7" w14:textId="77777777" w:rsidR="001B2F0B" w:rsidRPr="00CB15A4" w:rsidRDefault="001B2F0B" w:rsidP="000939BC">
            <w:pPr>
              <w:pStyle w:val="Header"/>
              <w:keepLines/>
              <w:tabs>
                <w:tab w:val="clear" w:pos="4320"/>
                <w:tab w:val="clear" w:pos="8640"/>
                <w:tab w:val="right" w:pos="9738"/>
              </w:tabs>
              <w:rPr>
                <w:rFonts w:ascii="Arial" w:hAnsi="Arial" w:cs="Arial"/>
              </w:rPr>
            </w:pPr>
          </w:p>
        </w:tc>
      </w:tr>
      <w:tr w:rsidR="00F2172B" w:rsidRPr="00CB15A4" w14:paraId="2F5F9E15" w14:textId="77777777" w:rsidTr="000939BC">
        <w:tc>
          <w:tcPr>
            <w:tcW w:w="3192" w:type="dxa"/>
          </w:tcPr>
          <w:p w14:paraId="715E1C8A"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35-44</w:t>
            </w:r>
          </w:p>
        </w:tc>
        <w:tc>
          <w:tcPr>
            <w:tcW w:w="3192" w:type="dxa"/>
          </w:tcPr>
          <w:p w14:paraId="4279DBD5"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4</w:t>
            </w:r>
          </w:p>
        </w:tc>
        <w:tc>
          <w:tcPr>
            <w:tcW w:w="3192" w:type="dxa"/>
          </w:tcPr>
          <w:p w14:paraId="57F36467"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7D297A5" w14:textId="77777777" w:rsidTr="000939BC">
        <w:tc>
          <w:tcPr>
            <w:tcW w:w="3192" w:type="dxa"/>
          </w:tcPr>
          <w:p w14:paraId="02405D3B"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45-54</w:t>
            </w:r>
          </w:p>
        </w:tc>
        <w:tc>
          <w:tcPr>
            <w:tcW w:w="3192" w:type="dxa"/>
          </w:tcPr>
          <w:p w14:paraId="7A454C7D"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5</w:t>
            </w:r>
          </w:p>
        </w:tc>
        <w:tc>
          <w:tcPr>
            <w:tcW w:w="3192" w:type="dxa"/>
          </w:tcPr>
          <w:p w14:paraId="4F94501F"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EAE80FE" w14:textId="77777777" w:rsidTr="000939BC">
        <w:tc>
          <w:tcPr>
            <w:tcW w:w="3192" w:type="dxa"/>
          </w:tcPr>
          <w:p w14:paraId="35105B60"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55-64</w:t>
            </w:r>
          </w:p>
        </w:tc>
        <w:tc>
          <w:tcPr>
            <w:tcW w:w="3192" w:type="dxa"/>
          </w:tcPr>
          <w:p w14:paraId="4F8E41D3"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6</w:t>
            </w:r>
          </w:p>
        </w:tc>
        <w:tc>
          <w:tcPr>
            <w:tcW w:w="3192" w:type="dxa"/>
          </w:tcPr>
          <w:p w14:paraId="1F800E3A"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419D08BB" w14:textId="77777777" w:rsidTr="000939BC">
        <w:tc>
          <w:tcPr>
            <w:tcW w:w="3192" w:type="dxa"/>
          </w:tcPr>
          <w:p w14:paraId="57975368" w14:textId="77777777" w:rsidR="00F2172B" w:rsidRDefault="00F2172B" w:rsidP="000939BC">
            <w:pPr>
              <w:pStyle w:val="Header"/>
              <w:keepLines/>
              <w:tabs>
                <w:tab w:val="clear" w:pos="4320"/>
                <w:tab w:val="clear" w:pos="8640"/>
                <w:tab w:val="right" w:pos="9738"/>
              </w:tabs>
              <w:rPr>
                <w:rFonts w:ascii="Arial" w:hAnsi="Arial" w:cs="Arial"/>
              </w:rPr>
            </w:pPr>
            <w:r>
              <w:rPr>
                <w:rFonts w:ascii="Arial" w:hAnsi="Arial" w:cs="Arial"/>
              </w:rPr>
              <w:t>65+</w:t>
            </w:r>
          </w:p>
        </w:tc>
        <w:tc>
          <w:tcPr>
            <w:tcW w:w="3192" w:type="dxa"/>
          </w:tcPr>
          <w:p w14:paraId="6367B364" w14:textId="77777777" w:rsidR="00F2172B"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7</w:t>
            </w:r>
          </w:p>
        </w:tc>
        <w:tc>
          <w:tcPr>
            <w:tcW w:w="3192" w:type="dxa"/>
          </w:tcPr>
          <w:p w14:paraId="1C59F1C6" w14:textId="77777777" w:rsidR="00F2172B" w:rsidRPr="00CB15A4" w:rsidRDefault="00F2172B" w:rsidP="000939BC">
            <w:pPr>
              <w:pStyle w:val="Header"/>
              <w:keepLines/>
              <w:tabs>
                <w:tab w:val="clear" w:pos="4320"/>
                <w:tab w:val="clear" w:pos="8640"/>
                <w:tab w:val="right" w:pos="9738"/>
              </w:tabs>
              <w:rPr>
                <w:rFonts w:ascii="Arial" w:hAnsi="Arial" w:cs="Arial"/>
                <w:b/>
              </w:rPr>
            </w:pPr>
          </w:p>
        </w:tc>
      </w:tr>
    </w:tbl>
    <w:p w14:paraId="72234D33" w14:textId="712FD326" w:rsidR="006018F0" w:rsidRPr="00CB15A4" w:rsidRDefault="001F64A5" w:rsidP="00AA166D">
      <w:pPr>
        <w:pStyle w:val="Header"/>
        <w:keepLines/>
        <w:tabs>
          <w:tab w:val="clear" w:pos="4320"/>
          <w:tab w:val="clear" w:pos="8640"/>
          <w:tab w:val="right" w:pos="9738"/>
        </w:tabs>
      </w:pPr>
      <w:bookmarkStart w:id="1" w:name="_Ref466688725"/>
      <w:bookmarkStart w:id="2" w:name="_Ref479472120"/>
      <w:r>
        <w:br/>
      </w:r>
    </w:p>
    <w:p w14:paraId="4F558647" w14:textId="0165929B" w:rsidR="00956668" w:rsidRPr="00CB15A4" w:rsidRDefault="00956668" w:rsidP="00956668">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Pr>
          <w:rFonts w:ascii="Arial" w:hAnsi="Arial" w:cs="Arial"/>
        </w:rPr>
        <w:t>2</w:t>
      </w:r>
      <w:r w:rsidRPr="00CB15A4">
        <w:rPr>
          <w:rFonts w:ascii="Arial" w:hAnsi="Arial" w:cs="Arial"/>
        </w:rPr>
        <w:t>.</w:t>
      </w:r>
      <w:r w:rsidRPr="00CB15A4">
        <w:rPr>
          <w:rFonts w:ascii="Arial" w:hAnsi="Arial" w:cs="Arial"/>
        </w:rPr>
        <w:tab/>
      </w:r>
      <w:r w:rsidR="006018F0">
        <w:rPr>
          <w:rFonts w:ascii="Arial" w:hAnsi="Arial" w:cs="Arial"/>
        </w:rPr>
        <w:t xml:space="preserve">Are you familiar with the watches and warnings </w:t>
      </w:r>
      <w:r w:rsidR="008A1155">
        <w:rPr>
          <w:rFonts w:ascii="Arial" w:hAnsi="Arial" w:cs="Arial"/>
        </w:rPr>
        <w:t>issued</w:t>
      </w:r>
      <w:r w:rsidR="006018F0">
        <w:rPr>
          <w:rFonts w:ascii="Arial" w:hAnsi="Arial" w:cs="Arial"/>
        </w:rPr>
        <w:t xml:space="preserve"> by the NWS as they relate to </w:t>
      </w:r>
      <w:r w:rsidR="00E2080B">
        <w:rPr>
          <w:rFonts w:ascii="Arial" w:hAnsi="Arial" w:cs="Arial"/>
        </w:rPr>
        <w:t>hazardous f</w:t>
      </w:r>
      <w:r w:rsidR="006018F0">
        <w:rPr>
          <w:rFonts w:ascii="Arial" w:hAnsi="Arial" w:cs="Arial"/>
        </w:rPr>
        <w:t xml:space="preserve">looding and </w:t>
      </w:r>
      <w:r w:rsidR="00E2080B">
        <w:rPr>
          <w:rFonts w:ascii="Arial" w:hAnsi="Arial" w:cs="Arial"/>
        </w:rPr>
        <w:t>t</w:t>
      </w:r>
      <w:r w:rsidR="006018F0">
        <w:rPr>
          <w:rFonts w:ascii="Arial" w:hAnsi="Arial" w:cs="Arial"/>
        </w:rPr>
        <w:t xml:space="preserve">ropical </w:t>
      </w:r>
      <w:r w:rsidR="00E2080B">
        <w:rPr>
          <w:rFonts w:ascii="Arial" w:hAnsi="Arial" w:cs="Arial"/>
        </w:rPr>
        <w:t>s</w:t>
      </w:r>
      <w:r w:rsidR="006018F0">
        <w:rPr>
          <w:rFonts w:ascii="Arial" w:hAnsi="Arial" w:cs="Arial"/>
        </w:rPr>
        <w:t>torms/</w:t>
      </w:r>
      <w:r w:rsidR="00E2080B">
        <w:rPr>
          <w:rFonts w:ascii="Arial" w:hAnsi="Arial" w:cs="Arial"/>
        </w:rPr>
        <w:t>h</w:t>
      </w:r>
      <w:r w:rsidR="006018F0">
        <w:rPr>
          <w:rFonts w:ascii="Arial" w:hAnsi="Arial" w:cs="Arial"/>
        </w:rPr>
        <w:t>urricanes</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gridCol w:w="2980"/>
      </w:tblGrid>
      <w:tr w:rsidR="006018F0" w:rsidRPr="00CB15A4" w14:paraId="60819F46" w14:textId="77777777" w:rsidTr="00F45D7A">
        <w:tc>
          <w:tcPr>
            <w:tcW w:w="3032" w:type="dxa"/>
          </w:tcPr>
          <w:p w14:paraId="1F0D293D" w14:textId="36421100"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t xml:space="preserve">Yes, both </w:t>
            </w:r>
            <w:r w:rsidR="00E2080B">
              <w:rPr>
                <w:rFonts w:ascii="Arial" w:hAnsi="Arial" w:cs="Arial"/>
              </w:rPr>
              <w:t>hazardous f</w:t>
            </w:r>
            <w:r>
              <w:rPr>
                <w:rFonts w:ascii="Arial" w:hAnsi="Arial" w:cs="Arial"/>
              </w:rPr>
              <w:t xml:space="preserve">looding and </w:t>
            </w:r>
            <w:r w:rsidR="00E2080B">
              <w:rPr>
                <w:rFonts w:ascii="Arial" w:hAnsi="Arial" w:cs="Arial"/>
              </w:rPr>
              <w:t>t</w:t>
            </w:r>
            <w:r>
              <w:rPr>
                <w:rFonts w:ascii="Arial" w:hAnsi="Arial" w:cs="Arial"/>
              </w:rPr>
              <w:t xml:space="preserve">ropical </w:t>
            </w:r>
            <w:r w:rsidR="00E2080B">
              <w:rPr>
                <w:rFonts w:ascii="Arial" w:hAnsi="Arial" w:cs="Arial"/>
              </w:rPr>
              <w:t>s</w:t>
            </w:r>
            <w:r>
              <w:rPr>
                <w:rFonts w:ascii="Arial" w:hAnsi="Arial" w:cs="Arial"/>
              </w:rPr>
              <w:t>torms/</w:t>
            </w:r>
            <w:r w:rsidR="00E2080B">
              <w:rPr>
                <w:rFonts w:ascii="Arial" w:hAnsi="Arial" w:cs="Arial"/>
              </w:rPr>
              <w:t>h</w:t>
            </w:r>
            <w:r>
              <w:rPr>
                <w:rFonts w:ascii="Arial" w:hAnsi="Arial" w:cs="Arial"/>
              </w:rPr>
              <w:t>urricanes</w:t>
            </w:r>
          </w:p>
        </w:tc>
        <w:tc>
          <w:tcPr>
            <w:tcW w:w="2844" w:type="dxa"/>
          </w:tcPr>
          <w:p w14:paraId="56F3BBA9" w14:textId="77777777" w:rsidR="00956668" w:rsidRPr="00CB15A4" w:rsidRDefault="00956668" w:rsidP="00A16311">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2980" w:type="dxa"/>
          </w:tcPr>
          <w:p w14:paraId="5F732C91" w14:textId="77777777" w:rsidR="00956668" w:rsidRPr="00CB15A4" w:rsidRDefault="00956668" w:rsidP="00A16311">
            <w:pPr>
              <w:pStyle w:val="Header"/>
              <w:keepLines/>
              <w:tabs>
                <w:tab w:val="clear" w:pos="4320"/>
                <w:tab w:val="clear" w:pos="8640"/>
                <w:tab w:val="right" w:pos="9738"/>
              </w:tabs>
              <w:rPr>
                <w:rFonts w:ascii="Arial" w:hAnsi="Arial" w:cs="Arial"/>
              </w:rPr>
            </w:pPr>
          </w:p>
        </w:tc>
      </w:tr>
      <w:tr w:rsidR="006018F0" w:rsidRPr="00CB15A4" w14:paraId="57862228" w14:textId="77777777" w:rsidTr="00F45D7A">
        <w:tc>
          <w:tcPr>
            <w:tcW w:w="3032" w:type="dxa"/>
          </w:tcPr>
          <w:p w14:paraId="67C83025" w14:textId="77777777" w:rsidR="00956668" w:rsidRPr="00CB15A4" w:rsidRDefault="006018F0" w:rsidP="00A16311">
            <w:pPr>
              <w:pStyle w:val="Header"/>
              <w:keepLines/>
              <w:tabs>
                <w:tab w:val="clear" w:pos="4320"/>
                <w:tab w:val="clear" w:pos="8640"/>
                <w:tab w:val="right" w:pos="9738"/>
              </w:tabs>
              <w:rPr>
                <w:rFonts w:ascii="Arial" w:hAnsi="Arial" w:cs="Arial"/>
              </w:rPr>
            </w:pPr>
            <w:r>
              <w:rPr>
                <w:rFonts w:ascii="Arial" w:hAnsi="Arial" w:cs="Arial"/>
              </w:rPr>
              <w:t>Flooding only</w:t>
            </w:r>
          </w:p>
        </w:tc>
        <w:tc>
          <w:tcPr>
            <w:tcW w:w="2844" w:type="dxa"/>
          </w:tcPr>
          <w:p w14:paraId="05EBF4FB" w14:textId="77777777" w:rsidR="00956668" w:rsidRPr="00CB15A4" w:rsidRDefault="00956668" w:rsidP="00A16311">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2980" w:type="dxa"/>
          </w:tcPr>
          <w:p w14:paraId="4821E620" w14:textId="77777777" w:rsidR="00956668" w:rsidRPr="00CB15A4" w:rsidRDefault="00F00AAF" w:rsidP="00A16311">
            <w:pPr>
              <w:pStyle w:val="Header"/>
              <w:keepLines/>
              <w:tabs>
                <w:tab w:val="clear" w:pos="4320"/>
                <w:tab w:val="clear" w:pos="8640"/>
                <w:tab w:val="right" w:pos="9738"/>
              </w:tabs>
              <w:rPr>
                <w:rFonts w:ascii="Arial" w:hAnsi="Arial" w:cs="Arial"/>
                <w:b/>
              </w:rPr>
            </w:pPr>
            <w:r>
              <w:rPr>
                <w:rFonts w:ascii="Arial" w:hAnsi="Arial" w:cs="Arial"/>
                <w:b/>
              </w:rPr>
              <w:t>[SKIP TO FLOOD SECTION</w:t>
            </w:r>
            <w:r w:rsidRPr="00CB15A4">
              <w:rPr>
                <w:rFonts w:ascii="Arial" w:hAnsi="Arial" w:cs="Arial"/>
                <w:b/>
              </w:rPr>
              <w:t>]</w:t>
            </w:r>
          </w:p>
        </w:tc>
      </w:tr>
      <w:tr w:rsidR="006018F0" w:rsidRPr="00CB15A4" w14:paraId="6AD6DD9C" w14:textId="77777777" w:rsidTr="00F45D7A">
        <w:tc>
          <w:tcPr>
            <w:tcW w:w="3032" w:type="dxa"/>
          </w:tcPr>
          <w:p w14:paraId="4FD92BC7" w14:textId="6280A58F"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t xml:space="preserve">Tropical </w:t>
            </w:r>
            <w:r w:rsidR="00E2080B">
              <w:rPr>
                <w:rFonts w:ascii="Arial" w:hAnsi="Arial" w:cs="Arial"/>
              </w:rPr>
              <w:t>s</w:t>
            </w:r>
            <w:r>
              <w:rPr>
                <w:rFonts w:ascii="Arial" w:hAnsi="Arial" w:cs="Arial"/>
              </w:rPr>
              <w:t>torms/</w:t>
            </w:r>
            <w:r w:rsidR="00E2080B">
              <w:rPr>
                <w:rFonts w:ascii="Arial" w:hAnsi="Arial" w:cs="Arial"/>
              </w:rPr>
              <w:t>h</w:t>
            </w:r>
            <w:r>
              <w:rPr>
                <w:rFonts w:ascii="Arial" w:hAnsi="Arial" w:cs="Arial"/>
              </w:rPr>
              <w:t>urricanes only</w:t>
            </w:r>
          </w:p>
        </w:tc>
        <w:tc>
          <w:tcPr>
            <w:tcW w:w="2844" w:type="dxa"/>
          </w:tcPr>
          <w:p w14:paraId="59714390" w14:textId="77777777" w:rsidR="00956668" w:rsidRPr="00CB15A4" w:rsidRDefault="00956668" w:rsidP="00A16311">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c>
          <w:tcPr>
            <w:tcW w:w="2980" w:type="dxa"/>
          </w:tcPr>
          <w:p w14:paraId="6939D615" w14:textId="77777777" w:rsidR="00956668" w:rsidRPr="00CB15A4" w:rsidRDefault="00F00AAF" w:rsidP="00A16311">
            <w:pPr>
              <w:pStyle w:val="Header"/>
              <w:keepLines/>
              <w:tabs>
                <w:tab w:val="clear" w:pos="4320"/>
                <w:tab w:val="clear" w:pos="8640"/>
                <w:tab w:val="right" w:pos="9738"/>
              </w:tabs>
              <w:rPr>
                <w:rFonts w:ascii="Arial" w:hAnsi="Arial" w:cs="Arial"/>
              </w:rPr>
            </w:pPr>
            <w:r>
              <w:rPr>
                <w:rFonts w:ascii="Arial" w:hAnsi="Arial" w:cs="Arial"/>
                <w:b/>
              </w:rPr>
              <w:t xml:space="preserve">[AFTER TROP STORM/HURRICANE Q’S, </w:t>
            </w:r>
            <w:r>
              <w:rPr>
                <w:rFonts w:ascii="Arial" w:hAnsi="Arial" w:cs="Arial"/>
                <w:b/>
              </w:rPr>
              <w:lastRenderedPageBreak/>
              <w:t>SKIP TO CSI</w:t>
            </w:r>
            <w:r w:rsidRPr="00CB15A4">
              <w:rPr>
                <w:rFonts w:ascii="Arial" w:hAnsi="Arial" w:cs="Arial"/>
                <w:b/>
              </w:rPr>
              <w:t>]</w:t>
            </w:r>
          </w:p>
        </w:tc>
      </w:tr>
      <w:tr w:rsidR="006018F0" w:rsidRPr="00CB15A4" w14:paraId="74AF98DA" w14:textId="77777777" w:rsidTr="00F45D7A">
        <w:tc>
          <w:tcPr>
            <w:tcW w:w="3032" w:type="dxa"/>
          </w:tcPr>
          <w:p w14:paraId="50009EC9" w14:textId="313E68FC"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lastRenderedPageBreak/>
              <w:t xml:space="preserve">Neither </w:t>
            </w:r>
            <w:r w:rsidR="00E2080B">
              <w:rPr>
                <w:rFonts w:ascii="Arial" w:hAnsi="Arial" w:cs="Arial"/>
              </w:rPr>
              <w:t>hazardous f</w:t>
            </w:r>
            <w:r>
              <w:rPr>
                <w:rFonts w:ascii="Arial" w:hAnsi="Arial" w:cs="Arial"/>
              </w:rPr>
              <w:t xml:space="preserve">looding nor </w:t>
            </w:r>
            <w:r w:rsidR="00E2080B">
              <w:rPr>
                <w:rFonts w:ascii="Arial" w:hAnsi="Arial" w:cs="Arial"/>
              </w:rPr>
              <w:t>t</w:t>
            </w:r>
            <w:r>
              <w:rPr>
                <w:rFonts w:ascii="Arial" w:hAnsi="Arial" w:cs="Arial"/>
              </w:rPr>
              <w:t xml:space="preserve">ropical </w:t>
            </w:r>
            <w:r w:rsidR="00E2080B">
              <w:rPr>
                <w:rFonts w:ascii="Arial" w:hAnsi="Arial" w:cs="Arial"/>
              </w:rPr>
              <w:t>s</w:t>
            </w:r>
            <w:r>
              <w:rPr>
                <w:rFonts w:ascii="Arial" w:hAnsi="Arial" w:cs="Arial"/>
              </w:rPr>
              <w:t>torms/</w:t>
            </w:r>
            <w:r w:rsidR="00E2080B">
              <w:rPr>
                <w:rFonts w:ascii="Arial" w:hAnsi="Arial" w:cs="Arial"/>
              </w:rPr>
              <w:t>h</w:t>
            </w:r>
            <w:r>
              <w:rPr>
                <w:rFonts w:ascii="Arial" w:hAnsi="Arial" w:cs="Arial"/>
              </w:rPr>
              <w:t>urricanes</w:t>
            </w:r>
          </w:p>
        </w:tc>
        <w:tc>
          <w:tcPr>
            <w:tcW w:w="2844" w:type="dxa"/>
          </w:tcPr>
          <w:p w14:paraId="42D85B43" w14:textId="77777777" w:rsidR="00956668" w:rsidRPr="00CB15A4" w:rsidRDefault="00956668" w:rsidP="00A16311">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80" w:type="dxa"/>
          </w:tcPr>
          <w:p w14:paraId="0131F5CE" w14:textId="77777777" w:rsidR="00956668" w:rsidRPr="00CB15A4" w:rsidRDefault="006018F0" w:rsidP="00A16311">
            <w:pPr>
              <w:pStyle w:val="Header"/>
              <w:keepLines/>
              <w:tabs>
                <w:tab w:val="clear" w:pos="4320"/>
                <w:tab w:val="clear" w:pos="8640"/>
                <w:tab w:val="right" w:pos="9738"/>
              </w:tabs>
              <w:rPr>
                <w:rFonts w:ascii="Arial" w:hAnsi="Arial" w:cs="Arial"/>
                <w:b/>
              </w:rPr>
            </w:pPr>
            <w:r w:rsidRPr="00CB15A4">
              <w:rPr>
                <w:rFonts w:ascii="Arial" w:hAnsi="Arial" w:cs="Arial"/>
                <w:b/>
              </w:rPr>
              <w:t>[THANK AND TERMINATE]</w:t>
            </w:r>
          </w:p>
        </w:tc>
      </w:tr>
    </w:tbl>
    <w:bookmarkEnd w:id="1"/>
    <w:bookmarkEnd w:id="2"/>
    <w:p w14:paraId="696B7740" w14:textId="77777777" w:rsidR="00F45D7A" w:rsidRPr="00CB15A4" w:rsidRDefault="00F45D7A" w:rsidP="00F45D7A">
      <w:pPr>
        <w:pStyle w:val="Heading3"/>
        <w:keepNext w:val="0"/>
        <w:keepLines/>
        <w:rPr>
          <w:sz w:val="24"/>
          <w:szCs w:val="24"/>
        </w:rPr>
      </w:pPr>
      <w:r>
        <w:rPr>
          <w:sz w:val="24"/>
          <w:szCs w:val="24"/>
        </w:rPr>
        <w:t>Sources of Weather Information</w:t>
      </w:r>
    </w:p>
    <w:p w14:paraId="11FA8551" w14:textId="77777777" w:rsidR="00F45D7A" w:rsidRPr="00CB15A4" w:rsidRDefault="00F45D7A" w:rsidP="00F45D7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Pr>
          <w:rFonts w:ascii="Arial" w:hAnsi="Arial" w:cs="Arial"/>
        </w:rPr>
        <w:t>3</w:t>
      </w:r>
      <w:r w:rsidRPr="00CB15A4">
        <w:rPr>
          <w:rFonts w:ascii="Arial" w:hAnsi="Arial" w:cs="Arial"/>
        </w:rPr>
        <w:t>.</w:t>
      </w:r>
      <w:r w:rsidRPr="00CB15A4">
        <w:rPr>
          <w:rFonts w:ascii="Arial" w:hAnsi="Arial" w:cs="Arial"/>
        </w:rPr>
        <w:tab/>
      </w:r>
      <w:r w:rsidR="00287F3E">
        <w:rPr>
          <w:rFonts w:ascii="Arial" w:hAnsi="Arial" w:cs="Arial"/>
        </w:rPr>
        <w:t xml:space="preserve">What is your </w:t>
      </w:r>
      <w:r w:rsidR="00287F3E" w:rsidRPr="00287F3E">
        <w:rPr>
          <w:rFonts w:ascii="Arial" w:hAnsi="Arial" w:cs="Arial"/>
          <w:b/>
        </w:rPr>
        <w:t>preferred</w:t>
      </w:r>
      <w:r w:rsidR="00287F3E">
        <w:rPr>
          <w:rFonts w:ascii="Arial" w:hAnsi="Arial" w:cs="Arial"/>
        </w:rPr>
        <w:t xml:space="preserve"> method to check the weather</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tblGrid>
      <w:tr w:rsidR="00EC0B80" w:rsidRPr="00CB15A4" w14:paraId="0CB7E414" w14:textId="77777777" w:rsidTr="00A16311">
        <w:tc>
          <w:tcPr>
            <w:tcW w:w="3032" w:type="dxa"/>
          </w:tcPr>
          <w:p w14:paraId="52D92EDE" w14:textId="29A5DD10" w:rsidR="00EC0B80" w:rsidRPr="00CB15A4" w:rsidRDefault="008A1155" w:rsidP="00E2080B">
            <w:pPr>
              <w:pStyle w:val="Header"/>
              <w:keepLines/>
              <w:tabs>
                <w:tab w:val="clear" w:pos="4320"/>
                <w:tab w:val="clear" w:pos="8640"/>
                <w:tab w:val="right" w:pos="9738"/>
              </w:tabs>
              <w:rPr>
                <w:rFonts w:ascii="Arial" w:hAnsi="Arial" w:cs="Arial"/>
              </w:rPr>
            </w:pPr>
            <w:r>
              <w:rPr>
                <w:rFonts w:ascii="Arial" w:hAnsi="Arial" w:cs="Arial"/>
              </w:rPr>
              <w:t>M</w:t>
            </w:r>
            <w:r w:rsidR="00A86965">
              <w:rPr>
                <w:rFonts w:ascii="Arial" w:hAnsi="Arial" w:cs="Arial"/>
              </w:rPr>
              <w:t xml:space="preserve">y </w:t>
            </w:r>
            <w:r>
              <w:rPr>
                <w:rFonts w:ascii="Arial" w:hAnsi="Arial" w:cs="Arial"/>
              </w:rPr>
              <w:t xml:space="preserve">personal </w:t>
            </w:r>
            <w:r w:rsidR="00A86965">
              <w:rPr>
                <w:rFonts w:ascii="Arial" w:hAnsi="Arial" w:cs="Arial"/>
              </w:rPr>
              <w:t>computer (i.e.</w:t>
            </w:r>
            <w:r w:rsidR="00EC0B80">
              <w:rPr>
                <w:rFonts w:ascii="Arial" w:hAnsi="Arial" w:cs="Arial"/>
              </w:rPr>
              <w:t>, laptop, desktop)</w:t>
            </w:r>
          </w:p>
        </w:tc>
        <w:tc>
          <w:tcPr>
            <w:tcW w:w="2844" w:type="dxa"/>
          </w:tcPr>
          <w:p w14:paraId="70E7EE8F" w14:textId="77777777" w:rsidR="00EC0B80" w:rsidRPr="00CB15A4" w:rsidRDefault="00EC0B80" w:rsidP="00A16311">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EC0B80" w:rsidRPr="00CB15A4" w14:paraId="7968ABF0" w14:textId="77777777" w:rsidTr="00A16311">
        <w:tc>
          <w:tcPr>
            <w:tcW w:w="3032" w:type="dxa"/>
          </w:tcPr>
          <w:p w14:paraId="05B59E1F" w14:textId="5B1E7D1C" w:rsidR="00EC0B80" w:rsidRPr="00CB15A4" w:rsidRDefault="008A1155" w:rsidP="00E2080B">
            <w:pPr>
              <w:pStyle w:val="Header"/>
              <w:keepLines/>
              <w:tabs>
                <w:tab w:val="clear" w:pos="4320"/>
                <w:tab w:val="clear" w:pos="8640"/>
                <w:tab w:val="right" w:pos="9738"/>
              </w:tabs>
              <w:rPr>
                <w:rFonts w:ascii="Arial" w:hAnsi="Arial" w:cs="Arial"/>
              </w:rPr>
            </w:pPr>
            <w:r>
              <w:rPr>
                <w:rFonts w:ascii="Arial" w:hAnsi="Arial" w:cs="Arial"/>
              </w:rPr>
              <w:t>Television</w:t>
            </w:r>
          </w:p>
        </w:tc>
        <w:tc>
          <w:tcPr>
            <w:tcW w:w="2844" w:type="dxa"/>
          </w:tcPr>
          <w:p w14:paraId="237FD059" w14:textId="77777777" w:rsidR="00EC0B80" w:rsidRPr="00CB15A4" w:rsidRDefault="00EC0B80" w:rsidP="00A16311">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EC0B80" w:rsidRPr="00CB15A4" w14:paraId="0522C5B7" w14:textId="77777777" w:rsidTr="00A16311">
        <w:tc>
          <w:tcPr>
            <w:tcW w:w="3032" w:type="dxa"/>
          </w:tcPr>
          <w:p w14:paraId="3F990C93" w14:textId="4CEE6FD5"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NOAA Weather Radio/All Hazards</w:t>
            </w:r>
          </w:p>
        </w:tc>
        <w:tc>
          <w:tcPr>
            <w:tcW w:w="2844" w:type="dxa"/>
          </w:tcPr>
          <w:p w14:paraId="6D843CF0" w14:textId="77777777" w:rsidR="00EC0B80" w:rsidRPr="00CB15A4" w:rsidRDefault="00EC0B80" w:rsidP="00A16311">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EC0B80" w:rsidRPr="00CB15A4" w14:paraId="16B7B6A0" w14:textId="77777777" w:rsidTr="00A16311">
        <w:tc>
          <w:tcPr>
            <w:tcW w:w="3032" w:type="dxa"/>
          </w:tcPr>
          <w:p w14:paraId="2207C125" w14:textId="72451FA2"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Co</w:t>
            </w:r>
            <w:r w:rsidR="004A09DD">
              <w:rPr>
                <w:rFonts w:ascii="Arial" w:hAnsi="Arial" w:cs="Arial"/>
              </w:rPr>
              <w:t xml:space="preserve">mmercial Radio Broadcast </w:t>
            </w:r>
          </w:p>
        </w:tc>
        <w:tc>
          <w:tcPr>
            <w:tcW w:w="2844" w:type="dxa"/>
          </w:tcPr>
          <w:p w14:paraId="1E895CBE" w14:textId="77777777" w:rsidR="00EC0B80" w:rsidRPr="00CB15A4" w:rsidRDefault="00EC0B80" w:rsidP="00A16311">
            <w:pPr>
              <w:pStyle w:val="Header"/>
              <w:keepLines/>
              <w:tabs>
                <w:tab w:val="clear" w:pos="4320"/>
                <w:tab w:val="clear" w:pos="8640"/>
                <w:tab w:val="right" w:pos="9738"/>
              </w:tabs>
              <w:jc w:val="center"/>
              <w:rPr>
                <w:rFonts w:ascii="Arial" w:hAnsi="Arial" w:cs="Arial"/>
              </w:rPr>
            </w:pPr>
            <w:r>
              <w:rPr>
                <w:rFonts w:ascii="Arial" w:hAnsi="Arial" w:cs="Arial"/>
              </w:rPr>
              <w:t>4</w:t>
            </w:r>
          </w:p>
        </w:tc>
      </w:tr>
      <w:tr w:rsidR="00EC0B80" w:rsidRPr="00CB15A4" w14:paraId="163D279D" w14:textId="77777777" w:rsidTr="00A16311">
        <w:tc>
          <w:tcPr>
            <w:tcW w:w="3032" w:type="dxa"/>
          </w:tcPr>
          <w:p w14:paraId="20E5C42F" w14:textId="60DB8136" w:rsidR="00EC0B80" w:rsidRDefault="008A1155" w:rsidP="00E2080B">
            <w:pPr>
              <w:pStyle w:val="Header"/>
              <w:keepLines/>
              <w:tabs>
                <w:tab w:val="clear" w:pos="4320"/>
                <w:tab w:val="clear" w:pos="8640"/>
                <w:tab w:val="right" w:pos="9738"/>
              </w:tabs>
              <w:rPr>
                <w:rFonts w:ascii="Arial" w:hAnsi="Arial" w:cs="Arial"/>
              </w:rPr>
            </w:pPr>
            <w:r>
              <w:rPr>
                <w:rFonts w:ascii="Arial" w:hAnsi="Arial" w:cs="Arial"/>
              </w:rPr>
              <w:t>M</w:t>
            </w:r>
            <w:r w:rsidR="00EC0B80">
              <w:rPr>
                <w:rFonts w:ascii="Arial" w:hAnsi="Arial" w:cs="Arial"/>
              </w:rPr>
              <w:t>y smartphone</w:t>
            </w:r>
          </w:p>
        </w:tc>
        <w:tc>
          <w:tcPr>
            <w:tcW w:w="2844" w:type="dxa"/>
          </w:tcPr>
          <w:p w14:paraId="29A4116C" w14:textId="77777777" w:rsidR="00EC0B80" w:rsidRDefault="00EC0B80" w:rsidP="00A16311">
            <w:pPr>
              <w:pStyle w:val="Header"/>
              <w:keepLines/>
              <w:tabs>
                <w:tab w:val="clear" w:pos="4320"/>
                <w:tab w:val="clear" w:pos="8640"/>
                <w:tab w:val="right" w:pos="9738"/>
              </w:tabs>
              <w:jc w:val="center"/>
              <w:rPr>
                <w:rFonts w:ascii="Arial" w:hAnsi="Arial" w:cs="Arial"/>
              </w:rPr>
            </w:pPr>
            <w:r>
              <w:rPr>
                <w:rFonts w:ascii="Arial" w:hAnsi="Arial" w:cs="Arial"/>
              </w:rPr>
              <w:t>5</w:t>
            </w:r>
          </w:p>
        </w:tc>
      </w:tr>
      <w:tr w:rsidR="00EC0B80" w:rsidRPr="00CB15A4" w14:paraId="10BEAAD7" w14:textId="77777777" w:rsidTr="00A16311">
        <w:tc>
          <w:tcPr>
            <w:tcW w:w="3032" w:type="dxa"/>
          </w:tcPr>
          <w:p w14:paraId="43258189" w14:textId="692058A3" w:rsidR="00EC0B80" w:rsidRDefault="008A1155" w:rsidP="00E2080B">
            <w:pPr>
              <w:pStyle w:val="Header"/>
              <w:keepLines/>
              <w:tabs>
                <w:tab w:val="clear" w:pos="4320"/>
                <w:tab w:val="clear" w:pos="8640"/>
                <w:tab w:val="right" w:pos="9738"/>
              </w:tabs>
              <w:rPr>
                <w:rFonts w:ascii="Arial" w:hAnsi="Arial" w:cs="Arial"/>
              </w:rPr>
            </w:pPr>
            <w:r>
              <w:rPr>
                <w:rFonts w:ascii="Arial" w:hAnsi="Arial" w:cs="Arial"/>
              </w:rPr>
              <w:t>My</w:t>
            </w:r>
            <w:r w:rsidR="00EC0B80">
              <w:rPr>
                <w:rFonts w:ascii="Arial" w:hAnsi="Arial" w:cs="Arial"/>
              </w:rPr>
              <w:t xml:space="preserve"> tablet</w:t>
            </w:r>
          </w:p>
        </w:tc>
        <w:tc>
          <w:tcPr>
            <w:tcW w:w="2844" w:type="dxa"/>
          </w:tcPr>
          <w:p w14:paraId="10E733E6" w14:textId="77777777" w:rsidR="00EC0B80" w:rsidRDefault="00EC0B80" w:rsidP="00A16311">
            <w:pPr>
              <w:pStyle w:val="Header"/>
              <w:keepLines/>
              <w:tabs>
                <w:tab w:val="clear" w:pos="4320"/>
                <w:tab w:val="clear" w:pos="8640"/>
                <w:tab w:val="right" w:pos="9738"/>
              </w:tabs>
              <w:jc w:val="center"/>
              <w:rPr>
                <w:rFonts w:ascii="Arial" w:hAnsi="Arial" w:cs="Arial"/>
              </w:rPr>
            </w:pPr>
            <w:r>
              <w:rPr>
                <w:rFonts w:ascii="Arial" w:hAnsi="Arial" w:cs="Arial"/>
              </w:rPr>
              <w:t>6</w:t>
            </w:r>
          </w:p>
        </w:tc>
      </w:tr>
    </w:tbl>
    <w:p w14:paraId="7DACBAFD" w14:textId="682B0176" w:rsidR="007566B1" w:rsidRPr="00CB15A4" w:rsidRDefault="007566B1" w:rsidP="007E7057">
      <w:pPr>
        <w:pStyle w:val="Header"/>
        <w:keepLines/>
        <w:tabs>
          <w:tab w:val="clear" w:pos="4320"/>
          <w:tab w:val="clear" w:pos="8640"/>
          <w:tab w:val="left" w:pos="720"/>
        </w:tabs>
        <w:ind w:left="720" w:hanging="720"/>
        <w:rPr>
          <w:rFonts w:ascii="Arial" w:hAnsi="Arial" w:cs="Arial"/>
          <w:b/>
        </w:rPr>
      </w:pPr>
    </w:p>
    <w:p w14:paraId="668E87A6" w14:textId="77777777" w:rsidR="00FF093C" w:rsidRPr="00CB15A4" w:rsidRDefault="008A1F04">
      <w:pPr>
        <w:pStyle w:val="Heading3"/>
        <w:keepNext w:val="0"/>
        <w:keepLines/>
        <w:rPr>
          <w:sz w:val="24"/>
          <w:szCs w:val="24"/>
        </w:rPr>
      </w:pPr>
      <w:r>
        <w:rPr>
          <w:sz w:val="24"/>
          <w:szCs w:val="24"/>
        </w:rPr>
        <w:t xml:space="preserve">NWS </w:t>
      </w:r>
      <w:r w:rsidR="00EC36B0">
        <w:rPr>
          <w:sz w:val="24"/>
          <w:szCs w:val="24"/>
        </w:rPr>
        <w:t>Information for Tropical Storms/Hurricanes</w:t>
      </w:r>
    </w:p>
    <w:p w14:paraId="04F6E25F" w14:textId="1604B0CB" w:rsidR="00496A1A" w:rsidRPr="00CB15A4" w:rsidRDefault="00496A1A" w:rsidP="00496A1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EC36B0">
        <w:rPr>
          <w:rFonts w:ascii="Arial" w:hAnsi="Arial" w:cs="Arial"/>
          <w:bCs/>
        </w:rPr>
        <w:t>4</w:t>
      </w:r>
      <w:r w:rsidRPr="00CB15A4">
        <w:rPr>
          <w:rFonts w:ascii="Arial" w:hAnsi="Arial" w:cs="Arial"/>
          <w:bCs/>
        </w:rPr>
        <w:t>.</w:t>
      </w:r>
      <w:r w:rsidRPr="00CB15A4">
        <w:rPr>
          <w:rFonts w:ascii="Arial" w:hAnsi="Arial" w:cs="Arial"/>
          <w:b/>
          <w:bCs/>
        </w:rPr>
        <w:tab/>
      </w:r>
      <w:r w:rsidR="004809DC">
        <w:rPr>
          <w:rFonts w:ascii="Arial" w:hAnsi="Arial" w:cs="Arial"/>
          <w:bCs/>
        </w:rPr>
        <w:t xml:space="preserve">Please think about the </w:t>
      </w:r>
      <w:r w:rsidR="004809DC" w:rsidRPr="003C0E27">
        <w:rPr>
          <w:rFonts w:ascii="Arial" w:hAnsi="Arial" w:cs="Arial"/>
          <w:bCs/>
        </w:rPr>
        <w:t>information</w:t>
      </w:r>
      <w:r w:rsidR="004809DC">
        <w:rPr>
          <w:rFonts w:ascii="Arial" w:hAnsi="Arial" w:cs="Arial"/>
          <w:bCs/>
        </w:rPr>
        <w:t xml:space="preserve"> y</w:t>
      </w:r>
      <w:r w:rsidR="00BF1E03">
        <w:rPr>
          <w:rFonts w:ascii="Arial" w:hAnsi="Arial" w:cs="Arial"/>
          <w:bCs/>
        </w:rPr>
        <w:t>ou receive from the NWS</w:t>
      </w:r>
      <w:r w:rsidR="004809DC">
        <w:rPr>
          <w:rFonts w:ascii="Arial" w:hAnsi="Arial" w:cs="Arial"/>
          <w:bCs/>
        </w:rPr>
        <w:t xml:space="preserve"> </w:t>
      </w:r>
      <w:r w:rsidR="00BF1E03">
        <w:rPr>
          <w:rFonts w:ascii="Arial" w:hAnsi="Arial" w:cs="Arial"/>
          <w:bCs/>
        </w:rPr>
        <w:t xml:space="preserve">regarding </w:t>
      </w:r>
      <w:r w:rsidR="003C0E27">
        <w:rPr>
          <w:rFonts w:ascii="Arial" w:hAnsi="Arial" w:cs="Arial"/>
          <w:b/>
          <w:bCs/>
        </w:rPr>
        <w:t>tropical storms/h</w:t>
      </w:r>
      <w:r w:rsidR="00BF1E03" w:rsidRPr="00BF1E03">
        <w:rPr>
          <w:rFonts w:ascii="Arial" w:hAnsi="Arial" w:cs="Arial"/>
          <w:b/>
          <w:bCs/>
        </w:rPr>
        <w:t>urricanes</w:t>
      </w:r>
      <w:r w:rsidR="00BF1E03">
        <w:rPr>
          <w:rFonts w:ascii="Arial" w:hAnsi="Arial" w:cs="Arial"/>
          <w:bCs/>
        </w:rPr>
        <w:t>.</w:t>
      </w:r>
      <w:r w:rsidR="00230D92" w:rsidRPr="00CB15A4">
        <w:rPr>
          <w:rFonts w:ascii="Arial" w:hAnsi="Arial" w:cs="Arial"/>
          <w:bCs/>
        </w:rPr>
        <w:t xml:space="preserve"> </w:t>
      </w:r>
      <w:r w:rsidR="00B6425D" w:rsidRPr="00CB15A4">
        <w:rPr>
          <w:rFonts w:ascii="Arial" w:hAnsi="Arial" w:cs="Arial"/>
          <w:bCs/>
        </w:rPr>
        <w:t xml:space="preserve">Using a scale from 1 to 10 where 1 is “Poor,” and 10 is “Excellent,” please rate </w:t>
      </w:r>
      <w:r w:rsidR="00BF1E03" w:rsidRPr="00BF1E03">
        <w:rPr>
          <w:rFonts w:ascii="Arial" w:hAnsi="Arial" w:cs="Arial"/>
          <w:b/>
        </w:rPr>
        <w:t xml:space="preserve">NWS </w:t>
      </w:r>
      <w:r w:rsidR="00B6425D" w:rsidRPr="00CB15A4">
        <w:rPr>
          <w:rFonts w:ascii="Arial" w:hAnsi="Arial" w:cs="Arial"/>
          <w:bCs/>
        </w:rPr>
        <w:t>on</w:t>
      </w:r>
      <w:r w:rsidR="00AE29EE" w:rsidRPr="00CB15A4">
        <w:rPr>
          <w:rFonts w:ascii="Arial" w:hAnsi="Arial" w:cs="Arial"/>
          <w:bCs/>
        </w:rPr>
        <w:t xml:space="preserve"> the following</w:t>
      </w:r>
      <w:r w:rsidR="00B6425D" w:rsidRPr="00CB15A4">
        <w:rPr>
          <w:rFonts w:ascii="Arial" w:hAnsi="Arial" w:cs="Arial"/>
          <w:bCs/>
        </w:rPr>
        <w:t>:</w:t>
      </w:r>
    </w:p>
    <w:p w14:paraId="0E56FBAE" w14:textId="77777777" w:rsidR="00B6425D" w:rsidRPr="00CB15A4" w:rsidRDefault="00B6425D" w:rsidP="00496A1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496A1A" w:rsidRPr="00CB15A4" w14:paraId="5CF6239C" w14:textId="77777777" w:rsidTr="00B6425D">
        <w:trPr>
          <w:trHeight w:val="881"/>
        </w:trPr>
        <w:tc>
          <w:tcPr>
            <w:tcW w:w="3478" w:type="dxa"/>
          </w:tcPr>
          <w:p w14:paraId="3A01F949" w14:textId="77777777" w:rsidR="00496A1A" w:rsidRPr="00CB15A4" w:rsidRDefault="00496A1A" w:rsidP="00496A1A">
            <w:pPr>
              <w:pStyle w:val="Header"/>
              <w:keepLines/>
              <w:tabs>
                <w:tab w:val="clear" w:pos="4320"/>
                <w:tab w:val="clear" w:pos="8640"/>
                <w:tab w:val="right" w:pos="9738"/>
              </w:tabs>
              <w:spacing w:after="120"/>
              <w:rPr>
                <w:rFonts w:ascii="Arial" w:hAnsi="Arial" w:cs="Arial"/>
              </w:rPr>
            </w:pPr>
          </w:p>
          <w:p w14:paraId="78C52C6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731" w:type="dxa"/>
            <w:vAlign w:val="center"/>
          </w:tcPr>
          <w:p w14:paraId="3F453ED0" w14:textId="77777777" w:rsidR="00496A1A" w:rsidRPr="00CB15A4" w:rsidRDefault="00B6425D"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w:t>
            </w:r>
            <w:r w:rsidR="00DF726C" w:rsidRPr="00CB15A4">
              <w:rPr>
                <w:rFonts w:ascii="Arial" w:hAnsi="Arial" w:cs="Arial"/>
              </w:rPr>
              <w:t xml:space="preserve"> </w:t>
            </w:r>
            <w:r w:rsidR="00496A1A" w:rsidRPr="00CB15A4">
              <w:rPr>
                <w:rFonts w:ascii="Arial" w:hAnsi="Arial" w:cs="Arial"/>
              </w:rPr>
              <w:t>1</w:t>
            </w:r>
          </w:p>
        </w:tc>
        <w:tc>
          <w:tcPr>
            <w:tcW w:w="328" w:type="dxa"/>
            <w:vAlign w:val="center"/>
          </w:tcPr>
          <w:p w14:paraId="5E8791D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11F2F4F9"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30AC9E5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9435E0C"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587BE885"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4942151"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61CEE296"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58D77D3E"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5DEC8AD0" w14:textId="77777777" w:rsidR="00496A1A" w:rsidRPr="00CB15A4" w:rsidRDefault="00DF726C"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Excellent </w:t>
            </w:r>
            <w:r w:rsidR="00B6425D" w:rsidRPr="00CB15A4">
              <w:rPr>
                <w:rFonts w:ascii="Arial" w:hAnsi="Arial" w:cs="Arial"/>
              </w:rPr>
              <w:t>10</w:t>
            </w:r>
          </w:p>
        </w:tc>
        <w:tc>
          <w:tcPr>
            <w:tcW w:w="871" w:type="dxa"/>
            <w:vAlign w:val="center"/>
          </w:tcPr>
          <w:p w14:paraId="56963EDA" w14:textId="77777777" w:rsidR="00496A1A" w:rsidRPr="00CB15A4" w:rsidRDefault="00E815D8"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sidR="00BF1E03">
              <w:rPr>
                <w:rFonts w:ascii="Arial" w:hAnsi="Arial" w:cs="Arial"/>
              </w:rPr>
              <w:t>/NA</w:t>
            </w:r>
          </w:p>
        </w:tc>
      </w:tr>
      <w:tr w:rsidR="00B6425D" w:rsidRPr="00CB15A4" w14:paraId="1D03E49A" w14:textId="77777777" w:rsidTr="00B6425D">
        <w:trPr>
          <w:trHeight w:val="377"/>
        </w:trPr>
        <w:tc>
          <w:tcPr>
            <w:tcW w:w="3478" w:type="dxa"/>
          </w:tcPr>
          <w:p w14:paraId="69C0FF85" w14:textId="77777777" w:rsidR="00B6425D" w:rsidRPr="003A186F" w:rsidRDefault="00BF1E03" w:rsidP="009C56B9">
            <w:pPr>
              <w:pStyle w:val="Header"/>
              <w:keepLines/>
              <w:tabs>
                <w:tab w:val="clear" w:pos="4320"/>
                <w:tab w:val="clear" w:pos="8640"/>
                <w:tab w:val="right" w:pos="9738"/>
              </w:tabs>
              <w:rPr>
                <w:rFonts w:ascii="Arial" w:hAnsi="Arial" w:cs="Arial"/>
              </w:rPr>
            </w:pPr>
            <w:r w:rsidRPr="003A186F">
              <w:rPr>
                <w:rFonts w:ascii="Arial" w:hAnsi="Arial"/>
              </w:rPr>
              <w:t>Ease of finding tropical storm/hurricane forecast information specific to your geographic area of interest</w:t>
            </w:r>
          </w:p>
        </w:tc>
        <w:tc>
          <w:tcPr>
            <w:tcW w:w="731" w:type="dxa"/>
          </w:tcPr>
          <w:p w14:paraId="2C1788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1DCC3D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F57E1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96281A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3149EC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91C6AE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23EBA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B900C0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4029668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0F4FB6B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00216A9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6EFCBB2C" w14:textId="77777777" w:rsidTr="00B6425D">
        <w:trPr>
          <w:trHeight w:val="377"/>
        </w:trPr>
        <w:tc>
          <w:tcPr>
            <w:tcW w:w="3478" w:type="dxa"/>
          </w:tcPr>
          <w:p w14:paraId="39659A13" w14:textId="77777777" w:rsidR="00B6425D" w:rsidRPr="003A186F" w:rsidRDefault="00BF1E03" w:rsidP="009C56B9">
            <w:pPr>
              <w:pStyle w:val="Header"/>
              <w:keepLines/>
              <w:tabs>
                <w:tab w:val="clear" w:pos="4320"/>
                <w:tab w:val="clear" w:pos="8640"/>
                <w:tab w:val="right" w:pos="9738"/>
              </w:tabs>
              <w:rPr>
                <w:rFonts w:ascii="Arial" w:hAnsi="Arial"/>
              </w:rPr>
            </w:pPr>
            <w:r w:rsidRPr="003A186F">
              <w:rPr>
                <w:rFonts w:ascii="Arial" w:hAnsi="Arial"/>
              </w:rPr>
              <w:t>Accuracy of information</w:t>
            </w:r>
            <w:r w:rsidR="00227612" w:rsidRPr="003A186F">
              <w:rPr>
                <w:rFonts w:ascii="Arial" w:hAnsi="Arial"/>
              </w:rPr>
              <w:t xml:space="preserve"> for</w:t>
            </w:r>
            <w:r w:rsidRPr="003A186F">
              <w:rPr>
                <w:rFonts w:ascii="Arial" w:hAnsi="Arial"/>
              </w:rPr>
              <w:t xml:space="preserve"> tropical storms/hurricanes</w:t>
            </w:r>
          </w:p>
        </w:tc>
        <w:tc>
          <w:tcPr>
            <w:tcW w:w="731" w:type="dxa"/>
          </w:tcPr>
          <w:p w14:paraId="09D4A0A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3D22C5C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A0B6C1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33DA82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F68FA9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96280E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2F8A03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7267C6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1A80286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419AEA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F1AB77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25DED973" w14:textId="77777777" w:rsidTr="00B6425D">
        <w:trPr>
          <w:trHeight w:val="377"/>
        </w:trPr>
        <w:tc>
          <w:tcPr>
            <w:tcW w:w="3478" w:type="dxa"/>
          </w:tcPr>
          <w:p w14:paraId="70A585AF" w14:textId="77777777" w:rsidR="00B6425D" w:rsidRPr="00CB15A4" w:rsidRDefault="00BF1E03" w:rsidP="009C56B9">
            <w:pPr>
              <w:pStyle w:val="Header"/>
              <w:keepLines/>
              <w:tabs>
                <w:tab w:val="clear" w:pos="4320"/>
                <w:tab w:val="clear" w:pos="8640"/>
                <w:tab w:val="right" w:pos="9738"/>
              </w:tabs>
              <w:rPr>
                <w:rFonts w:ascii="Arial" w:hAnsi="Arial"/>
              </w:rPr>
            </w:pPr>
            <w:r>
              <w:rPr>
                <w:rFonts w:ascii="Arial" w:hAnsi="Arial" w:cs="Arial"/>
              </w:rPr>
              <w:t>Explaining the threat and expected impacts of tropical storms/hurricanes</w:t>
            </w:r>
          </w:p>
        </w:tc>
        <w:tc>
          <w:tcPr>
            <w:tcW w:w="731" w:type="dxa"/>
          </w:tcPr>
          <w:p w14:paraId="190690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2BECBBB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3E965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BDDE39A"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A7149E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72C531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7D94F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EC7C2B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7086705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0900BA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11CB87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B6425D" w:rsidRPr="00CB15A4" w14:paraId="489A1B5B" w14:textId="77777777" w:rsidTr="00B6425D">
        <w:trPr>
          <w:trHeight w:val="377"/>
        </w:trPr>
        <w:tc>
          <w:tcPr>
            <w:tcW w:w="3478" w:type="dxa"/>
          </w:tcPr>
          <w:p w14:paraId="7148C72C" w14:textId="4CFF0C60" w:rsidR="00B6425D" w:rsidRPr="00CB15A4" w:rsidRDefault="00BF1E03" w:rsidP="00E2080B">
            <w:pPr>
              <w:pStyle w:val="Header"/>
              <w:keepLines/>
              <w:tabs>
                <w:tab w:val="clear" w:pos="4320"/>
                <w:tab w:val="clear" w:pos="8640"/>
                <w:tab w:val="right" w:pos="9738"/>
              </w:tabs>
              <w:rPr>
                <w:rFonts w:ascii="Arial" w:hAnsi="Arial" w:cs="Arial"/>
              </w:rPr>
            </w:pPr>
            <w:r>
              <w:rPr>
                <w:rFonts w:ascii="Arial" w:hAnsi="Arial"/>
              </w:rPr>
              <w:t>Providing information to help you make decisions relative to tropical storms/hurricanes (e.g., remaining indoors, evacuating, sheltering pets/livestock)</w:t>
            </w:r>
          </w:p>
        </w:tc>
        <w:tc>
          <w:tcPr>
            <w:tcW w:w="731" w:type="dxa"/>
          </w:tcPr>
          <w:p w14:paraId="100DDE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7F13C2B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421F0A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519E80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DE7E2B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3F21FF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C1F0A5"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D39CB9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0D4393E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48CF18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5E1AE39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bl>
    <w:p w14:paraId="5B18436E" w14:textId="1E67CD7B" w:rsidR="006E1D18" w:rsidRDefault="006E1D18" w:rsidP="006E1D18">
      <w:pPr>
        <w:pStyle w:val="Header"/>
        <w:keepLines/>
        <w:tabs>
          <w:tab w:val="clear" w:pos="4320"/>
          <w:tab w:val="clear" w:pos="8640"/>
          <w:tab w:val="left" w:pos="720"/>
        </w:tabs>
        <w:ind w:left="720" w:hanging="720"/>
        <w:rPr>
          <w:rFonts w:ascii="Arial" w:hAnsi="Arial" w:cs="Arial"/>
          <w:b/>
        </w:rPr>
      </w:pPr>
    </w:p>
    <w:p w14:paraId="0F42B52A" w14:textId="77777777" w:rsidR="00127115" w:rsidRDefault="00127115" w:rsidP="006E1D18">
      <w:pPr>
        <w:pStyle w:val="Header"/>
        <w:keepLines/>
        <w:tabs>
          <w:tab w:val="clear" w:pos="4320"/>
          <w:tab w:val="clear" w:pos="8640"/>
          <w:tab w:val="left" w:pos="720"/>
        </w:tabs>
        <w:ind w:left="720" w:hanging="720"/>
        <w:rPr>
          <w:rFonts w:ascii="Arial" w:hAnsi="Arial" w:cs="Arial"/>
          <w:b/>
        </w:rPr>
      </w:pPr>
    </w:p>
    <w:p w14:paraId="4CDFB6D7" w14:textId="18D6C0C2" w:rsidR="000978D7" w:rsidRPr="00532214" w:rsidRDefault="00532214" w:rsidP="006E1D18">
      <w:pPr>
        <w:pStyle w:val="Header"/>
        <w:keepLines/>
        <w:tabs>
          <w:tab w:val="clear" w:pos="4320"/>
          <w:tab w:val="clear" w:pos="8640"/>
          <w:tab w:val="left" w:pos="720"/>
        </w:tabs>
        <w:ind w:left="720" w:hanging="720"/>
        <w:rPr>
          <w:rFonts w:ascii="Arial" w:hAnsi="Arial" w:cs="Arial"/>
        </w:rPr>
      </w:pPr>
      <w:r w:rsidRPr="00532214">
        <w:rPr>
          <w:rFonts w:ascii="Arial" w:hAnsi="Arial" w:cs="Arial"/>
        </w:rPr>
        <w:t>Q5</w:t>
      </w:r>
      <w:r w:rsidRPr="00532214">
        <w:rPr>
          <w:rFonts w:ascii="Arial" w:hAnsi="Arial" w:cs="Arial"/>
          <w:b/>
        </w:rPr>
        <w:t>.   [If “providing information to help you make decisions</w:t>
      </w:r>
      <w:r w:rsidR="00EC7D13" w:rsidRPr="00532214">
        <w:rPr>
          <w:rFonts w:ascii="Arial" w:hAnsi="Arial" w:cs="Arial"/>
          <w:b/>
        </w:rPr>
        <w:t>…” &lt;</w:t>
      </w:r>
      <w:r w:rsidRPr="00532214">
        <w:rPr>
          <w:rFonts w:ascii="Arial" w:hAnsi="Arial" w:cs="Arial"/>
          <w:b/>
        </w:rPr>
        <w:t>6]</w:t>
      </w:r>
      <w:r>
        <w:rPr>
          <w:rFonts w:ascii="Arial" w:hAnsi="Arial" w:cs="Arial"/>
        </w:rPr>
        <w:t xml:space="preserve"> </w:t>
      </w:r>
      <w:r>
        <w:rPr>
          <w:rFonts w:ascii="Arial" w:hAnsi="Arial" w:cs="Arial"/>
        </w:rPr>
        <w:br/>
        <w:t xml:space="preserve">Please indicate what the </w:t>
      </w:r>
      <w:r w:rsidR="00A47966">
        <w:rPr>
          <w:rFonts w:ascii="Arial" w:hAnsi="Arial" w:cs="Arial"/>
        </w:rPr>
        <w:t>NWS</w:t>
      </w:r>
      <w:r>
        <w:rPr>
          <w:rFonts w:ascii="Arial" w:hAnsi="Arial" w:cs="Arial"/>
        </w:rPr>
        <w:t xml:space="preserve"> should change to better help you in making decisions when tropical storms/hurricanes are forecasted </w:t>
      </w:r>
      <w:r w:rsidRPr="00532214">
        <w:rPr>
          <w:rFonts w:ascii="Arial" w:hAnsi="Arial" w:cs="Arial"/>
          <w:b/>
        </w:rPr>
        <w:t>(Open End)</w:t>
      </w:r>
      <w:r>
        <w:rPr>
          <w:rFonts w:ascii="Arial" w:hAnsi="Arial" w:cs="Arial"/>
        </w:rPr>
        <w:br/>
      </w:r>
    </w:p>
    <w:p w14:paraId="3D7634D1" w14:textId="29CE7C85" w:rsidR="000978D7" w:rsidRDefault="000978D7" w:rsidP="006E1D18">
      <w:pPr>
        <w:pStyle w:val="Header"/>
        <w:keepLines/>
        <w:tabs>
          <w:tab w:val="clear" w:pos="4320"/>
          <w:tab w:val="clear" w:pos="8640"/>
          <w:tab w:val="left" w:pos="720"/>
        </w:tabs>
        <w:ind w:left="720" w:hanging="720"/>
        <w:rPr>
          <w:rFonts w:ascii="Arial" w:hAnsi="Arial" w:cs="Arial"/>
          <w:b/>
        </w:rPr>
      </w:pPr>
    </w:p>
    <w:p w14:paraId="718BB0F0" w14:textId="20AB9685" w:rsidR="00757B41" w:rsidRDefault="00757B41" w:rsidP="006E1D18">
      <w:pPr>
        <w:pStyle w:val="Header"/>
        <w:keepLines/>
        <w:tabs>
          <w:tab w:val="clear" w:pos="4320"/>
          <w:tab w:val="clear" w:pos="8640"/>
          <w:tab w:val="left" w:pos="720"/>
        </w:tabs>
        <w:ind w:left="720" w:hanging="720"/>
        <w:rPr>
          <w:rFonts w:ascii="Arial" w:hAnsi="Arial" w:cs="Arial"/>
          <w:b/>
        </w:rPr>
      </w:pPr>
    </w:p>
    <w:p w14:paraId="71BA3F7C" w14:textId="21435591" w:rsidR="00E42F10" w:rsidRDefault="00E42F10" w:rsidP="006E1D18">
      <w:pPr>
        <w:pStyle w:val="Header"/>
        <w:keepLines/>
        <w:tabs>
          <w:tab w:val="clear" w:pos="4320"/>
          <w:tab w:val="clear" w:pos="8640"/>
          <w:tab w:val="left" w:pos="720"/>
        </w:tabs>
        <w:ind w:left="720" w:hanging="720"/>
        <w:rPr>
          <w:rFonts w:ascii="Arial" w:hAnsi="Arial" w:cs="Arial"/>
          <w:b/>
        </w:rPr>
      </w:pPr>
    </w:p>
    <w:p w14:paraId="1AAB9736" w14:textId="77777777" w:rsidR="00E42F10" w:rsidRPr="00CB15A4" w:rsidRDefault="00E42F10" w:rsidP="00E42F10">
      <w:pPr>
        <w:pStyle w:val="Heading3"/>
        <w:keepNext w:val="0"/>
        <w:keepLines/>
        <w:rPr>
          <w:sz w:val="24"/>
          <w:szCs w:val="24"/>
        </w:rPr>
      </w:pPr>
      <w:r>
        <w:rPr>
          <w:sz w:val="24"/>
          <w:szCs w:val="24"/>
        </w:rPr>
        <w:lastRenderedPageBreak/>
        <w:t>Contribution to Understanding of Tropical Storms/Hurricanes</w:t>
      </w:r>
    </w:p>
    <w:p w14:paraId="505C3F3C" w14:textId="08A20E3B" w:rsidR="00E42F10" w:rsidRPr="00CB15A4" w:rsidRDefault="00E42F10" w:rsidP="00E42F1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002B24">
        <w:rPr>
          <w:rFonts w:ascii="Arial" w:hAnsi="Arial" w:cs="Arial"/>
          <w:bCs/>
        </w:rPr>
        <w:t>6</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w:t>
      </w:r>
      <w:r w:rsidRPr="00973A88">
        <w:rPr>
          <w:rFonts w:ascii="Arial" w:hAnsi="Arial" w:cs="Arial"/>
          <w:b/>
          <w:bCs/>
        </w:rPr>
        <w:t>tropical storms/hurricanes</w:t>
      </w:r>
      <w:r>
        <w:rPr>
          <w:rFonts w:ascii="Arial" w:hAnsi="Arial" w:cs="Arial"/>
          <w:bCs/>
        </w:rPr>
        <w:t xml:space="preserve"> using a 10-point scale in which 1 means “Not at all knowledgeable” and 10 means “Very knowledgeable”?</w:t>
      </w:r>
    </w:p>
    <w:p w14:paraId="66D18FA6" w14:textId="55B42815" w:rsidR="00E42F10" w:rsidRPr="00CB15A4" w:rsidRDefault="00E42F10" w:rsidP="00E42F1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002B24">
        <w:rPr>
          <w:rFonts w:ascii="Arial" w:hAnsi="Arial" w:cs="Arial"/>
          <w:bCs/>
        </w:rPr>
        <w:t>7</w:t>
      </w:r>
      <w:r w:rsidRPr="00CB15A4">
        <w:rPr>
          <w:rFonts w:ascii="Arial" w:hAnsi="Arial" w:cs="Arial"/>
          <w:bCs/>
        </w:rPr>
        <w:t>.</w:t>
      </w:r>
      <w:r w:rsidRPr="00CB15A4">
        <w:rPr>
          <w:rFonts w:ascii="Arial" w:hAnsi="Arial" w:cs="Arial"/>
          <w:b/>
          <w:bCs/>
        </w:rPr>
        <w:tab/>
      </w:r>
      <w:r>
        <w:rPr>
          <w:rFonts w:ascii="Arial" w:hAnsi="Arial" w:cs="Arial"/>
          <w:bCs/>
        </w:rPr>
        <w:t>Now please rate the extent to which the information provided by the N</w:t>
      </w:r>
      <w:r w:rsidR="00A47966">
        <w:rPr>
          <w:rFonts w:ascii="Arial" w:hAnsi="Arial" w:cs="Arial"/>
          <w:bCs/>
        </w:rPr>
        <w:t>WS</w:t>
      </w:r>
      <w:r>
        <w:rPr>
          <w:rFonts w:ascii="Arial" w:hAnsi="Arial" w:cs="Arial"/>
          <w:bCs/>
        </w:rPr>
        <w:t xml:space="preserve"> has </w:t>
      </w:r>
      <w:r w:rsidRPr="00C83404">
        <w:rPr>
          <w:rFonts w:ascii="Arial" w:hAnsi="Arial" w:cs="Arial"/>
          <w:b/>
          <w:bCs/>
        </w:rPr>
        <w:t>contributed to your understanding of the dangers of tropical storms/hurricanes</w:t>
      </w:r>
      <w:r>
        <w:rPr>
          <w:rFonts w:ascii="Arial" w:hAnsi="Arial" w:cs="Arial"/>
          <w:b/>
          <w:bCs/>
        </w:rPr>
        <w:t>,</w:t>
      </w:r>
      <w:r>
        <w:rPr>
          <w:rFonts w:ascii="Arial" w:hAnsi="Arial" w:cs="Arial"/>
          <w:bCs/>
        </w:rPr>
        <w:t xml:space="preserve"> using a 10-point scale in which 1 means “Not at all” and 10 means “Significantly.”</w:t>
      </w:r>
    </w:p>
    <w:p w14:paraId="78C78CE1" w14:textId="48082FA1" w:rsidR="00757B41" w:rsidRDefault="00757B41" w:rsidP="006E1D18">
      <w:pPr>
        <w:pStyle w:val="Header"/>
        <w:keepLines/>
        <w:tabs>
          <w:tab w:val="clear" w:pos="4320"/>
          <w:tab w:val="clear" w:pos="8640"/>
          <w:tab w:val="left" w:pos="720"/>
        </w:tabs>
        <w:ind w:left="720" w:hanging="720"/>
        <w:rPr>
          <w:rFonts w:ascii="Arial" w:hAnsi="Arial" w:cs="Arial"/>
          <w:b/>
        </w:rPr>
      </w:pPr>
    </w:p>
    <w:p w14:paraId="5874BEC6" w14:textId="507217B8" w:rsidR="000978D7" w:rsidRPr="005574E9" w:rsidRDefault="005574E9" w:rsidP="000978D7">
      <w:pPr>
        <w:pStyle w:val="Heading3"/>
        <w:keepNext w:val="0"/>
        <w:keepLines/>
        <w:rPr>
          <w:sz w:val="24"/>
          <w:szCs w:val="24"/>
        </w:rPr>
      </w:pPr>
      <w:r w:rsidRPr="005574E9">
        <w:rPr>
          <w:sz w:val="24"/>
          <w:szCs w:val="24"/>
        </w:rPr>
        <w:t>Storm Surge</w:t>
      </w:r>
    </w:p>
    <w:p w14:paraId="2CBE5338" w14:textId="14EF9B91" w:rsidR="00185E0B" w:rsidRPr="001F4335" w:rsidRDefault="00E2080B" w:rsidP="00185E0B">
      <w:pPr>
        <w:pStyle w:val="Header"/>
        <w:keepLines/>
        <w:tabs>
          <w:tab w:val="clear" w:pos="4320"/>
          <w:tab w:val="clear" w:pos="8640"/>
          <w:tab w:val="right" w:pos="9738"/>
        </w:tabs>
        <w:spacing w:after="120"/>
        <w:ind w:left="720" w:hanging="720"/>
        <w:rPr>
          <w:rFonts w:ascii="Arial" w:hAnsi="Arial"/>
          <w:b/>
        </w:rPr>
      </w:pPr>
      <w:r w:rsidRPr="00E2080B">
        <w:rPr>
          <w:rFonts w:ascii="Arial" w:hAnsi="Arial" w:cs="Arial"/>
          <w:bCs/>
          <w:noProof/>
        </w:rPr>
        <w:drawing>
          <wp:anchor distT="0" distB="0" distL="114300" distR="114300" simplePos="0" relativeHeight="251658240" behindDoc="1" locked="0" layoutInCell="1" allowOverlap="1" wp14:anchorId="61575FDD" wp14:editId="1CAFC09D">
            <wp:simplePos x="0" y="0"/>
            <wp:positionH relativeFrom="column">
              <wp:posOffset>1289685</wp:posOffset>
            </wp:positionH>
            <wp:positionV relativeFrom="paragraph">
              <wp:posOffset>601980</wp:posOffset>
            </wp:positionV>
            <wp:extent cx="3159125" cy="4375785"/>
            <wp:effectExtent l="0" t="0" r="3175" b="5715"/>
            <wp:wrapTopAndBottom/>
            <wp:docPr id="2" name="Picture 2" descr="C:\Users\Douglas\Downloads\InundationGraphic_Ha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Downloads\InundationGraphic_Harv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125" cy="437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E0B" w:rsidRPr="00CB15A4">
        <w:rPr>
          <w:rFonts w:ascii="Arial" w:hAnsi="Arial" w:cs="Arial"/>
          <w:bCs/>
        </w:rPr>
        <w:t>Q</w:t>
      </w:r>
      <w:r w:rsidR="00C42C6B">
        <w:rPr>
          <w:rFonts w:ascii="Arial" w:hAnsi="Arial" w:cs="Arial"/>
          <w:bCs/>
        </w:rPr>
        <w:t>8</w:t>
      </w:r>
      <w:r w:rsidR="00185E0B" w:rsidRPr="00CB15A4">
        <w:rPr>
          <w:rFonts w:ascii="Arial" w:hAnsi="Arial" w:cs="Arial"/>
          <w:bCs/>
        </w:rPr>
        <w:t>.</w:t>
      </w:r>
      <w:r w:rsidR="00185E0B" w:rsidRPr="00CB15A4">
        <w:rPr>
          <w:rFonts w:ascii="Arial" w:hAnsi="Arial" w:cs="Arial"/>
          <w:b/>
          <w:bCs/>
        </w:rPr>
        <w:tab/>
      </w:r>
      <w:r w:rsidR="009276F6" w:rsidRPr="009276F6">
        <w:rPr>
          <w:rFonts w:ascii="Arial" w:hAnsi="Arial" w:cs="Arial"/>
          <w:bCs/>
        </w:rPr>
        <w:t xml:space="preserve">The NWS National Hurricane Center provides an online graphic called a </w:t>
      </w:r>
      <w:r w:rsidR="001F4335" w:rsidRPr="009276F6">
        <w:rPr>
          <w:rFonts w:ascii="Arial" w:hAnsi="Arial" w:cs="Arial"/>
          <w:bCs/>
        </w:rPr>
        <w:t>Potent</w:t>
      </w:r>
      <w:r w:rsidR="009276F6">
        <w:rPr>
          <w:rFonts w:ascii="Arial" w:hAnsi="Arial" w:cs="Arial"/>
          <w:bCs/>
        </w:rPr>
        <w:t xml:space="preserve">ial Storm Surge Inundation </w:t>
      </w:r>
      <w:r w:rsidR="001F4335" w:rsidRPr="009276F6">
        <w:rPr>
          <w:rFonts w:ascii="Arial" w:hAnsi="Arial" w:cs="Arial"/>
          <w:bCs/>
        </w:rPr>
        <w:t>Map</w:t>
      </w:r>
      <w:r>
        <w:rPr>
          <w:rFonts w:ascii="Arial" w:hAnsi="Arial" w:cs="Arial"/>
          <w:bCs/>
        </w:rPr>
        <w:t>,</w:t>
      </w:r>
      <w:r w:rsidR="009276F6">
        <w:rPr>
          <w:rFonts w:ascii="Arial" w:hAnsi="Arial" w:cs="Arial"/>
          <w:bCs/>
        </w:rPr>
        <w:t xml:space="preserve"> which shows potential flooding impacts from tropical storms and hurricanes. An example of this tool is pictured below.</w:t>
      </w:r>
      <w:r w:rsidR="00E42F10">
        <w:rPr>
          <w:rFonts w:ascii="Arial" w:hAnsi="Arial" w:cs="Arial"/>
          <w:b/>
          <w:bCs/>
        </w:rPr>
        <w:t xml:space="preserve"> </w:t>
      </w:r>
      <w:r w:rsidR="009276F6">
        <w:rPr>
          <w:rFonts w:ascii="Arial" w:hAnsi="Arial" w:cs="Arial"/>
          <w:bCs/>
        </w:rPr>
        <w:t>Have you ever referred to this online resource?</w:t>
      </w:r>
    </w:p>
    <w:p w14:paraId="201907EA" w14:textId="67A7EF6F" w:rsidR="00E2080B" w:rsidRDefault="00E2080B" w:rsidP="000978D7">
      <w:pPr>
        <w:pStyle w:val="Header"/>
        <w:keepLines/>
        <w:tabs>
          <w:tab w:val="clear" w:pos="4320"/>
          <w:tab w:val="clear" w:pos="8640"/>
          <w:tab w:val="right" w:pos="9738"/>
        </w:tabs>
        <w:spacing w:after="120"/>
        <w:ind w:left="720" w:hanging="720"/>
        <w:rPr>
          <w:rFonts w:ascii="Arial" w:hAnsi="Arial"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20"/>
      </w:tblGrid>
      <w:tr w:rsidR="001F4335" w:rsidRPr="00CB15A4" w14:paraId="3E7D8281" w14:textId="77777777" w:rsidTr="00CF10C1">
        <w:tc>
          <w:tcPr>
            <w:tcW w:w="1548" w:type="dxa"/>
          </w:tcPr>
          <w:p w14:paraId="616D0978" w14:textId="0842A79F" w:rsidR="001F4335" w:rsidRPr="00CB15A4" w:rsidRDefault="001F4335" w:rsidP="00D835F2">
            <w:pPr>
              <w:pStyle w:val="Header"/>
              <w:keepLines/>
              <w:tabs>
                <w:tab w:val="clear" w:pos="4320"/>
                <w:tab w:val="clear" w:pos="8640"/>
                <w:tab w:val="right" w:pos="9738"/>
              </w:tabs>
              <w:rPr>
                <w:rFonts w:ascii="Arial" w:hAnsi="Arial"/>
              </w:rPr>
            </w:pPr>
            <w:r>
              <w:rPr>
                <w:rFonts w:ascii="Arial" w:hAnsi="Arial" w:cs="Arial"/>
              </w:rPr>
              <w:t>Yes</w:t>
            </w:r>
          </w:p>
        </w:tc>
        <w:tc>
          <w:tcPr>
            <w:tcW w:w="2520" w:type="dxa"/>
          </w:tcPr>
          <w:p w14:paraId="2F111C75" w14:textId="5EBD8C62" w:rsidR="001F4335" w:rsidRPr="00CB15A4" w:rsidRDefault="001F4335" w:rsidP="00D835F2">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1F4335" w:rsidRPr="00CB15A4" w14:paraId="0F44435C" w14:textId="77777777" w:rsidTr="00CF10C1">
        <w:tc>
          <w:tcPr>
            <w:tcW w:w="1548" w:type="dxa"/>
          </w:tcPr>
          <w:p w14:paraId="70046C12" w14:textId="14C99EC5" w:rsidR="001F4335" w:rsidRPr="00CB15A4" w:rsidRDefault="001F4335" w:rsidP="00D835F2">
            <w:pPr>
              <w:pStyle w:val="Header"/>
              <w:keepLines/>
              <w:tabs>
                <w:tab w:val="clear" w:pos="4320"/>
                <w:tab w:val="clear" w:pos="8640"/>
                <w:tab w:val="right" w:pos="9738"/>
              </w:tabs>
              <w:rPr>
                <w:rFonts w:ascii="Arial" w:hAnsi="Arial"/>
              </w:rPr>
            </w:pPr>
            <w:r>
              <w:rPr>
                <w:rFonts w:ascii="Arial" w:hAnsi="Arial"/>
              </w:rPr>
              <w:t>No</w:t>
            </w:r>
          </w:p>
        </w:tc>
        <w:tc>
          <w:tcPr>
            <w:tcW w:w="2520" w:type="dxa"/>
          </w:tcPr>
          <w:p w14:paraId="74B2ED3D" w14:textId="3EC148F6" w:rsidR="001F4335" w:rsidRPr="00CB15A4" w:rsidRDefault="001F4335" w:rsidP="00D835F2">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1F4335" w:rsidRPr="00CB15A4" w14:paraId="58399087" w14:textId="77777777" w:rsidTr="00CF10C1">
        <w:tc>
          <w:tcPr>
            <w:tcW w:w="1548" w:type="dxa"/>
          </w:tcPr>
          <w:p w14:paraId="48D8E030" w14:textId="40DC1022" w:rsidR="001F4335" w:rsidRPr="00CB15A4" w:rsidRDefault="001F4335" w:rsidP="00D835F2">
            <w:pPr>
              <w:pStyle w:val="Header"/>
              <w:keepLines/>
              <w:tabs>
                <w:tab w:val="clear" w:pos="4320"/>
                <w:tab w:val="clear" w:pos="8640"/>
                <w:tab w:val="right" w:pos="9738"/>
              </w:tabs>
              <w:rPr>
                <w:rFonts w:ascii="Arial" w:hAnsi="Arial"/>
              </w:rPr>
            </w:pPr>
            <w:r>
              <w:rPr>
                <w:rFonts w:ascii="Arial" w:hAnsi="Arial"/>
              </w:rPr>
              <w:t>Not sure</w:t>
            </w:r>
          </w:p>
        </w:tc>
        <w:tc>
          <w:tcPr>
            <w:tcW w:w="2520" w:type="dxa"/>
          </w:tcPr>
          <w:p w14:paraId="431D5B04" w14:textId="77777777" w:rsidR="001F4335" w:rsidRPr="00CB15A4" w:rsidRDefault="001F4335" w:rsidP="00D835F2">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bl>
    <w:p w14:paraId="288E8ABA" w14:textId="5AE121A6" w:rsidR="00185E0B" w:rsidRDefault="00185E0B" w:rsidP="000978D7">
      <w:pPr>
        <w:pStyle w:val="Header"/>
        <w:keepLines/>
        <w:tabs>
          <w:tab w:val="clear" w:pos="4320"/>
          <w:tab w:val="clear" w:pos="8640"/>
          <w:tab w:val="right" w:pos="9738"/>
        </w:tabs>
        <w:spacing w:after="120"/>
        <w:ind w:left="720" w:hanging="720"/>
        <w:rPr>
          <w:rFonts w:ascii="Arial" w:hAnsi="Arial" w:cs="Arial"/>
          <w:bCs/>
        </w:rPr>
      </w:pPr>
    </w:p>
    <w:p w14:paraId="6C723227" w14:textId="472FBAC1" w:rsidR="00641620" w:rsidRPr="00E42F10" w:rsidRDefault="00641620" w:rsidP="000978D7">
      <w:pPr>
        <w:pStyle w:val="Header"/>
        <w:keepLines/>
        <w:tabs>
          <w:tab w:val="clear" w:pos="4320"/>
          <w:tab w:val="clear" w:pos="8640"/>
          <w:tab w:val="right" w:pos="9738"/>
        </w:tabs>
        <w:spacing w:after="120"/>
        <w:ind w:left="720" w:hanging="720"/>
        <w:rPr>
          <w:rFonts w:ascii="Arial" w:hAnsi="Arial" w:cs="Arial"/>
          <w:b/>
          <w:bCs/>
        </w:rPr>
      </w:pPr>
      <w:r w:rsidRPr="00E42F10">
        <w:rPr>
          <w:rFonts w:ascii="Arial" w:hAnsi="Arial" w:cs="Arial"/>
          <w:b/>
          <w:bCs/>
        </w:rPr>
        <w:t xml:space="preserve">[If </w:t>
      </w:r>
      <w:r w:rsidR="00D17BD4" w:rsidRPr="00E42F10">
        <w:rPr>
          <w:rFonts w:ascii="Arial" w:hAnsi="Arial" w:cs="Arial"/>
          <w:b/>
          <w:bCs/>
        </w:rPr>
        <w:t>“No” or “Not sure</w:t>
      </w:r>
      <w:r w:rsidR="00E2080B">
        <w:rPr>
          <w:rFonts w:ascii="Arial" w:hAnsi="Arial" w:cs="Arial"/>
          <w:b/>
          <w:bCs/>
        </w:rPr>
        <w:t>,</w:t>
      </w:r>
      <w:r w:rsidR="00D17BD4" w:rsidRPr="00E42F10">
        <w:rPr>
          <w:rFonts w:ascii="Arial" w:hAnsi="Arial" w:cs="Arial"/>
          <w:b/>
          <w:bCs/>
        </w:rPr>
        <w:t>” skip to Contribution to Understanding</w:t>
      </w:r>
      <w:r w:rsidR="00240557" w:rsidRPr="00E42F10">
        <w:rPr>
          <w:rFonts w:ascii="Arial" w:hAnsi="Arial" w:cs="Arial"/>
          <w:b/>
          <w:bCs/>
        </w:rPr>
        <w:t xml:space="preserve"> of Tropical Storms/Hurricanes]</w:t>
      </w:r>
    </w:p>
    <w:p w14:paraId="11C798A9" w14:textId="7FAD80BA" w:rsidR="000978D7" w:rsidRPr="00CB15A4" w:rsidRDefault="000978D7" w:rsidP="000978D7">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9</w:t>
      </w:r>
      <w:r w:rsidRPr="00CB15A4">
        <w:rPr>
          <w:rFonts w:ascii="Arial" w:hAnsi="Arial" w:cs="Arial"/>
          <w:bCs/>
        </w:rPr>
        <w:t>.</w:t>
      </w:r>
      <w:r w:rsidRPr="00CB15A4">
        <w:rPr>
          <w:rFonts w:ascii="Arial" w:hAnsi="Arial" w:cs="Arial"/>
          <w:b/>
          <w:bCs/>
        </w:rPr>
        <w:tab/>
      </w:r>
      <w:r w:rsidR="009276F6">
        <w:rPr>
          <w:rFonts w:ascii="Arial" w:hAnsi="Arial" w:cs="Arial"/>
          <w:bCs/>
        </w:rPr>
        <w:t xml:space="preserve">When you used </w:t>
      </w:r>
      <w:r w:rsidR="00240557">
        <w:rPr>
          <w:rFonts w:ascii="Arial" w:hAnsi="Arial" w:cs="Arial"/>
          <w:bCs/>
        </w:rPr>
        <w:t xml:space="preserve">the </w:t>
      </w:r>
      <w:r w:rsidR="00240557" w:rsidRPr="009276F6">
        <w:rPr>
          <w:rFonts w:ascii="Arial" w:hAnsi="Arial" w:cs="Arial"/>
          <w:b/>
          <w:bCs/>
        </w:rPr>
        <w:t>Potential Storm Surge In</w:t>
      </w:r>
      <w:r w:rsidR="009276F6">
        <w:rPr>
          <w:rFonts w:ascii="Arial" w:hAnsi="Arial" w:cs="Arial"/>
          <w:b/>
          <w:bCs/>
        </w:rPr>
        <w:t xml:space="preserve">undation </w:t>
      </w:r>
      <w:r w:rsidR="00240557" w:rsidRPr="009276F6">
        <w:rPr>
          <w:rFonts w:ascii="Arial" w:hAnsi="Arial" w:cs="Arial"/>
          <w:b/>
          <w:bCs/>
        </w:rPr>
        <w:t>Map</w:t>
      </w:r>
      <w:r w:rsidR="009276F6">
        <w:rPr>
          <w:rFonts w:ascii="Arial" w:hAnsi="Arial" w:cs="Arial"/>
          <w:bCs/>
        </w:rPr>
        <w:t xml:space="preserve"> how did you interpret the results in terms of </w:t>
      </w:r>
      <w:r w:rsidR="00E2080B">
        <w:rPr>
          <w:rFonts w:ascii="Arial" w:hAnsi="Arial" w:cs="Arial"/>
          <w:bCs/>
        </w:rPr>
        <w:t>the predicted magnitude</w:t>
      </w:r>
      <w:r w:rsidR="009276F6">
        <w:rPr>
          <w:rFonts w:ascii="Arial" w:hAnsi="Arial" w:cs="Arial"/>
          <w:bCs/>
        </w:rPr>
        <w:t xml:space="preserve"> of flooding?</w:t>
      </w:r>
    </w:p>
    <w:p w14:paraId="31383FFF" w14:textId="6A69B8C7" w:rsidR="000978D7" w:rsidRPr="00CB15A4" w:rsidRDefault="000978D7" w:rsidP="000978D7">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r>
    </w:p>
    <w:tbl>
      <w:tblPr>
        <w:tblStyle w:val="TableGrid"/>
        <w:tblW w:w="4038" w:type="dxa"/>
        <w:tblInd w:w="720" w:type="dxa"/>
        <w:tblLook w:val="04A0" w:firstRow="1" w:lastRow="0" w:firstColumn="1" w:lastColumn="0" w:noHBand="0" w:noVBand="1"/>
      </w:tblPr>
      <w:tblGrid>
        <w:gridCol w:w="3313"/>
        <w:gridCol w:w="725"/>
      </w:tblGrid>
      <w:tr w:rsidR="00240557" w:rsidRPr="00CB15A4" w14:paraId="07A8DDEE" w14:textId="77777777" w:rsidTr="0088752D">
        <w:trPr>
          <w:trHeight w:val="377"/>
        </w:trPr>
        <w:tc>
          <w:tcPr>
            <w:tcW w:w="3313" w:type="dxa"/>
            <w:shd w:val="clear" w:color="auto" w:fill="auto"/>
          </w:tcPr>
          <w:p w14:paraId="7083AFBF" w14:textId="37E3F7C8" w:rsidR="00240557" w:rsidRPr="0088752D" w:rsidRDefault="00240557" w:rsidP="00A16311">
            <w:pPr>
              <w:pStyle w:val="Header"/>
              <w:keepLines/>
              <w:tabs>
                <w:tab w:val="clear" w:pos="4320"/>
                <w:tab w:val="clear" w:pos="8640"/>
                <w:tab w:val="right" w:pos="9738"/>
              </w:tabs>
              <w:rPr>
                <w:rFonts w:ascii="Arial" w:hAnsi="Arial" w:cs="Arial"/>
              </w:rPr>
            </w:pPr>
            <w:r w:rsidRPr="0088752D">
              <w:rPr>
                <w:rFonts w:ascii="Arial" w:hAnsi="Arial" w:cs="Arial"/>
              </w:rPr>
              <w:t>Worst case scenario</w:t>
            </w:r>
            <w:r w:rsidR="0014256D" w:rsidRPr="0088752D">
              <w:rPr>
                <w:rFonts w:ascii="Arial" w:hAnsi="Arial" w:cs="Arial"/>
              </w:rPr>
              <w:t xml:space="preserve"> (the greatest amount of flooding)</w:t>
            </w:r>
          </w:p>
        </w:tc>
        <w:tc>
          <w:tcPr>
            <w:tcW w:w="725" w:type="dxa"/>
          </w:tcPr>
          <w:p w14:paraId="06FA2302" w14:textId="05F62516" w:rsidR="00240557" w:rsidRPr="00CB15A4" w:rsidRDefault="00240557" w:rsidP="00A16311">
            <w:pPr>
              <w:pStyle w:val="Header"/>
              <w:keepLines/>
              <w:tabs>
                <w:tab w:val="clear" w:pos="4320"/>
                <w:tab w:val="clear" w:pos="8640"/>
                <w:tab w:val="right" w:pos="9738"/>
              </w:tabs>
              <w:spacing w:after="120"/>
              <w:rPr>
                <w:rFonts w:ascii="Arial" w:hAnsi="Arial" w:cs="Arial"/>
              </w:rPr>
            </w:pPr>
            <w:r>
              <w:rPr>
                <w:rFonts w:ascii="Arial" w:hAnsi="Arial" w:cs="Arial"/>
              </w:rPr>
              <w:t>1</w:t>
            </w:r>
          </w:p>
        </w:tc>
      </w:tr>
      <w:tr w:rsidR="00240557" w:rsidRPr="00CB15A4" w14:paraId="555876E4" w14:textId="77777777" w:rsidTr="0088752D">
        <w:trPr>
          <w:trHeight w:val="377"/>
        </w:trPr>
        <w:tc>
          <w:tcPr>
            <w:tcW w:w="3313" w:type="dxa"/>
            <w:shd w:val="clear" w:color="auto" w:fill="auto"/>
          </w:tcPr>
          <w:p w14:paraId="7456B4F3" w14:textId="0A9FA968" w:rsidR="00240557" w:rsidRPr="0088752D" w:rsidRDefault="00240557" w:rsidP="00A16311">
            <w:pPr>
              <w:pStyle w:val="Header"/>
              <w:keepLines/>
              <w:tabs>
                <w:tab w:val="clear" w:pos="4320"/>
                <w:tab w:val="clear" w:pos="8640"/>
                <w:tab w:val="right" w:pos="9738"/>
              </w:tabs>
              <w:rPr>
                <w:rFonts w:ascii="Arial" w:hAnsi="Arial"/>
              </w:rPr>
            </w:pPr>
            <w:r w:rsidRPr="0088752D">
              <w:rPr>
                <w:rFonts w:ascii="Arial" w:hAnsi="Arial"/>
              </w:rPr>
              <w:t>Best case scenario</w:t>
            </w:r>
            <w:r w:rsidR="0014256D" w:rsidRPr="0088752D">
              <w:rPr>
                <w:rFonts w:ascii="Arial" w:hAnsi="Arial"/>
              </w:rPr>
              <w:t xml:space="preserve"> (the least amount of flooding)</w:t>
            </w:r>
          </w:p>
        </w:tc>
        <w:tc>
          <w:tcPr>
            <w:tcW w:w="725" w:type="dxa"/>
          </w:tcPr>
          <w:p w14:paraId="3D68B5AB" w14:textId="1DF8D7D6" w:rsidR="00240557" w:rsidRPr="00CB15A4" w:rsidRDefault="00240557" w:rsidP="00A16311">
            <w:pPr>
              <w:pStyle w:val="Header"/>
              <w:keepLines/>
              <w:tabs>
                <w:tab w:val="clear" w:pos="4320"/>
                <w:tab w:val="clear" w:pos="8640"/>
                <w:tab w:val="right" w:pos="9738"/>
              </w:tabs>
              <w:spacing w:after="120"/>
              <w:rPr>
                <w:rFonts w:ascii="Arial" w:hAnsi="Arial" w:cs="Arial"/>
              </w:rPr>
            </w:pPr>
            <w:r>
              <w:rPr>
                <w:rFonts w:ascii="Arial" w:hAnsi="Arial" w:cs="Arial"/>
              </w:rPr>
              <w:t>2</w:t>
            </w:r>
          </w:p>
        </w:tc>
      </w:tr>
      <w:tr w:rsidR="00240557" w:rsidRPr="00CB15A4" w14:paraId="1E0512DF" w14:textId="77777777" w:rsidTr="0088752D">
        <w:trPr>
          <w:trHeight w:val="377"/>
        </w:trPr>
        <w:tc>
          <w:tcPr>
            <w:tcW w:w="3313" w:type="dxa"/>
            <w:shd w:val="clear" w:color="auto" w:fill="auto"/>
          </w:tcPr>
          <w:p w14:paraId="3DD5EA89" w14:textId="360CFB0A" w:rsidR="00240557" w:rsidRPr="0088752D" w:rsidRDefault="00240557" w:rsidP="00A16311">
            <w:pPr>
              <w:pStyle w:val="Header"/>
              <w:keepLines/>
              <w:tabs>
                <w:tab w:val="clear" w:pos="4320"/>
                <w:tab w:val="clear" w:pos="8640"/>
                <w:tab w:val="right" w:pos="9738"/>
              </w:tabs>
              <w:rPr>
                <w:rFonts w:ascii="Arial" w:hAnsi="Arial"/>
              </w:rPr>
            </w:pPr>
            <w:r w:rsidRPr="0088752D">
              <w:rPr>
                <w:rFonts w:ascii="Arial" w:hAnsi="Arial"/>
              </w:rPr>
              <w:t>Most likely scenario</w:t>
            </w:r>
            <w:r w:rsidR="0014256D" w:rsidRPr="0088752D">
              <w:rPr>
                <w:rFonts w:ascii="Arial" w:hAnsi="Arial"/>
              </w:rPr>
              <w:t xml:space="preserve"> (the most likely amount of flooding)</w:t>
            </w:r>
          </w:p>
        </w:tc>
        <w:tc>
          <w:tcPr>
            <w:tcW w:w="725" w:type="dxa"/>
          </w:tcPr>
          <w:p w14:paraId="52935E37" w14:textId="614B506C" w:rsidR="00240557" w:rsidRPr="00CB15A4" w:rsidRDefault="00240557" w:rsidP="00A16311">
            <w:pPr>
              <w:pStyle w:val="Header"/>
              <w:keepLines/>
              <w:tabs>
                <w:tab w:val="clear" w:pos="4320"/>
                <w:tab w:val="clear" w:pos="8640"/>
                <w:tab w:val="right" w:pos="9738"/>
              </w:tabs>
              <w:spacing w:after="120"/>
              <w:rPr>
                <w:rFonts w:ascii="Arial" w:hAnsi="Arial" w:cs="Arial"/>
              </w:rPr>
            </w:pPr>
            <w:r>
              <w:rPr>
                <w:rFonts w:ascii="Arial" w:hAnsi="Arial" w:cs="Arial"/>
              </w:rPr>
              <w:t>3</w:t>
            </w:r>
          </w:p>
        </w:tc>
      </w:tr>
      <w:tr w:rsidR="00240557" w:rsidRPr="00CB15A4" w14:paraId="476CCB43" w14:textId="77777777" w:rsidTr="00240557">
        <w:trPr>
          <w:trHeight w:val="377"/>
        </w:trPr>
        <w:tc>
          <w:tcPr>
            <w:tcW w:w="3313" w:type="dxa"/>
          </w:tcPr>
          <w:p w14:paraId="2EEC7131" w14:textId="212CB663" w:rsidR="00240557" w:rsidRDefault="00240557" w:rsidP="00A16311">
            <w:pPr>
              <w:pStyle w:val="Header"/>
              <w:keepLines/>
              <w:tabs>
                <w:tab w:val="clear" w:pos="4320"/>
                <w:tab w:val="clear" w:pos="8640"/>
                <w:tab w:val="right" w:pos="9738"/>
              </w:tabs>
              <w:rPr>
                <w:rFonts w:ascii="Arial" w:hAnsi="Arial"/>
              </w:rPr>
            </w:pPr>
            <w:r>
              <w:rPr>
                <w:rFonts w:ascii="Arial" w:hAnsi="Arial"/>
              </w:rPr>
              <w:t>Not sure</w:t>
            </w:r>
            <w:r w:rsidR="00CF10C1">
              <w:rPr>
                <w:rFonts w:ascii="Arial" w:hAnsi="Arial"/>
              </w:rPr>
              <w:t xml:space="preserve"> </w:t>
            </w:r>
          </w:p>
        </w:tc>
        <w:tc>
          <w:tcPr>
            <w:tcW w:w="725" w:type="dxa"/>
          </w:tcPr>
          <w:p w14:paraId="3FBF20E5" w14:textId="27EB512F" w:rsidR="00240557" w:rsidRPr="00CB15A4" w:rsidRDefault="00240557" w:rsidP="00A16311">
            <w:pPr>
              <w:pStyle w:val="Header"/>
              <w:keepLines/>
              <w:tabs>
                <w:tab w:val="clear" w:pos="4320"/>
                <w:tab w:val="clear" w:pos="8640"/>
                <w:tab w:val="right" w:pos="9738"/>
              </w:tabs>
              <w:spacing w:after="120"/>
              <w:rPr>
                <w:rFonts w:ascii="Arial" w:hAnsi="Arial" w:cs="Arial"/>
              </w:rPr>
            </w:pPr>
            <w:r>
              <w:rPr>
                <w:rFonts w:ascii="Arial" w:hAnsi="Arial" w:cs="Arial"/>
              </w:rPr>
              <w:t>4</w:t>
            </w:r>
          </w:p>
        </w:tc>
      </w:tr>
    </w:tbl>
    <w:p w14:paraId="43B1ADF5" w14:textId="13D95641" w:rsidR="000978D7" w:rsidRDefault="000978D7" w:rsidP="006E1D18">
      <w:pPr>
        <w:pStyle w:val="Header"/>
        <w:keepLines/>
        <w:tabs>
          <w:tab w:val="clear" w:pos="4320"/>
          <w:tab w:val="clear" w:pos="8640"/>
          <w:tab w:val="left" w:pos="720"/>
        </w:tabs>
        <w:ind w:left="720" w:hanging="720"/>
        <w:rPr>
          <w:rFonts w:ascii="Arial" w:hAnsi="Arial" w:cs="Arial"/>
          <w:b/>
        </w:rPr>
      </w:pPr>
    </w:p>
    <w:p w14:paraId="126B6BA5" w14:textId="04613431" w:rsidR="000978D7" w:rsidRDefault="000978D7" w:rsidP="006E1D18">
      <w:pPr>
        <w:pStyle w:val="Header"/>
        <w:keepLines/>
        <w:tabs>
          <w:tab w:val="clear" w:pos="4320"/>
          <w:tab w:val="clear" w:pos="8640"/>
          <w:tab w:val="left" w:pos="720"/>
        </w:tabs>
        <w:ind w:left="720" w:hanging="720"/>
        <w:rPr>
          <w:rFonts w:ascii="Arial" w:hAnsi="Arial" w:cs="Arial"/>
          <w:b/>
        </w:rPr>
      </w:pPr>
    </w:p>
    <w:p w14:paraId="2B514572" w14:textId="581BD8E0" w:rsidR="00E42F10" w:rsidRPr="009276F6" w:rsidRDefault="00E42F10" w:rsidP="00E42F10">
      <w:pPr>
        <w:pStyle w:val="Header"/>
        <w:keepLines/>
        <w:tabs>
          <w:tab w:val="clear" w:pos="4320"/>
          <w:tab w:val="clear" w:pos="8640"/>
          <w:tab w:val="right" w:pos="9738"/>
        </w:tabs>
        <w:spacing w:after="120"/>
        <w:ind w:left="720" w:hanging="720"/>
        <w:rPr>
          <w:rFonts w:ascii="Arial" w:hAnsi="Arial"/>
          <w:b/>
        </w:rPr>
      </w:pPr>
      <w:r w:rsidRPr="00CB15A4">
        <w:rPr>
          <w:rFonts w:ascii="Arial" w:hAnsi="Arial" w:cs="Arial"/>
          <w:bCs/>
        </w:rPr>
        <w:t>Q</w:t>
      </w:r>
      <w:r w:rsidR="00C42C6B">
        <w:rPr>
          <w:rFonts w:ascii="Arial" w:hAnsi="Arial" w:cs="Arial"/>
          <w:bCs/>
        </w:rPr>
        <w:t>10</w:t>
      </w:r>
      <w:r w:rsidRPr="00CB15A4">
        <w:rPr>
          <w:rFonts w:ascii="Arial" w:hAnsi="Arial" w:cs="Arial"/>
          <w:bCs/>
        </w:rPr>
        <w:t>.</w:t>
      </w:r>
      <w:r w:rsidRPr="00CB15A4">
        <w:rPr>
          <w:rFonts w:ascii="Arial" w:hAnsi="Arial" w:cs="Arial"/>
          <w:b/>
          <w:bCs/>
        </w:rPr>
        <w:tab/>
      </w:r>
      <w:r w:rsidR="009276F6">
        <w:rPr>
          <w:rFonts w:ascii="Arial" w:hAnsi="Arial" w:cs="Arial"/>
          <w:b/>
          <w:bCs/>
        </w:rPr>
        <w:t>[This question will be on a new page in the online survey]</w:t>
      </w:r>
      <w:r w:rsidR="009276F6">
        <w:rPr>
          <w:rFonts w:ascii="Arial" w:hAnsi="Arial" w:cs="Arial"/>
          <w:b/>
          <w:bCs/>
        </w:rPr>
        <w:br/>
      </w:r>
      <w:r w:rsidR="009276F6">
        <w:rPr>
          <w:rFonts w:ascii="Arial" w:hAnsi="Arial"/>
        </w:rPr>
        <w:t xml:space="preserve">The Potential Storm Surge Inundation Map is intended to show the </w:t>
      </w:r>
      <w:r w:rsidR="00EC7D13">
        <w:rPr>
          <w:rFonts w:ascii="Arial" w:hAnsi="Arial"/>
        </w:rPr>
        <w:t>worst-case</w:t>
      </w:r>
      <w:r w:rsidR="009276F6">
        <w:rPr>
          <w:rFonts w:ascii="Arial" w:hAnsi="Arial"/>
        </w:rPr>
        <w:t xml:space="preserve"> scenario for the depicted areas. Please provide any feedback you would like to share about how we may make this feature most useful for you</w:t>
      </w:r>
      <w:r w:rsidR="00EC7D13">
        <w:rPr>
          <w:rFonts w:ascii="Arial" w:hAnsi="Arial"/>
        </w:rPr>
        <w:t>.</w:t>
      </w:r>
      <w:r w:rsidR="009276F6">
        <w:rPr>
          <w:rFonts w:ascii="Arial" w:hAnsi="Arial"/>
        </w:rPr>
        <w:t xml:space="preserve"> </w:t>
      </w:r>
      <w:r w:rsidR="009276F6" w:rsidRPr="009276F6">
        <w:rPr>
          <w:rFonts w:ascii="Arial" w:hAnsi="Arial"/>
          <w:b/>
        </w:rPr>
        <w:t>[Open End]</w:t>
      </w:r>
    </w:p>
    <w:p w14:paraId="69DAFA2D" w14:textId="7443C01B" w:rsidR="00E42F10" w:rsidRDefault="00E42F10" w:rsidP="006E1D18">
      <w:pPr>
        <w:pStyle w:val="Header"/>
        <w:keepLines/>
        <w:tabs>
          <w:tab w:val="clear" w:pos="4320"/>
          <w:tab w:val="clear" w:pos="8640"/>
          <w:tab w:val="left" w:pos="720"/>
        </w:tabs>
        <w:ind w:left="720" w:hanging="720"/>
        <w:rPr>
          <w:rFonts w:ascii="Arial" w:hAnsi="Arial" w:cs="Arial"/>
          <w:b/>
        </w:rPr>
      </w:pPr>
    </w:p>
    <w:p w14:paraId="4834472F" w14:textId="77777777" w:rsidR="003C725F" w:rsidRPr="00CB15A4" w:rsidRDefault="008A1F04" w:rsidP="003C725F">
      <w:pPr>
        <w:pStyle w:val="Heading3"/>
        <w:keepNext w:val="0"/>
        <w:keepLines/>
        <w:rPr>
          <w:sz w:val="24"/>
          <w:szCs w:val="24"/>
        </w:rPr>
      </w:pPr>
      <w:r>
        <w:rPr>
          <w:sz w:val="24"/>
          <w:szCs w:val="24"/>
        </w:rPr>
        <w:t>NWS Information for Hazardous Flooding</w:t>
      </w:r>
    </w:p>
    <w:p w14:paraId="189BB29D" w14:textId="5FD72C43"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1</w:t>
      </w:r>
      <w:r w:rsidRPr="00CB15A4">
        <w:rPr>
          <w:rFonts w:ascii="Arial" w:hAnsi="Arial" w:cs="Arial"/>
          <w:bCs/>
        </w:rPr>
        <w:t>.</w:t>
      </w:r>
      <w:r w:rsidRPr="00CB15A4">
        <w:rPr>
          <w:rFonts w:ascii="Arial" w:hAnsi="Arial" w:cs="Arial"/>
          <w:b/>
          <w:bCs/>
        </w:rPr>
        <w:tab/>
      </w:r>
      <w:r w:rsidR="003C0E27">
        <w:rPr>
          <w:rFonts w:ascii="Arial" w:hAnsi="Arial" w:cs="Arial"/>
          <w:bCs/>
        </w:rPr>
        <w:t>Now consider</w:t>
      </w:r>
      <w:r>
        <w:rPr>
          <w:rFonts w:ascii="Arial" w:hAnsi="Arial" w:cs="Arial"/>
          <w:bCs/>
        </w:rPr>
        <w:t xml:space="preserve"> the </w:t>
      </w:r>
      <w:r w:rsidRPr="003C0E27">
        <w:rPr>
          <w:rFonts w:ascii="Arial" w:hAnsi="Arial" w:cs="Arial"/>
          <w:bCs/>
        </w:rPr>
        <w:t>information</w:t>
      </w:r>
      <w:r>
        <w:rPr>
          <w:rFonts w:ascii="Arial" w:hAnsi="Arial" w:cs="Arial"/>
          <w:bCs/>
        </w:rPr>
        <w:t xml:space="preserve"> you receive from the NWS regarding </w:t>
      </w:r>
      <w:r w:rsidR="003C0E27">
        <w:rPr>
          <w:rFonts w:ascii="Arial" w:hAnsi="Arial" w:cs="Arial"/>
          <w:b/>
          <w:bCs/>
        </w:rPr>
        <w:t>hazardous flooding</w:t>
      </w:r>
      <w:r>
        <w:rPr>
          <w:rFonts w:ascii="Arial" w:hAnsi="Arial" w:cs="Arial"/>
          <w:bCs/>
        </w:rPr>
        <w:t>.</w:t>
      </w:r>
      <w:r w:rsidRPr="00CB15A4">
        <w:rPr>
          <w:rFonts w:ascii="Arial" w:hAnsi="Arial" w:cs="Arial"/>
          <w:bCs/>
        </w:rPr>
        <w:t xml:space="preserve"> Using a scale from 1 to 10 where 1 is “Poor,” and 10 is “Excellent,” please rate </w:t>
      </w:r>
      <w:r w:rsidRPr="00BF1E03">
        <w:rPr>
          <w:rFonts w:ascii="Arial" w:hAnsi="Arial" w:cs="Arial"/>
          <w:b/>
        </w:rPr>
        <w:t xml:space="preserve">NWS </w:t>
      </w:r>
      <w:r w:rsidRPr="00CB15A4">
        <w:rPr>
          <w:rFonts w:ascii="Arial" w:hAnsi="Arial" w:cs="Arial"/>
          <w:bCs/>
        </w:rPr>
        <w:t>on the following:</w:t>
      </w:r>
    </w:p>
    <w:p w14:paraId="281FF107" w14:textId="1C8178BF"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3C725F" w:rsidRPr="00CB15A4" w14:paraId="703462BC" w14:textId="77777777" w:rsidTr="003C0E27">
        <w:trPr>
          <w:trHeight w:val="881"/>
        </w:trPr>
        <w:tc>
          <w:tcPr>
            <w:tcW w:w="3319" w:type="dxa"/>
          </w:tcPr>
          <w:p w14:paraId="6C6E51A9" w14:textId="37796145" w:rsidR="003C725F" w:rsidRPr="00CB15A4" w:rsidRDefault="003C725F" w:rsidP="00A16311">
            <w:pPr>
              <w:pStyle w:val="Header"/>
              <w:keepLines/>
              <w:tabs>
                <w:tab w:val="clear" w:pos="4320"/>
                <w:tab w:val="clear" w:pos="8640"/>
                <w:tab w:val="right" w:pos="9738"/>
              </w:tabs>
              <w:spacing w:after="120"/>
              <w:rPr>
                <w:rFonts w:ascii="Arial" w:hAnsi="Arial" w:cs="Arial"/>
              </w:rPr>
            </w:pPr>
          </w:p>
          <w:p w14:paraId="5F3FC27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722" w:type="dxa"/>
            <w:vAlign w:val="center"/>
          </w:tcPr>
          <w:p w14:paraId="2C145C06"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14:paraId="241B1145"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D725BA8"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673322D5"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2FCC2750"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460CEB0C"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8A21408"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7CE76D97"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32" w:type="dxa"/>
            <w:vAlign w:val="center"/>
          </w:tcPr>
          <w:p w14:paraId="55642F44"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7F7635D1"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050" w:type="dxa"/>
            <w:vAlign w:val="center"/>
          </w:tcPr>
          <w:p w14:paraId="74FB8543" w14:textId="77777777" w:rsidR="003C725F" w:rsidRPr="00CB15A4" w:rsidRDefault="003C725F" w:rsidP="00A163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NA</w:t>
            </w:r>
          </w:p>
        </w:tc>
      </w:tr>
      <w:tr w:rsidR="00983527" w:rsidRPr="00CB15A4" w14:paraId="522C95F5" w14:textId="77777777" w:rsidTr="003C0E27">
        <w:trPr>
          <w:trHeight w:val="377"/>
        </w:trPr>
        <w:tc>
          <w:tcPr>
            <w:tcW w:w="3319" w:type="dxa"/>
          </w:tcPr>
          <w:p w14:paraId="24BCA8D4" w14:textId="2180FE6A" w:rsidR="00983527" w:rsidRPr="006D4AFE" w:rsidRDefault="00983527" w:rsidP="00A16311">
            <w:pPr>
              <w:pStyle w:val="Header"/>
              <w:keepLines/>
              <w:tabs>
                <w:tab w:val="clear" w:pos="4320"/>
                <w:tab w:val="clear" w:pos="8640"/>
                <w:tab w:val="right" w:pos="9738"/>
              </w:tabs>
              <w:rPr>
                <w:rFonts w:ascii="Arial" w:hAnsi="Arial"/>
              </w:rPr>
            </w:pPr>
            <w:r w:rsidRPr="006D4AFE">
              <w:rPr>
                <w:rFonts w:ascii="Arial" w:hAnsi="Arial"/>
              </w:rPr>
              <w:t>Ease of finding hazardous flooding forecast information specific to your geographic area of interest</w:t>
            </w:r>
          </w:p>
        </w:tc>
        <w:tc>
          <w:tcPr>
            <w:tcW w:w="722" w:type="dxa"/>
          </w:tcPr>
          <w:p w14:paraId="74A5A175"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328" w:type="dxa"/>
          </w:tcPr>
          <w:p w14:paraId="112FFA8C"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78AB75D8"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64D4C705"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51E3E5DA"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2EF5D0A3"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2751BB08"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0" w:type="auto"/>
          </w:tcPr>
          <w:p w14:paraId="0580F621"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432" w:type="dxa"/>
          </w:tcPr>
          <w:p w14:paraId="3F6F09C2"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1028" w:type="dxa"/>
          </w:tcPr>
          <w:p w14:paraId="21D6330B"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c>
          <w:tcPr>
            <w:tcW w:w="1050" w:type="dxa"/>
          </w:tcPr>
          <w:p w14:paraId="3170DF20" w14:textId="77777777" w:rsidR="00983527" w:rsidRPr="00CB15A4" w:rsidRDefault="00983527" w:rsidP="00A16311">
            <w:pPr>
              <w:pStyle w:val="Header"/>
              <w:keepLines/>
              <w:tabs>
                <w:tab w:val="clear" w:pos="4320"/>
                <w:tab w:val="clear" w:pos="8640"/>
                <w:tab w:val="right" w:pos="9738"/>
              </w:tabs>
              <w:spacing w:after="120"/>
              <w:rPr>
                <w:rFonts w:ascii="Arial" w:hAnsi="Arial" w:cs="Arial"/>
              </w:rPr>
            </w:pPr>
          </w:p>
        </w:tc>
      </w:tr>
      <w:tr w:rsidR="003C725F" w:rsidRPr="00CB15A4" w14:paraId="4FC9543C" w14:textId="77777777" w:rsidTr="003C0E27">
        <w:trPr>
          <w:trHeight w:val="377"/>
        </w:trPr>
        <w:tc>
          <w:tcPr>
            <w:tcW w:w="3319" w:type="dxa"/>
          </w:tcPr>
          <w:p w14:paraId="1381AED9" w14:textId="77777777" w:rsidR="003C725F" w:rsidRPr="006D4AFE" w:rsidRDefault="003C725F" w:rsidP="00A16311">
            <w:pPr>
              <w:pStyle w:val="Header"/>
              <w:keepLines/>
              <w:tabs>
                <w:tab w:val="clear" w:pos="4320"/>
                <w:tab w:val="clear" w:pos="8640"/>
                <w:tab w:val="right" w:pos="9738"/>
              </w:tabs>
              <w:rPr>
                <w:rFonts w:ascii="Arial" w:hAnsi="Arial"/>
              </w:rPr>
            </w:pPr>
            <w:r w:rsidRPr="006D4AFE">
              <w:rPr>
                <w:rFonts w:ascii="Arial" w:hAnsi="Arial"/>
              </w:rPr>
              <w:t>Accuracy of information</w:t>
            </w:r>
            <w:r w:rsidR="00227612" w:rsidRPr="006D4AFE">
              <w:rPr>
                <w:rFonts w:ascii="Arial" w:hAnsi="Arial"/>
              </w:rPr>
              <w:t xml:space="preserve"> for hazardous flooding events</w:t>
            </w:r>
          </w:p>
        </w:tc>
        <w:tc>
          <w:tcPr>
            <w:tcW w:w="722" w:type="dxa"/>
          </w:tcPr>
          <w:p w14:paraId="711D8250"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328" w:type="dxa"/>
          </w:tcPr>
          <w:p w14:paraId="141D1BD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3BC1ECC9"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19A5A12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02242F9C"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4143305D"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49A33E92"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16A44F44"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432" w:type="dxa"/>
          </w:tcPr>
          <w:p w14:paraId="3881B095"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28" w:type="dxa"/>
          </w:tcPr>
          <w:p w14:paraId="6260058A"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50" w:type="dxa"/>
          </w:tcPr>
          <w:p w14:paraId="18C16EEE"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r>
      <w:tr w:rsidR="003C725F" w:rsidRPr="00CB15A4" w14:paraId="6D759984" w14:textId="77777777" w:rsidTr="003C0E27">
        <w:trPr>
          <w:trHeight w:val="377"/>
        </w:trPr>
        <w:tc>
          <w:tcPr>
            <w:tcW w:w="3319" w:type="dxa"/>
          </w:tcPr>
          <w:p w14:paraId="79B16F57" w14:textId="77777777" w:rsidR="003C725F" w:rsidRPr="00983527" w:rsidRDefault="003C725F" w:rsidP="00A16311">
            <w:pPr>
              <w:pStyle w:val="Header"/>
              <w:keepLines/>
              <w:tabs>
                <w:tab w:val="clear" w:pos="4320"/>
                <w:tab w:val="clear" w:pos="8640"/>
                <w:tab w:val="right" w:pos="9738"/>
              </w:tabs>
              <w:rPr>
                <w:rFonts w:ascii="Arial" w:hAnsi="Arial"/>
              </w:rPr>
            </w:pPr>
            <w:r w:rsidRPr="00983527">
              <w:rPr>
                <w:rFonts w:ascii="Arial" w:hAnsi="Arial" w:cs="Arial"/>
              </w:rPr>
              <w:t xml:space="preserve">Explaining the threat and expected impacts </w:t>
            </w:r>
            <w:r w:rsidR="006E4546" w:rsidRPr="00983527">
              <w:rPr>
                <w:rFonts w:ascii="Arial" w:hAnsi="Arial" w:cs="Arial"/>
              </w:rPr>
              <w:t>of hazardous flooding events</w:t>
            </w:r>
          </w:p>
        </w:tc>
        <w:tc>
          <w:tcPr>
            <w:tcW w:w="722" w:type="dxa"/>
          </w:tcPr>
          <w:p w14:paraId="27094BE0"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328" w:type="dxa"/>
          </w:tcPr>
          <w:p w14:paraId="2AB0A02D"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54FDA2FB"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21625FB6"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55FE8B81"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213AAB2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62C4E875"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3716C2EC"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432" w:type="dxa"/>
          </w:tcPr>
          <w:p w14:paraId="7F40993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28" w:type="dxa"/>
          </w:tcPr>
          <w:p w14:paraId="6C42F01A"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50" w:type="dxa"/>
          </w:tcPr>
          <w:p w14:paraId="5F0211E6"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r>
      <w:tr w:rsidR="003C725F" w:rsidRPr="00CB15A4" w14:paraId="6A100975" w14:textId="77777777" w:rsidTr="003C0E27">
        <w:trPr>
          <w:trHeight w:val="377"/>
        </w:trPr>
        <w:tc>
          <w:tcPr>
            <w:tcW w:w="3319" w:type="dxa"/>
          </w:tcPr>
          <w:p w14:paraId="538F4B8C" w14:textId="04B7D899" w:rsidR="003C725F" w:rsidRPr="00983527" w:rsidRDefault="003C725F" w:rsidP="00A47966">
            <w:pPr>
              <w:pStyle w:val="Header"/>
              <w:keepLines/>
              <w:tabs>
                <w:tab w:val="clear" w:pos="4320"/>
                <w:tab w:val="clear" w:pos="8640"/>
                <w:tab w:val="right" w:pos="9738"/>
              </w:tabs>
              <w:rPr>
                <w:rFonts w:ascii="Arial" w:hAnsi="Arial" w:cs="Arial"/>
              </w:rPr>
            </w:pPr>
            <w:r w:rsidRPr="00983527">
              <w:rPr>
                <w:rFonts w:ascii="Arial" w:hAnsi="Arial"/>
              </w:rPr>
              <w:t xml:space="preserve">Providing information to help you make decisions relative to </w:t>
            </w:r>
            <w:r w:rsidR="0014256D">
              <w:rPr>
                <w:rFonts w:ascii="Arial" w:hAnsi="Arial"/>
              </w:rPr>
              <w:t>hazardous flooding</w:t>
            </w:r>
            <w:r w:rsidRPr="00983527">
              <w:rPr>
                <w:rFonts w:ascii="Arial" w:hAnsi="Arial"/>
              </w:rPr>
              <w:t xml:space="preserve"> (e.g., </w:t>
            </w:r>
            <w:r w:rsidR="00983527" w:rsidRPr="00983527">
              <w:rPr>
                <w:rFonts w:ascii="Arial" w:hAnsi="Arial"/>
              </w:rPr>
              <w:t>avoiding flooded roadways, evacuating, moving personal property, moving to higher ground</w:t>
            </w:r>
            <w:r w:rsidRPr="00983527">
              <w:rPr>
                <w:rFonts w:ascii="Arial" w:hAnsi="Arial"/>
              </w:rPr>
              <w:t>)</w:t>
            </w:r>
          </w:p>
        </w:tc>
        <w:tc>
          <w:tcPr>
            <w:tcW w:w="722" w:type="dxa"/>
          </w:tcPr>
          <w:p w14:paraId="3B521798"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328" w:type="dxa"/>
          </w:tcPr>
          <w:p w14:paraId="576004F9"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19ABADBC"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6A34C0A3"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04CF2807"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1A3F3CDB"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070E6CC3"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0" w:type="auto"/>
          </w:tcPr>
          <w:p w14:paraId="4F6F2817"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432" w:type="dxa"/>
          </w:tcPr>
          <w:p w14:paraId="7661DD7C"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28" w:type="dxa"/>
          </w:tcPr>
          <w:p w14:paraId="237AC3CD"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c>
          <w:tcPr>
            <w:tcW w:w="1050" w:type="dxa"/>
          </w:tcPr>
          <w:p w14:paraId="37B65CB9" w14:textId="77777777" w:rsidR="003C725F" w:rsidRPr="00CB15A4" w:rsidRDefault="003C725F" w:rsidP="00A16311">
            <w:pPr>
              <w:pStyle w:val="Header"/>
              <w:keepLines/>
              <w:tabs>
                <w:tab w:val="clear" w:pos="4320"/>
                <w:tab w:val="clear" w:pos="8640"/>
                <w:tab w:val="right" w:pos="9738"/>
              </w:tabs>
              <w:spacing w:after="120"/>
              <w:rPr>
                <w:rFonts w:ascii="Arial" w:hAnsi="Arial" w:cs="Arial"/>
              </w:rPr>
            </w:pPr>
          </w:p>
        </w:tc>
      </w:tr>
    </w:tbl>
    <w:p w14:paraId="4A1B9536"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2B863255"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297F5D91"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77A3D755" w14:textId="05E0078C" w:rsidR="00550F64" w:rsidRPr="00532214" w:rsidRDefault="00C42C6B" w:rsidP="00550F64">
      <w:pPr>
        <w:pStyle w:val="Header"/>
        <w:keepLines/>
        <w:tabs>
          <w:tab w:val="clear" w:pos="4320"/>
          <w:tab w:val="clear" w:pos="8640"/>
          <w:tab w:val="left" w:pos="720"/>
        </w:tabs>
        <w:ind w:left="720" w:hanging="720"/>
        <w:rPr>
          <w:rFonts w:ascii="Arial" w:hAnsi="Arial" w:cs="Arial"/>
        </w:rPr>
      </w:pPr>
      <w:r w:rsidRPr="00C42C6B">
        <w:rPr>
          <w:rFonts w:ascii="Arial" w:hAnsi="Arial" w:cs="Arial"/>
        </w:rPr>
        <w:t>Q12</w:t>
      </w:r>
      <w:r w:rsidR="00550F64" w:rsidRPr="00532214">
        <w:rPr>
          <w:rFonts w:ascii="Arial" w:hAnsi="Arial" w:cs="Arial"/>
          <w:b/>
        </w:rPr>
        <w:t xml:space="preserve">.  </w:t>
      </w:r>
      <w:r w:rsidR="00550F64">
        <w:rPr>
          <w:rFonts w:ascii="Arial" w:hAnsi="Arial" w:cs="Arial"/>
          <w:b/>
        </w:rPr>
        <w:t xml:space="preserve"> </w:t>
      </w:r>
      <w:r w:rsidR="00550F64" w:rsidRPr="00532214">
        <w:rPr>
          <w:rFonts w:ascii="Arial" w:hAnsi="Arial" w:cs="Arial"/>
          <w:b/>
        </w:rPr>
        <w:t xml:space="preserve"> [If “providing information to help you make decisions</w:t>
      </w:r>
      <w:r w:rsidR="00EC7D13" w:rsidRPr="00532214">
        <w:rPr>
          <w:rFonts w:ascii="Arial" w:hAnsi="Arial" w:cs="Arial"/>
          <w:b/>
        </w:rPr>
        <w:t>…” &lt;</w:t>
      </w:r>
      <w:r w:rsidR="00550F64" w:rsidRPr="00532214">
        <w:rPr>
          <w:rFonts w:ascii="Arial" w:hAnsi="Arial" w:cs="Arial"/>
          <w:b/>
        </w:rPr>
        <w:t>6]</w:t>
      </w:r>
      <w:r w:rsidR="00550F64">
        <w:rPr>
          <w:rFonts w:ascii="Arial" w:hAnsi="Arial" w:cs="Arial"/>
        </w:rPr>
        <w:t xml:space="preserve"> </w:t>
      </w:r>
      <w:r w:rsidR="00550F64">
        <w:rPr>
          <w:rFonts w:ascii="Arial" w:hAnsi="Arial" w:cs="Arial"/>
        </w:rPr>
        <w:br/>
        <w:t>Please indicate what the N</w:t>
      </w:r>
      <w:r w:rsidR="00A47966">
        <w:rPr>
          <w:rFonts w:ascii="Arial" w:hAnsi="Arial" w:cs="Arial"/>
        </w:rPr>
        <w:t>WS</w:t>
      </w:r>
      <w:r w:rsidR="00550F64">
        <w:rPr>
          <w:rFonts w:ascii="Arial" w:hAnsi="Arial" w:cs="Arial"/>
        </w:rPr>
        <w:t xml:space="preserve"> should change to better help you in making decisions when hazardous flooding is forecast </w:t>
      </w:r>
      <w:r w:rsidR="00550F64" w:rsidRPr="00532214">
        <w:rPr>
          <w:rFonts w:ascii="Arial" w:hAnsi="Arial" w:cs="Arial"/>
          <w:b/>
        </w:rPr>
        <w:t>(Open End)</w:t>
      </w:r>
      <w:r w:rsidR="00550F64">
        <w:rPr>
          <w:rFonts w:ascii="Arial" w:hAnsi="Arial" w:cs="Arial"/>
        </w:rPr>
        <w:br/>
      </w:r>
    </w:p>
    <w:p w14:paraId="7DE54240" w14:textId="7CC2D3C7" w:rsidR="00550F64" w:rsidRDefault="00D00BB6" w:rsidP="007E7057">
      <w:pPr>
        <w:pStyle w:val="Header"/>
        <w:keepLines/>
        <w:tabs>
          <w:tab w:val="clear" w:pos="4320"/>
          <w:tab w:val="clear" w:pos="8640"/>
          <w:tab w:val="left" w:pos="720"/>
        </w:tabs>
        <w:ind w:left="720" w:hanging="720"/>
        <w:rPr>
          <w:rFonts w:ascii="Arial" w:hAnsi="Arial" w:cs="Arial"/>
          <w:b/>
        </w:rPr>
      </w:pPr>
      <w:r>
        <w:rPr>
          <w:rFonts w:ascii="Arial" w:hAnsi="Arial" w:cs="Arial"/>
          <w:b/>
        </w:rPr>
        <w:br/>
      </w:r>
    </w:p>
    <w:p w14:paraId="59437140" w14:textId="39FF08CA" w:rsidR="00550F64" w:rsidRDefault="00550F64" w:rsidP="007E7057">
      <w:pPr>
        <w:pStyle w:val="Header"/>
        <w:keepLines/>
        <w:tabs>
          <w:tab w:val="clear" w:pos="4320"/>
          <w:tab w:val="clear" w:pos="8640"/>
          <w:tab w:val="left" w:pos="720"/>
        </w:tabs>
        <w:ind w:left="720" w:hanging="720"/>
        <w:rPr>
          <w:rFonts w:ascii="Arial" w:hAnsi="Arial" w:cs="Arial"/>
          <w:b/>
        </w:rPr>
      </w:pPr>
    </w:p>
    <w:p w14:paraId="6B2BB5B3" w14:textId="494F7073" w:rsidR="00550F64" w:rsidRPr="00CB15A4" w:rsidRDefault="00550F64" w:rsidP="00550F64">
      <w:pPr>
        <w:pStyle w:val="Heading3"/>
        <w:keepNext w:val="0"/>
        <w:keepLines/>
        <w:rPr>
          <w:sz w:val="24"/>
          <w:szCs w:val="24"/>
        </w:rPr>
      </w:pPr>
      <w:r>
        <w:rPr>
          <w:sz w:val="24"/>
          <w:szCs w:val="24"/>
        </w:rPr>
        <w:t>Contribution to Understanding of Hazardous Flooding</w:t>
      </w:r>
    </w:p>
    <w:p w14:paraId="52C3BBF1" w14:textId="5CD0FAA6" w:rsidR="00550F64" w:rsidRPr="00CB15A4" w:rsidRDefault="00550F64" w:rsidP="00550F6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3</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w:t>
      </w:r>
      <w:r w:rsidR="00A47966" w:rsidRPr="003253A5">
        <w:rPr>
          <w:rFonts w:ascii="Arial" w:hAnsi="Arial" w:cs="Arial"/>
          <w:b/>
          <w:bCs/>
        </w:rPr>
        <w:t>hazardous flooding</w:t>
      </w:r>
      <w:r>
        <w:rPr>
          <w:rFonts w:ascii="Arial" w:hAnsi="Arial" w:cs="Arial"/>
          <w:bCs/>
        </w:rPr>
        <w:t xml:space="preserve"> using a 10-point scale in which 1 means “Not at all knowledgeable” and 10 means “Very knowledgeable”?</w:t>
      </w:r>
    </w:p>
    <w:p w14:paraId="3A0DEB69" w14:textId="77777777" w:rsidR="00550F64" w:rsidRDefault="00550F64" w:rsidP="00550F64">
      <w:pPr>
        <w:pStyle w:val="Header"/>
        <w:keepLines/>
        <w:tabs>
          <w:tab w:val="clear" w:pos="4320"/>
          <w:tab w:val="clear" w:pos="8640"/>
          <w:tab w:val="right" w:pos="9738"/>
        </w:tabs>
        <w:spacing w:after="120"/>
        <w:ind w:left="720" w:hanging="720"/>
        <w:rPr>
          <w:rFonts w:ascii="Arial" w:hAnsi="Arial" w:cs="Arial"/>
          <w:bCs/>
        </w:rPr>
      </w:pPr>
    </w:p>
    <w:p w14:paraId="430CF356" w14:textId="6E01A6E9" w:rsidR="00550F64" w:rsidRPr="00CB15A4" w:rsidRDefault="00550F64" w:rsidP="00550F6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C42C6B">
        <w:rPr>
          <w:rFonts w:ascii="Arial" w:hAnsi="Arial" w:cs="Arial"/>
          <w:bCs/>
        </w:rPr>
        <w:t>14</w:t>
      </w:r>
      <w:r w:rsidRPr="00CB15A4">
        <w:rPr>
          <w:rFonts w:ascii="Arial" w:hAnsi="Arial" w:cs="Arial"/>
          <w:bCs/>
        </w:rPr>
        <w:t>.</w:t>
      </w:r>
      <w:r w:rsidRPr="00CB15A4">
        <w:rPr>
          <w:rFonts w:ascii="Arial" w:hAnsi="Arial" w:cs="Arial"/>
          <w:b/>
          <w:bCs/>
        </w:rPr>
        <w:tab/>
      </w:r>
      <w:r>
        <w:rPr>
          <w:rFonts w:ascii="Arial" w:hAnsi="Arial" w:cs="Arial"/>
          <w:bCs/>
        </w:rPr>
        <w:t>Now please rate the extent to which the information provided by the N</w:t>
      </w:r>
      <w:r w:rsidR="00A47966">
        <w:rPr>
          <w:rFonts w:ascii="Arial" w:hAnsi="Arial" w:cs="Arial"/>
          <w:bCs/>
        </w:rPr>
        <w:t>WS</w:t>
      </w:r>
      <w:r>
        <w:rPr>
          <w:rFonts w:ascii="Arial" w:hAnsi="Arial" w:cs="Arial"/>
          <w:bCs/>
        </w:rPr>
        <w:t xml:space="preserve"> has </w:t>
      </w:r>
      <w:r w:rsidRPr="00C83404">
        <w:rPr>
          <w:rFonts w:ascii="Arial" w:hAnsi="Arial" w:cs="Arial"/>
          <w:b/>
          <w:bCs/>
        </w:rPr>
        <w:t>co</w:t>
      </w:r>
      <w:r w:rsidR="00C83404" w:rsidRPr="00C83404">
        <w:rPr>
          <w:rFonts w:ascii="Arial" w:hAnsi="Arial" w:cs="Arial"/>
          <w:b/>
          <w:bCs/>
        </w:rPr>
        <w:t xml:space="preserve">ntributed to your understanding of the dangers </w:t>
      </w:r>
      <w:r w:rsidR="00C83404" w:rsidRPr="00A47966">
        <w:rPr>
          <w:rFonts w:ascii="Arial" w:hAnsi="Arial" w:cs="Arial"/>
          <w:b/>
          <w:bCs/>
        </w:rPr>
        <w:t>of</w:t>
      </w:r>
      <w:r w:rsidR="00C83404" w:rsidRPr="003253A5">
        <w:rPr>
          <w:rFonts w:ascii="Arial" w:hAnsi="Arial" w:cs="Arial"/>
          <w:b/>
          <w:bCs/>
        </w:rPr>
        <w:t xml:space="preserve"> </w:t>
      </w:r>
      <w:r w:rsidR="00A47966" w:rsidRPr="003253A5">
        <w:rPr>
          <w:rFonts w:ascii="Arial" w:hAnsi="Arial" w:cs="Arial"/>
          <w:b/>
          <w:bCs/>
        </w:rPr>
        <w:t>hazardous flooding</w:t>
      </w:r>
      <w:r w:rsidR="00C83404">
        <w:rPr>
          <w:rFonts w:ascii="Arial" w:hAnsi="Arial" w:cs="Arial"/>
          <w:b/>
          <w:bCs/>
        </w:rPr>
        <w:t>,</w:t>
      </w:r>
      <w:r>
        <w:rPr>
          <w:rFonts w:ascii="Arial" w:hAnsi="Arial" w:cs="Arial"/>
          <w:bCs/>
        </w:rPr>
        <w:t xml:space="preserve"> using a 10-point scale in which 1 means “Not at all” and 10 means “Significantly.”</w:t>
      </w:r>
    </w:p>
    <w:p w14:paraId="2591BEEC" w14:textId="3DCAF20B" w:rsidR="00550F64" w:rsidRDefault="00550F64" w:rsidP="007E7057">
      <w:pPr>
        <w:pStyle w:val="Header"/>
        <w:keepLines/>
        <w:tabs>
          <w:tab w:val="clear" w:pos="4320"/>
          <w:tab w:val="clear" w:pos="8640"/>
          <w:tab w:val="left" w:pos="720"/>
        </w:tabs>
        <w:ind w:left="720" w:hanging="720"/>
        <w:rPr>
          <w:rFonts w:ascii="Arial" w:hAnsi="Arial" w:cs="Arial"/>
          <w:b/>
        </w:rPr>
      </w:pPr>
    </w:p>
    <w:p w14:paraId="0338E177" w14:textId="1DD46CB0" w:rsidR="0029370F" w:rsidRPr="00CB15A4" w:rsidRDefault="0029370F" w:rsidP="0029370F">
      <w:pPr>
        <w:pStyle w:val="Heading3"/>
        <w:keepNext w:val="0"/>
        <w:keepLines/>
        <w:rPr>
          <w:sz w:val="24"/>
          <w:szCs w:val="24"/>
        </w:rPr>
      </w:pPr>
      <w:r>
        <w:rPr>
          <w:sz w:val="24"/>
          <w:szCs w:val="24"/>
        </w:rPr>
        <w:t>Weather Hazard Preparedness</w:t>
      </w:r>
    </w:p>
    <w:p w14:paraId="18A014E8" w14:textId="32143F4B" w:rsidR="0029370F" w:rsidRPr="00CB15A4" w:rsidRDefault="0029370F" w:rsidP="0029370F">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sidR="00C42C6B">
        <w:rPr>
          <w:rFonts w:ascii="Arial" w:hAnsi="Arial" w:cs="Arial"/>
        </w:rPr>
        <w:t>15</w:t>
      </w:r>
      <w:r w:rsidR="00AA3F4B">
        <w:rPr>
          <w:rFonts w:ascii="Arial" w:hAnsi="Arial" w:cs="Arial"/>
        </w:rPr>
        <w:t>.</w:t>
      </w:r>
      <w:r w:rsidR="00AA3F4B">
        <w:rPr>
          <w:rFonts w:ascii="Arial" w:hAnsi="Arial" w:cs="Arial"/>
        </w:rPr>
        <w:tab/>
        <w:t>Do you have a safety plan and/or a safety kit for coping with any of the following hazard types</w:t>
      </w:r>
      <w:r w:rsidRPr="00CB15A4">
        <w:rPr>
          <w:rFonts w:ascii="Arial" w:hAnsi="Arial" w:cs="Arial"/>
        </w:rPr>
        <w:t xml:space="preserve">? </w:t>
      </w:r>
      <w:r w:rsidR="00AA3F4B">
        <w:rPr>
          <w:rFonts w:ascii="Arial" w:hAnsi="Arial" w:cs="Arial"/>
        </w:rPr>
        <w:t xml:space="preserve"> 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gridCol w:w="2844"/>
      </w:tblGrid>
      <w:tr w:rsidR="00AA3F4B" w:rsidRPr="00CB15A4" w14:paraId="3E5EF4DC" w14:textId="3FC88441" w:rsidTr="002802DB">
        <w:tc>
          <w:tcPr>
            <w:tcW w:w="3032" w:type="dxa"/>
          </w:tcPr>
          <w:p w14:paraId="1567DB18" w14:textId="77777777" w:rsidR="00AA3F4B" w:rsidRDefault="00AA3F4B" w:rsidP="00A16311">
            <w:pPr>
              <w:pStyle w:val="Header"/>
              <w:keepLines/>
              <w:tabs>
                <w:tab w:val="clear" w:pos="4320"/>
                <w:tab w:val="clear" w:pos="8640"/>
                <w:tab w:val="right" w:pos="9738"/>
              </w:tabs>
              <w:rPr>
                <w:rFonts w:ascii="Arial" w:hAnsi="Arial" w:cs="Arial"/>
              </w:rPr>
            </w:pPr>
          </w:p>
        </w:tc>
        <w:tc>
          <w:tcPr>
            <w:tcW w:w="2844" w:type="dxa"/>
          </w:tcPr>
          <w:p w14:paraId="4C4CEE4E" w14:textId="74F66497" w:rsidR="00AA3F4B" w:rsidRPr="00AA3F4B" w:rsidRDefault="00AA3F4B" w:rsidP="00A16311">
            <w:pPr>
              <w:pStyle w:val="Header"/>
              <w:keepLines/>
              <w:tabs>
                <w:tab w:val="clear" w:pos="4320"/>
                <w:tab w:val="clear" w:pos="8640"/>
                <w:tab w:val="right" w:pos="9738"/>
              </w:tabs>
              <w:jc w:val="center"/>
              <w:rPr>
                <w:rFonts w:ascii="Arial" w:hAnsi="Arial" w:cs="Arial"/>
                <w:b/>
              </w:rPr>
            </w:pPr>
            <w:r w:rsidRPr="00AA3F4B">
              <w:rPr>
                <w:rFonts w:ascii="Arial" w:hAnsi="Arial" w:cs="Arial"/>
                <w:b/>
              </w:rPr>
              <w:t>Safety Plan</w:t>
            </w:r>
            <w:r w:rsidR="00FD621B">
              <w:rPr>
                <w:rFonts w:ascii="Arial" w:hAnsi="Arial" w:cs="Arial"/>
                <w:b/>
              </w:rPr>
              <w:t xml:space="preserve"> (e.g., evacuation, shelter, communication)</w:t>
            </w:r>
          </w:p>
        </w:tc>
        <w:tc>
          <w:tcPr>
            <w:tcW w:w="2844" w:type="dxa"/>
          </w:tcPr>
          <w:p w14:paraId="0A868850" w14:textId="506D1B79" w:rsidR="00AA3F4B" w:rsidRPr="00AA3F4B" w:rsidRDefault="00FD621B" w:rsidP="00E2080B">
            <w:pPr>
              <w:pStyle w:val="Header"/>
              <w:keepLines/>
              <w:tabs>
                <w:tab w:val="clear" w:pos="4320"/>
                <w:tab w:val="clear" w:pos="8640"/>
                <w:tab w:val="right" w:pos="9738"/>
              </w:tabs>
              <w:jc w:val="center"/>
              <w:rPr>
                <w:rFonts w:ascii="Arial" w:hAnsi="Arial" w:cs="Arial"/>
                <w:b/>
              </w:rPr>
            </w:pPr>
            <w:r>
              <w:rPr>
                <w:rFonts w:ascii="Arial" w:hAnsi="Arial" w:cs="Arial"/>
                <w:b/>
              </w:rPr>
              <w:t>Emergency Preparedness/</w:t>
            </w:r>
            <w:r w:rsidR="006F3BAE">
              <w:rPr>
                <w:rFonts w:ascii="Arial" w:hAnsi="Arial" w:cs="Arial"/>
                <w:b/>
              </w:rPr>
              <w:t xml:space="preserve">Safety/ </w:t>
            </w:r>
            <w:r>
              <w:rPr>
                <w:rFonts w:ascii="Arial" w:hAnsi="Arial" w:cs="Arial"/>
                <w:b/>
              </w:rPr>
              <w:t>Disaster Supply</w:t>
            </w:r>
            <w:r w:rsidR="00AA3F4B" w:rsidRPr="00AA3F4B">
              <w:rPr>
                <w:rFonts w:ascii="Arial" w:hAnsi="Arial" w:cs="Arial"/>
                <w:b/>
              </w:rPr>
              <w:t xml:space="preserve"> Kit</w:t>
            </w:r>
          </w:p>
        </w:tc>
      </w:tr>
      <w:tr w:rsidR="00AA3F4B" w:rsidRPr="00CB15A4" w14:paraId="2D0DA8E9" w14:textId="66280F3F" w:rsidTr="002802DB">
        <w:tc>
          <w:tcPr>
            <w:tcW w:w="3032" w:type="dxa"/>
          </w:tcPr>
          <w:p w14:paraId="504EB46A" w14:textId="04C3E147" w:rsidR="00AA3F4B" w:rsidRPr="00CB15A4" w:rsidRDefault="00A47966" w:rsidP="00A47966">
            <w:pPr>
              <w:pStyle w:val="Header"/>
              <w:keepLines/>
              <w:tabs>
                <w:tab w:val="clear" w:pos="4320"/>
                <w:tab w:val="clear" w:pos="8640"/>
                <w:tab w:val="right" w:pos="9738"/>
              </w:tabs>
              <w:rPr>
                <w:rFonts w:ascii="Arial" w:hAnsi="Arial" w:cs="Arial"/>
              </w:rPr>
            </w:pPr>
            <w:r>
              <w:rPr>
                <w:rFonts w:ascii="Arial" w:hAnsi="Arial" w:cs="Arial"/>
              </w:rPr>
              <w:t xml:space="preserve">Hazardous </w:t>
            </w:r>
            <w:r w:rsidR="00AA3F4B">
              <w:rPr>
                <w:rFonts w:ascii="Arial" w:hAnsi="Arial" w:cs="Arial"/>
              </w:rPr>
              <w:t>Flooding</w:t>
            </w:r>
          </w:p>
        </w:tc>
        <w:tc>
          <w:tcPr>
            <w:tcW w:w="2844" w:type="dxa"/>
          </w:tcPr>
          <w:p w14:paraId="766C1FD2" w14:textId="64512091" w:rsidR="00AA3F4B" w:rsidRPr="00CB15A4"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29DDC7D8" w14:textId="77777777" w:rsidR="00AA3F4B" w:rsidRPr="00CB15A4" w:rsidRDefault="00AA3F4B" w:rsidP="00A16311">
            <w:pPr>
              <w:pStyle w:val="Header"/>
              <w:keepLines/>
              <w:tabs>
                <w:tab w:val="clear" w:pos="4320"/>
                <w:tab w:val="clear" w:pos="8640"/>
                <w:tab w:val="right" w:pos="9738"/>
              </w:tabs>
              <w:jc w:val="center"/>
              <w:rPr>
                <w:rFonts w:ascii="Arial" w:hAnsi="Arial" w:cs="Arial"/>
              </w:rPr>
            </w:pPr>
          </w:p>
        </w:tc>
      </w:tr>
      <w:tr w:rsidR="00AA3F4B" w:rsidRPr="00CB15A4" w14:paraId="1F1F0CAB" w14:textId="3C4868C9" w:rsidTr="002802DB">
        <w:tc>
          <w:tcPr>
            <w:tcW w:w="3032" w:type="dxa"/>
          </w:tcPr>
          <w:p w14:paraId="0015C299" w14:textId="61668DCC" w:rsidR="00AA3F4B" w:rsidRPr="00CB15A4" w:rsidRDefault="00AA3F4B" w:rsidP="00A16311">
            <w:pPr>
              <w:pStyle w:val="Header"/>
              <w:keepLines/>
              <w:tabs>
                <w:tab w:val="clear" w:pos="4320"/>
                <w:tab w:val="clear" w:pos="8640"/>
                <w:tab w:val="right" w:pos="9738"/>
              </w:tabs>
              <w:rPr>
                <w:rFonts w:ascii="Arial" w:hAnsi="Arial" w:cs="Arial"/>
              </w:rPr>
            </w:pPr>
            <w:r>
              <w:rPr>
                <w:rFonts w:ascii="Arial" w:hAnsi="Arial" w:cs="Arial"/>
              </w:rPr>
              <w:t>Tornadoes</w:t>
            </w:r>
          </w:p>
        </w:tc>
        <w:tc>
          <w:tcPr>
            <w:tcW w:w="2844" w:type="dxa"/>
          </w:tcPr>
          <w:p w14:paraId="5DD713CA" w14:textId="175B539D" w:rsidR="00AA3F4B" w:rsidRPr="00CB15A4"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40E8AD27" w14:textId="77777777" w:rsidR="00AA3F4B" w:rsidRPr="00CB15A4" w:rsidRDefault="00AA3F4B" w:rsidP="00A16311">
            <w:pPr>
              <w:pStyle w:val="Header"/>
              <w:keepLines/>
              <w:tabs>
                <w:tab w:val="clear" w:pos="4320"/>
                <w:tab w:val="clear" w:pos="8640"/>
                <w:tab w:val="right" w:pos="9738"/>
              </w:tabs>
              <w:jc w:val="center"/>
              <w:rPr>
                <w:rFonts w:ascii="Arial" w:hAnsi="Arial" w:cs="Arial"/>
              </w:rPr>
            </w:pPr>
          </w:p>
        </w:tc>
      </w:tr>
      <w:tr w:rsidR="00AA3F4B" w:rsidRPr="00CB15A4" w14:paraId="7D521C40" w14:textId="39478B9B" w:rsidTr="002802DB">
        <w:tc>
          <w:tcPr>
            <w:tcW w:w="3032" w:type="dxa"/>
          </w:tcPr>
          <w:p w14:paraId="0535CCE6" w14:textId="6B15D209" w:rsidR="00AA3F4B" w:rsidRPr="00CB15A4" w:rsidRDefault="00AA3F4B" w:rsidP="00A16311">
            <w:pPr>
              <w:pStyle w:val="Header"/>
              <w:keepLines/>
              <w:tabs>
                <w:tab w:val="clear" w:pos="4320"/>
                <w:tab w:val="clear" w:pos="8640"/>
                <w:tab w:val="right" w:pos="9738"/>
              </w:tabs>
              <w:rPr>
                <w:rFonts w:ascii="Arial" w:hAnsi="Arial" w:cs="Arial"/>
              </w:rPr>
            </w:pPr>
            <w:r>
              <w:rPr>
                <w:rFonts w:ascii="Arial" w:hAnsi="Arial" w:cs="Arial"/>
              </w:rPr>
              <w:t>Tropical Storms/Hurricanes</w:t>
            </w:r>
          </w:p>
        </w:tc>
        <w:tc>
          <w:tcPr>
            <w:tcW w:w="2844" w:type="dxa"/>
          </w:tcPr>
          <w:p w14:paraId="7C023FAF" w14:textId="25A3736C" w:rsidR="00AA3F4B" w:rsidRPr="00CB15A4"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08C39C5E" w14:textId="77777777" w:rsidR="00AA3F4B" w:rsidRPr="00CB15A4" w:rsidRDefault="00AA3F4B" w:rsidP="00A16311">
            <w:pPr>
              <w:pStyle w:val="Header"/>
              <w:keepLines/>
              <w:tabs>
                <w:tab w:val="clear" w:pos="4320"/>
                <w:tab w:val="clear" w:pos="8640"/>
                <w:tab w:val="right" w:pos="9738"/>
              </w:tabs>
              <w:jc w:val="center"/>
              <w:rPr>
                <w:rFonts w:ascii="Arial" w:hAnsi="Arial" w:cs="Arial"/>
              </w:rPr>
            </w:pPr>
          </w:p>
        </w:tc>
      </w:tr>
      <w:tr w:rsidR="00AA3F4B" w:rsidRPr="00CB15A4" w14:paraId="6434F1F0" w14:textId="53527A92" w:rsidTr="002802DB">
        <w:tc>
          <w:tcPr>
            <w:tcW w:w="3032" w:type="dxa"/>
          </w:tcPr>
          <w:p w14:paraId="5212B0DF" w14:textId="117E26DC" w:rsidR="00AA3F4B" w:rsidRPr="00CB15A4" w:rsidRDefault="00AA3F4B" w:rsidP="00A16311">
            <w:pPr>
              <w:pStyle w:val="Header"/>
              <w:keepLines/>
              <w:tabs>
                <w:tab w:val="clear" w:pos="4320"/>
                <w:tab w:val="clear" w:pos="8640"/>
                <w:tab w:val="right" w:pos="9738"/>
              </w:tabs>
              <w:rPr>
                <w:rFonts w:ascii="Arial" w:hAnsi="Arial" w:cs="Arial"/>
              </w:rPr>
            </w:pPr>
            <w:r>
              <w:rPr>
                <w:rFonts w:ascii="Arial" w:hAnsi="Arial" w:cs="Arial"/>
              </w:rPr>
              <w:t>Tsunamis</w:t>
            </w:r>
          </w:p>
        </w:tc>
        <w:tc>
          <w:tcPr>
            <w:tcW w:w="2844" w:type="dxa"/>
          </w:tcPr>
          <w:p w14:paraId="32182AF6" w14:textId="0A8FB15B" w:rsidR="00AA3F4B" w:rsidRPr="00CB15A4"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1E350444" w14:textId="77777777" w:rsidR="00AA3F4B" w:rsidRPr="00CB15A4" w:rsidRDefault="00AA3F4B" w:rsidP="00A16311">
            <w:pPr>
              <w:pStyle w:val="Header"/>
              <w:keepLines/>
              <w:tabs>
                <w:tab w:val="clear" w:pos="4320"/>
                <w:tab w:val="clear" w:pos="8640"/>
                <w:tab w:val="right" w:pos="9738"/>
              </w:tabs>
              <w:jc w:val="center"/>
              <w:rPr>
                <w:rFonts w:ascii="Arial" w:hAnsi="Arial" w:cs="Arial"/>
              </w:rPr>
            </w:pPr>
          </w:p>
        </w:tc>
      </w:tr>
      <w:tr w:rsidR="00AA3F4B" w:rsidRPr="00CB15A4" w14:paraId="50AC1DF7" w14:textId="72F15448" w:rsidTr="002802DB">
        <w:tc>
          <w:tcPr>
            <w:tcW w:w="3032" w:type="dxa"/>
          </w:tcPr>
          <w:p w14:paraId="5E326478" w14:textId="70E054CD" w:rsidR="00AA3F4B" w:rsidRDefault="00AA3F4B" w:rsidP="00A16311">
            <w:pPr>
              <w:pStyle w:val="Header"/>
              <w:keepLines/>
              <w:tabs>
                <w:tab w:val="clear" w:pos="4320"/>
                <w:tab w:val="clear" w:pos="8640"/>
                <w:tab w:val="right" w:pos="9738"/>
              </w:tabs>
              <w:rPr>
                <w:rFonts w:ascii="Arial" w:hAnsi="Arial" w:cs="Arial"/>
              </w:rPr>
            </w:pPr>
            <w:r>
              <w:rPr>
                <w:rFonts w:ascii="Arial" w:hAnsi="Arial" w:cs="Arial"/>
              </w:rPr>
              <w:t>Wildland Fires</w:t>
            </w:r>
          </w:p>
        </w:tc>
        <w:tc>
          <w:tcPr>
            <w:tcW w:w="2844" w:type="dxa"/>
          </w:tcPr>
          <w:p w14:paraId="4E453918" w14:textId="4593AF99" w:rsidR="00AA3F4B"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2F3B351C" w14:textId="77777777" w:rsidR="00AA3F4B" w:rsidRDefault="00AA3F4B" w:rsidP="00A16311">
            <w:pPr>
              <w:pStyle w:val="Header"/>
              <w:keepLines/>
              <w:tabs>
                <w:tab w:val="clear" w:pos="4320"/>
                <w:tab w:val="clear" w:pos="8640"/>
                <w:tab w:val="right" w:pos="9738"/>
              </w:tabs>
              <w:jc w:val="center"/>
              <w:rPr>
                <w:rFonts w:ascii="Arial" w:hAnsi="Arial" w:cs="Arial"/>
              </w:rPr>
            </w:pPr>
          </w:p>
        </w:tc>
      </w:tr>
      <w:tr w:rsidR="00AA3F4B" w:rsidRPr="00CB15A4" w14:paraId="11269F84" w14:textId="0D713CD4" w:rsidTr="002802DB">
        <w:tc>
          <w:tcPr>
            <w:tcW w:w="3032" w:type="dxa"/>
          </w:tcPr>
          <w:p w14:paraId="76067B2C" w14:textId="7292F5A7" w:rsidR="00AA3F4B" w:rsidRDefault="006F3BAE" w:rsidP="00A16311">
            <w:pPr>
              <w:pStyle w:val="Header"/>
              <w:keepLines/>
              <w:tabs>
                <w:tab w:val="clear" w:pos="4320"/>
                <w:tab w:val="clear" w:pos="8640"/>
                <w:tab w:val="right" w:pos="9738"/>
              </w:tabs>
              <w:rPr>
                <w:rFonts w:ascii="Arial" w:hAnsi="Arial" w:cs="Arial"/>
              </w:rPr>
            </w:pPr>
            <w:r>
              <w:rPr>
                <w:rFonts w:ascii="Arial" w:hAnsi="Arial" w:cs="Arial"/>
              </w:rPr>
              <w:t xml:space="preserve">Hazardous </w:t>
            </w:r>
            <w:r w:rsidR="00AA3F4B">
              <w:rPr>
                <w:rFonts w:ascii="Arial" w:hAnsi="Arial" w:cs="Arial"/>
              </w:rPr>
              <w:t>Winter Weather</w:t>
            </w:r>
          </w:p>
        </w:tc>
        <w:tc>
          <w:tcPr>
            <w:tcW w:w="2844" w:type="dxa"/>
          </w:tcPr>
          <w:p w14:paraId="71B03D25" w14:textId="4DC45B9F" w:rsidR="00AA3F4B" w:rsidRDefault="00AA3F4B" w:rsidP="00A16311">
            <w:pPr>
              <w:pStyle w:val="Header"/>
              <w:keepLines/>
              <w:tabs>
                <w:tab w:val="clear" w:pos="4320"/>
                <w:tab w:val="clear" w:pos="8640"/>
                <w:tab w:val="right" w:pos="9738"/>
              </w:tabs>
              <w:jc w:val="center"/>
              <w:rPr>
                <w:rFonts w:ascii="Arial" w:hAnsi="Arial" w:cs="Arial"/>
              </w:rPr>
            </w:pPr>
          </w:p>
        </w:tc>
        <w:tc>
          <w:tcPr>
            <w:tcW w:w="2844" w:type="dxa"/>
          </w:tcPr>
          <w:p w14:paraId="4C3759B2" w14:textId="77777777" w:rsidR="00AA3F4B" w:rsidRDefault="00AA3F4B" w:rsidP="00A16311">
            <w:pPr>
              <w:pStyle w:val="Header"/>
              <w:keepLines/>
              <w:tabs>
                <w:tab w:val="clear" w:pos="4320"/>
                <w:tab w:val="clear" w:pos="8640"/>
                <w:tab w:val="right" w:pos="9738"/>
              </w:tabs>
              <w:jc w:val="center"/>
              <w:rPr>
                <w:rFonts w:ascii="Arial" w:hAnsi="Arial" w:cs="Arial"/>
              </w:rPr>
            </w:pPr>
          </w:p>
        </w:tc>
      </w:tr>
    </w:tbl>
    <w:p w14:paraId="0447CF0F" w14:textId="1346ACA7" w:rsidR="00E815D8" w:rsidRDefault="00E815D8" w:rsidP="007E7057">
      <w:pPr>
        <w:pStyle w:val="Header"/>
        <w:keepLines/>
        <w:tabs>
          <w:tab w:val="clear" w:pos="4320"/>
          <w:tab w:val="clear" w:pos="8640"/>
          <w:tab w:val="left" w:pos="720"/>
        </w:tabs>
        <w:ind w:left="720" w:hanging="720"/>
        <w:rPr>
          <w:rFonts w:ascii="Arial" w:hAnsi="Arial" w:cs="Arial"/>
          <w:b/>
        </w:rPr>
      </w:pPr>
    </w:p>
    <w:p w14:paraId="51DF2819" w14:textId="77777777" w:rsidR="009B4CEE" w:rsidRPr="00CB15A4" w:rsidRDefault="009C56B9" w:rsidP="009C56B9">
      <w:pPr>
        <w:pStyle w:val="Heading3"/>
        <w:keepNext w:val="0"/>
        <w:keepLines/>
        <w:pBdr>
          <w:top w:val="single" w:sz="12" w:space="0" w:color="auto"/>
        </w:pBdr>
        <w:rPr>
          <w:sz w:val="24"/>
          <w:szCs w:val="24"/>
        </w:rPr>
      </w:pPr>
      <w:r w:rsidRPr="00CB15A4">
        <w:rPr>
          <w:sz w:val="24"/>
          <w:szCs w:val="24"/>
        </w:rPr>
        <w:t xml:space="preserve">Customer </w:t>
      </w:r>
      <w:r w:rsidR="00FF093C" w:rsidRPr="00CB15A4">
        <w:rPr>
          <w:sz w:val="24"/>
          <w:szCs w:val="24"/>
        </w:rPr>
        <w:t>Satisfaction</w:t>
      </w:r>
      <w:r w:rsidRPr="00CB15A4">
        <w:rPr>
          <w:sz w:val="24"/>
          <w:szCs w:val="24"/>
        </w:rPr>
        <w:t xml:space="preserve"> Index (CSI)</w:t>
      </w:r>
      <w:r w:rsidR="00FF093C" w:rsidRPr="00CB15A4">
        <w:rPr>
          <w:sz w:val="24"/>
          <w:szCs w:val="24"/>
        </w:rPr>
        <w:t xml:space="preserve"> </w:t>
      </w:r>
    </w:p>
    <w:p w14:paraId="79122304" w14:textId="24FF7A3F"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6</w:t>
      </w:r>
      <w:r w:rsidRPr="00CB15A4">
        <w:rPr>
          <w:rFonts w:ascii="Arial" w:hAnsi="Arial" w:cs="Arial"/>
        </w:rPr>
        <w:t>.</w:t>
      </w:r>
      <w:r w:rsidRPr="00CB15A4">
        <w:rPr>
          <w:rFonts w:ascii="Arial" w:hAnsi="Arial" w:cs="Arial"/>
        </w:rPr>
        <w:tab/>
      </w:r>
      <w:r w:rsidR="00FF093C" w:rsidRPr="00CB15A4">
        <w:rPr>
          <w:rFonts w:ascii="Arial" w:hAnsi="Arial" w:cs="Arial"/>
        </w:rPr>
        <w:t xml:space="preserve">Now, please consider all your experiences </w:t>
      </w:r>
      <w:r w:rsidR="008F2CD0" w:rsidRPr="008F2CD0">
        <w:rPr>
          <w:rFonts w:ascii="Arial" w:hAnsi="Arial" w:cs="Arial"/>
        </w:rPr>
        <w:t xml:space="preserve">with the </w:t>
      </w:r>
      <w:r w:rsidR="008F2CD0" w:rsidRPr="008F2CD0">
        <w:rPr>
          <w:rFonts w:ascii="Arial" w:hAnsi="Arial" w:cs="Arial"/>
          <w:b/>
        </w:rPr>
        <w:t>N</w:t>
      </w:r>
      <w:r w:rsidR="00A47966">
        <w:rPr>
          <w:rFonts w:ascii="Arial" w:hAnsi="Arial" w:cs="Arial"/>
          <w:b/>
        </w:rPr>
        <w:t>WS</w:t>
      </w:r>
      <w:r w:rsidR="00FF093C" w:rsidRPr="00CB15A4">
        <w:rPr>
          <w:rFonts w:ascii="Arial" w:hAnsi="Arial" w:cs="Arial"/>
        </w:rPr>
        <w:t xml:space="preserve">. Using a 10-point scale where 1 means </w:t>
      </w:r>
      <w:r w:rsidR="005E48E9" w:rsidRPr="00CB15A4">
        <w:rPr>
          <w:rFonts w:ascii="Arial" w:hAnsi="Arial" w:cs="Arial"/>
        </w:rPr>
        <w:t>“</w:t>
      </w:r>
      <w:r w:rsidR="00FF093C" w:rsidRPr="00CB15A4">
        <w:rPr>
          <w:rFonts w:ascii="Arial" w:hAnsi="Arial" w:cs="Arial"/>
          <w:iCs/>
        </w:rPr>
        <w:t>Very Dissatisfied</w:t>
      </w:r>
      <w:r w:rsidR="005E48E9" w:rsidRPr="00CB15A4">
        <w:rPr>
          <w:rFonts w:ascii="Arial" w:hAnsi="Arial" w:cs="Arial"/>
          <w:iCs/>
        </w:rPr>
        <w:t>”</w:t>
      </w:r>
      <w:r w:rsidR="00FF093C" w:rsidRPr="00CB15A4">
        <w:rPr>
          <w:rFonts w:ascii="Arial" w:hAnsi="Arial" w:cs="Arial"/>
          <w:iCs/>
        </w:rPr>
        <w:t xml:space="preserve"> </w:t>
      </w:r>
      <w:r w:rsidR="00FF093C" w:rsidRPr="00CB15A4">
        <w:rPr>
          <w:rFonts w:ascii="Arial" w:hAnsi="Arial" w:cs="Arial"/>
        </w:rPr>
        <w:t xml:space="preserve">and 10 means </w:t>
      </w:r>
      <w:r w:rsidR="005E48E9" w:rsidRPr="00CB15A4">
        <w:rPr>
          <w:rFonts w:ascii="Arial" w:hAnsi="Arial" w:cs="Arial"/>
        </w:rPr>
        <w:t>“</w:t>
      </w:r>
      <w:r w:rsidR="00FF093C" w:rsidRPr="00CB15A4">
        <w:rPr>
          <w:rFonts w:ascii="Arial" w:hAnsi="Arial" w:cs="Arial"/>
          <w:iCs/>
        </w:rPr>
        <w:t>Very Satisfied</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satisfied are you with </w:t>
      </w:r>
      <w:r w:rsidR="008F2CD0" w:rsidRPr="008F2CD0">
        <w:rPr>
          <w:rFonts w:ascii="Arial" w:hAnsi="Arial" w:cs="Arial"/>
        </w:rPr>
        <w:t>the</w:t>
      </w:r>
      <w:r w:rsidR="008F2CD0" w:rsidRPr="008F2CD0">
        <w:rPr>
          <w:rFonts w:ascii="Arial" w:hAnsi="Arial" w:cs="Arial"/>
          <w:b/>
        </w:rPr>
        <w:t xml:space="preserve"> N</w:t>
      </w:r>
      <w:r w:rsidR="00A47966">
        <w:rPr>
          <w:rFonts w:ascii="Arial" w:hAnsi="Arial" w:cs="Arial"/>
          <w:b/>
        </w:rPr>
        <w:t>WS</w:t>
      </w:r>
      <w:r w:rsidR="00FF093C" w:rsidRPr="00CB15A4">
        <w:rPr>
          <w:rFonts w:ascii="Arial" w:hAnsi="Arial" w:cs="Arial"/>
        </w:rPr>
        <w:t>?</w:t>
      </w:r>
      <w:r w:rsidR="00887E62" w:rsidRPr="00CB15A4">
        <w:rPr>
          <w:rFonts w:ascii="Arial" w:hAnsi="Arial" w:cs="Arial"/>
        </w:rPr>
        <w:t xml:space="preserv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FD34B7" w:rsidRPr="00CB15A4" w14:paraId="0716D965" w14:textId="77777777" w:rsidTr="00FD34B7">
        <w:trPr>
          <w:trHeight w:val="881"/>
        </w:trPr>
        <w:tc>
          <w:tcPr>
            <w:tcW w:w="3044" w:type="dxa"/>
          </w:tcPr>
          <w:p w14:paraId="47D64BC9"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239" w:type="dxa"/>
            <w:vAlign w:val="center"/>
          </w:tcPr>
          <w:p w14:paraId="0326374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Dissatisfied</w:t>
            </w:r>
            <w:r w:rsidR="00E815D8" w:rsidRPr="00CB15A4">
              <w:rPr>
                <w:rFonts w:ascii="Arial" w:hAnsi="Arial" w:cs="Arial"/>
              </w:rPr>
              <w:t xml:space="preserve"> </w:t>
            </w:r>
            <w:r w:rsidRPr="00CB15A4">
              <w:rPr>
                <w:rFonts w:ascii="Arial" w:hAnsi="Arial" w:cs="Arial"/>
              </w:rPr>
              <w:t>1</w:t>
            </w:r>
          </w:p>
        </w:tc>
        <w:tc>
          <w:tcPr>
            <w:tcW w:w="0" w:type="auto"/>
            <w:vAlign w:val="center"/>
          </w:tcPr>
          <w:p w14:paraId="6C22C5A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0D04857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181C848"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AED2AA6"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278A20D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91B755B"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2D72114E"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21" w:type="dxa"/>
            <w:vAlign w:val="center"/>
          </w:tcPr>
          <w:p w14:paraId="0C0EB0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84" w:type="dxa"/>
            <w:vAlign w:val="center"/>
          </w:tcPr>
          <w:p w14:paraId="2AA495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Satisfied</w:t>
            </w:r>
            <w:r w:rsidR="00E815D8" w:rsidRPr="00CB15A4">
              <w:rPr>
                <w:rFonts w:ascii="Arial" w:hAnsi="Arial" w:cs="Arial"/>
              </w:rPr>
              <w:t xml:space="preserve"> </w:t>
            </w:r>
            <w:r w:rsidRPr="00CB15A4">
              <w:rPr>
                <w:rFonts w:ascii="Arial" w:hAnsi="Arial" w:cs="Arial"/>
              </w:rPr>
              <w:t>10</w:t>
            </w:r>
          </w:p>
        </w:tc>
      </w:tr>
      <w:tr w:rsidR="00FD34B7" w:rsidRPr="00CB15A4" w14:paraId="204160B3" w14:textId="77777777" w:rsidTr="00FD34B7">
        <w:trPr>
          <w:trHeight w:val="377"/>
        </w:trPr>
        <w:tc>
          <w:tcPr>
            <w:tcW w:w="3044" w:type="dxa"/>
            <w:vAlign w:val="center"/>
          </w:tcPr>
          <w:p w14:paraId="129EA673" w14:textId="1BFD21FA" w:rsidR="00FD34B7" w:rsidRPr="00CB15A4" w:rsidRDefault="00FD34B7" w:rsidP="00AA166D">
            <w:pPr>
              <w:pStyle w:val="Header"/>
              <w:keepLines/>
              <w:tabs>
                <w:tab w:val="clear" w:pos="4320"/>
                <w:tab w:val="clear" w:pos="8640"/>
                <w:tab w:val="right" w:pos="9738"/>
              </w:tabs>
              <w:spacing w:after="120"/>
              <w:rPr>
                <w:rFonts w:ascii="Arial" w:hAnsi="Arial" w:cs="Arial"/>
              </w:rPr>
            </w:pPr>
            <w:r w:rsidRPr="00CB15A4">
              <w:rPr>
                <w:rFonts w:ascii="Arial" w:hAnsi="Arial" w:cs="Arial"/>
              </w:rPr>
              <w:t>Overall Satisfaction</w:t>
            </w:r>
            <w:r w:rsidR="008F2CD0">
              <w:rPr>
                <w:rFonts w:ascii="Arial" w:hAnsi="Arial" w:cs="Arial"/>
              </w:rPr>
              <w:t xml:space="preserve"> with the </w:t>
            </w:r>
            <w:r w:rsidR="0014256D" w:rsidRPr="0088752D">
              <w:rPr>
                <w:rFonts w:ascii="Arial" w:hAnsi="Arial" w:cs="Arial"/>
              </w:rPr>
              <w:t>NWS</w:t>
            </w:r>
          </w:p>
        </w:tc>
        <w:tc>
          <w:tcPr>
            <w:tcW w:w="1239" w:type="dxa"/>
          </w:tcPr>
          <w:p w14:paraId="6B644A7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188A187"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1A96ED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C0D194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D90680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7F3B23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3B0850D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911A9F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421" w:type="dxa"/>
          </w:tcPr>
          <w:p w14:paraId="45B301A3"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984" w:type="dxa"/>
          </w:tcPr>
          <w:p w14:paraId="7F52A2E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07277D96" w14:textId="137858BC" w:rsidR="00D57DF7" w:rsidRDefault="00D57DF7" w:rsidP="00D57DF7">
      <w:pPr>
        <w:pStyle w:val="Header"/>
        <w:keepLines/>
        <w:tabs>
          <w:tab w:val="clear" w:pos="4320"/>
          <w:tab w:val="clear" w:pos="8640"/>
          <w:tab w:val="left" w:pos="720"/>
        </w:tabs>
        <w:ind w:left="720" w:hanging="720"/>
        <w:rPr>
          <w:rFonts w:ascii="Arial" w:hAnsi="Arial" w:cs="Arial"/>
          <w:b/>
          <w:bCs/>
        </w:rPr>
      </w:pPr>
    </w:p>
    <w:p w14:paraId="06C13F21" w14:textId="1A2A52BF" w:rsidR="008F2CD0" w:rsidRDefault="008F2CD0" w:rsidP="00D57DF7">
      <w:pPr>
        <w:pStyle w:val="Header"/>
        <w:keepLines/>
        <w:tabs>
          <w:tab w:val="clear" w:pos="4320"/>
          <w:tab w:val="clear" w:pos="8640"/>
          <w:tab w:val="left" w:pos="720"/>
        </w:tabs>
        <w:ind w:left="720" w:hanging="720"/>
        <w:rPr>
          <w:rFonts w:ascii="Arial" w:hAnsi="Arial" w:cs="Arial"/>
          <w:b/>
          <w:bCs/>
        </w:rPr>
      </w:pPr>
    </w:p>
    <w:p w14:paraId="0DE01C31" w14:textId="2E170A19" w:rsidR="008F2CD0" w:rsidRPr="00CB15A4" w:rsidRDefault="00C42C6B" w:rsidP="00D57DF7">
      <w:pPr>
        <w:pStyle w:val="Header"/>
        <w:keepLines/>
        <w:tabs>
          <w:tab w:val="clear" w:pos="4320"/>
          <w:tab w:val="clear" w:pos="8640"/>
          <w:tab w:val="left" w:pos="720"/>
        </w:tabs>
        <w:ind w:left="720" w:hanging="720"/>
        <w:rPr>
          <w:rFonts w:ascii="Arial" w:hAnsi="Arial" w:cs="Arial"/>
          <w:b/>
          <w:bCs/>
        </w:rPr>
      </w:pPr>
      <w:r w:rsidRPr="00C42C6B">
        <w:rPr>
          <w:rFonts w:ascii="Arial" w:hAnsi="Arial" w:cs="Arial"/>
        </w:rPr>
        <w:t>Q17.</w:t>
      </w:r>
      <w:r w:rsidR="00D957FD" w:rsidRPr="00532214">
        <w:rPr>
          <w:rFonts w:ascii="Arial" w:hAnsi="Arial" w:cs="Arial"/>
          <w:b/>
        </w:rPr>
        <w:t xml:space="preserve">  </w:t>
      </w:r>
      <w:r w:rsidR="00D957FD">
        <w:rPr>
          <w:rFonts w:ascii="Arial" w:hAnsi="Arial" w:cs="Arial"/>
          <w:b/>
        </w:rPr>
        <w:t xml:space="preserve">  [If Overall Satisfaction &lt;6]</w:t>
      </w:r>
      <w:r w:rsidR="00D957FD">
        <w:rPr>
          <w:rFonts w:ascii="Arial" w:hAnsi="Arial" w:cs="Arial"/>
        </w:rPr>
        <w:br/>
        <w:t>Please indicate what the N</w:t>
      </w:r>
      <w:r w:rsidR="00A47966">
        <w:rPr>
          <w:rFonts w:ascii="Arial" w:hAnsi="Arial" w:cs="Arial"/>
        </w:rPr>
        <w:t>WS</w:t>
      </w:r>
      <w:r w:rsidR="00D957FD">
        <w:rPr>
          <w:rFonts w:ascii="Arial" w:hAnsi="Arial" w:cs="Arial"/>
        </w:rPr>
        <w:t xml:space="preserve"> should change to improve your satisfaction? </w:t>
      </w:r>
      <w:r w:rsidR="00D957FD" w:rsidRPr="00532214">
        <w:rPr>
          <w:rFonts w:ascii="Arial" w:hAnsi="Arial" w:cs="Arial"/>
          <w:b/>
        </w:rPr>
        <w:t>(Open End)</w:t>
      </w:r>
      <w:r w:rsidR="00D957FD">
        <w:rPr>
          <w:rFonts w:ascii="Arial" w:hAnsi="Arial" w:cs="Arial"/>
        </w:rPr>
        <w:br/>
      </w:r>
    </w:p>
    <w:p w14:paraId="11098CB5" w14:textId="0A0AEBE0"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8</w:t>
      </w:r>
      <w:r w:rsidRPr="00CB15A4">
        <w:rPr>
          <w:rFonts w:ascii="Arial" w:hAnsi="Arial" w:cs="Arial"/>
        </w:rPr>
        <w:t>.</w:t>
      </w:r>
      <w:r w:rsidRPr="00CB15A4">
        <w:rPr>
          <w:rFonts w:ascii="Arial" w:hAnsi="Arial" w:cs="Arial"/>
        </w:rPr>
        <w:tab/>
      </w:r>
      <w:r w:rsidR="00FF093C" w:rsidRPr="00CB15A4">
        <w:rPr>
          <w:rFonts w:ascii="Arial" w:hAnsi="Arial" w:cs="Arial"/>
        </w:rPr>
        <w:t xml:space="preserve">Using a 10-point scale where 1 now means </w:t>
      </w:r>
      <w:r w:rsidR="005E48E9" w:rsidRPr="00CB15A4">
        <w:rPr>
          <w:rFonts w:ascii="Arial" w:hAnsi="Arial" w:cs="Arial"/>
        </w:rPr>
        <w:t>“</w:t>
      </w:r>
      <w:r w:rsidR="008F2CD0">
        <w:rPr>
          <w:rFonts w:ascii="Arial" w:hAnsi="Arial" w:cs="Arial"/>
          <w:iCs/>
        </w:rPr>
        <w:t>Falls Short of y</w:t>
      </w:r>
      <w:r w:rsidR="00FF093C" w:rsidRPr="00CB15A4">
        <w:rPr>
          <w:rFonts w:ascii="Arial" w:hAnsi="Arial" w:cs="Arial"/>
          <w:iCs/>
        </w:rPr>
        <w:t>our Expectations</w:t>
      </w:r>
      <w:r w:rsidR="005E48E9" w:rsidRPr="00CB15A4">
        <w:rPr>
          <w:rFonts w:ascii="Arial" w:hAnsi="Arial" w:cs="Arial"/>
          <w:iCs/>
        </w:rPr>
        <w:t>”</w:t>
      </w:r>
      <w:r w:rsidR="00FF093C" w:rsidRPr="00CB15A4">
        <w:rPr>
          <w:rFonts w:ascii="Arial" w:hAnsi="Arial" w:cs="Arial"/>
        </w:rPr>
        <w:t xml:space="preserve"> and 10 means </w:t>
      </w:r>
      <w:r w:rsidR="005E48E9" w:rsidRPr="00CB15A4">
        <w:rPr>
          <w:rFonts w:ascii="Arial" w:hAnsi="Arial" w:cs="Arial"/>
        </w:rPr>
        <w:t>“</w:t>
      </w:r>
      <w:r w:rsidR="00FF093C" w:rsidRPr="00CB15A4">
        <w:rPr>
          <w:rFonts w:ascii="Arial" w:hAnsi="Arial" w:cs="Arial"/>
          <w:iCs/>
        </w:rPr>
        <w:t>Exceeds Your Expectations</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to what extent has </w:t>
      </w:r>
      <w:r w:rsidR="008F2CD0" w:rsidRPr="008F2CD0">
        <w:rPr>
          <w:rFonts w:ascii="Arial" w:hAnsi="Arial" w:cs="Arial"/>
        </w:rPr>
        <w:t>the</w:t>
      </w:r>
      <w:r w:rsidR="008F2CD0" w:rsidRPr="008F2CD0">
        <w:rPr>
          <w:rFonts w:ascii="Arial" w:hAnsi="Arial" w:cs="Arial"/>
          <w:b/>
        </w:rPr>
        <w:t xml:space="preserve"> N</w:t>
      </w:r>
      <w:r w:rsidR="00A47966">
        <w:rPr>
          <w:rFonts w:ascii="Arial" w:hAnsi="Arial" w:cs="Arial"/>
          <w:b/>
        </w:rPr>
        <w:t xml:space="preserve">WS </w:t>
      </w:r>
      <w:r w:rsidR="00FF093C" w:rsidRPr="00CB15A4">
        <w:rPr>
          <w:rFonts w:ascii="Arial" w:hAnsi="Arial" w:cs="Arial"/>
        </w:rPr>
        <w:t>fallen short of or exceeded your expectations?</w:t>
      </w:r>
      <w:r w:rsidR="00887E62" w:rsidRPr="00CB15A4">
        <w:rPr>
          <w:rFonts w:ascii="Arial" w:hAnsi="Arial" w:cs="Arial"/>
        </w:rPr>
        <w:t xml:space="preserve">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FD34B7" w:rsidRPr="00CB15A4" w14:paraId="5A789DF3" w14:textId="77777777" w:rsidTr="00FD34B7">
        <w:trPr>
          <w:trHeight w:val="881"/>
        </w:trPr>
        <w:tc>
          <w:tcPr>
            <w:tcW w:w="2579" w:type="dxa"/>
          </w:tcPr>
          <w:p w14:paraId="3667A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vAlign w:val="center"/>
          </w:tcPr>
          <w:p w14:paraId="422A82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Falls Short Of Your Expectations</w:t>
            </w:r>
            <w:r w:rsidR="00E815D8" w:rsidRPr="00CB15A4">
              <w:rPr>
                <w:rFonts w:ascii="Arial" w:hAnsi="Arial" w:cs="Arial"/>
              </w:rPr>
              <w:t xml:space="preserve"> </w:t>
            </w:r>
            <w:r w:rsidRPr="00CB15A4">
              <w:rPr>
                <w:rFonts w:ascii="Arial" w:hAnsi="Arial" w:cs="Arial"/>
              </w:rPr>
              <w:t>1</w:t>
            </w:r>
          </w:p>
        </w:tc>
        <w:tc>
          <w:tcPr>
            <w:tcW w:w="0" w:type="auto"/>
            <w:vAlign w:val="center"/>
          </w:tcPr>
          <w:p w14:paraId="73E002A9"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3D3159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3F10A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12F311F"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1A7C40F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BD4066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05DD95"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95" w:type="dxa"/>
            <w:vAlign w:val="center"/>
          </w:tcPr>
          <w:p w14:paraId="7C1259E4"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362" w:type="dxa"/>
            <w:vAlign w:val="center"/>
          </w:tcPr>
          <w:p w14:paraId="670F8BF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eds Your Expectations</w:t>
            </w:r>
            <w:r w:rsidR="00E815D8" w:rsidRPr="00CB15A4">
              <w:rPr>
                <w:rFonts w:ascii="Arial" w:hAnsi="Arial" w:cs="Arial"/>
              </w:rPr>
              <w:t xml:space="preserve"> </w:t>
            </w:r>
            <w:r w:rsidRPr="00CB15A4">
              <w:rPr>
                <w:rFonts w:ascii="Arial" w:hAnsi="Arial" w:cs="Arial"/>
              </w:rPr>
              <w:t>10</w:t>
            </w:r>
          </w:p>
        </w:tc>
      </w:tr>
      <w:tr w:rsidR="00FD34B7" w:rsidRPr="00CB15A4" w14:paraId="3CD16C92" w14:textId="77777777" w:rsidTr="00FD34B7">
        <w:trPr>
          <w:trHeight w:val="377"/>
        </w:trPr>
        <w:tc>
          <w:tcPr>
            <w:tcW w:w="2579" w:type="dxa"/>
            <w:vAlign w:val="center"/>
          </w:tcPr>
          <w:p w14:paraId="605067B7" w14:textId="590D36BB" w:rsidR="00FD34B7" w:rsidRPr="00CB15A4" w:rsidRDefault="003B1C16" w:rsidP="00AA166D">
            <w:pPr>
              <w:pStyle w:val="Header"/>
              <w:keepLines/>
              <w:tabs>
                <w:tab w:val="clear" w:pos="4320"/>
                <w:tab w:val="clear" w:pos="8640"/>
                <w:tab w:val="right" w:pos="9738"/>
              </w:tabs>
              <w:spacing w:after="120"/>
              <w:rPr>
                <w:rFonts w:ascii="Arial" w:hAnsi="Arial" w:cs="Arial"/>
              </w:rPr>
            </w:pPr>
            <w:r>
              <w:rPr>
                <w:rFonts w:ascii="Arial" w:hAnsi="Arial" w:cs="Arial"/>
              </w:rPr>
              <w:t xml:space="preserve">How well the </w:t>
            </w:r>
            <w:r w:rsidR="0014256D" w:rsidRPr="0088752D">
              <w:rPr>
                <w:rFonts w:ascii="Arial" w:hAnsi="Arial" w:cs="Arial"/>
              </w:rPr>
              <w:t>NWS</w:t>
            </w:r>
            <w:r>
              <w:rPr>
                <w:rFonts w:ascii="Arial" w:hAnsi="Arial" w:cs="Arial"/>
              </w:rPr>
              <w:t xml:space="preserve"> </w:t>
            </w:r>
            <w:r w:rsidR="0066549F" w:rsidRPr="00CB15A4">
              <w:rPr>
                <w:rFonts w:ascii="Arial" w:hAnsi="Arial" w:cs="Arial"/>
              </w:rPr>
              <w:t>has met your expectations</w:t>
            </w:r>
          </w:p>
        </w:tc>
        <w:tc>
          <w:tcPr>
            <w:tcW w:w="1362" w:type="dxa"/>
          </w:tcPr>
          <w:p w14:paraId="07A7BBA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8D7169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E8B652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4B4FE2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E8829B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8B526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89C628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27B9E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395" w:type="dxa"/>
          </w:tcPr>
          <w:p w14:paraId="5B85B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tcPr>
          <w:p w14:paraId="3476636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0E6F947A" w14:textId="6007A473"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9</w:t>
      </w:r>
      <w:r w:rsidRPr="00CB15A4">
        <w:rPr>
          <w:rFonts w:ascii="Arial" w:hAnsi="Arial" w:cs="Arial"/>
        </w:rPr>
        <w:t>.</w:t>
      </w:r>
      <w:r w:rsidRPr="00CB15A4">
        <w:rPr>
          <w:rFonts w:ascii="Arial" w:hAnsi="Arial" w:cs="Arial"/>
        </w:rPr>
        <w:tab/>
      </w:r>
      <w:r w:rsidR="00F2083D">
        <w:rPr>
          <w:rFonts w:ascii="Arial" w:hAnsi="Arial" w:cs="Arial"/>
        </w:rPr>
        <w:t>Now, imagine what an ideal organization providing weather information would be like</w:t>
      </w:r>
      <w:r w:rsidR="00FF093C" w:rsidRPr="00CB15A4">
        <w:rPr>
          <w:rFonts w:ascii="Arial" w:hAnsi="Arial" w:cs="Arial"/>
        </w:rPr>
        <w:t xml:space="preserve">. Using a 10-point scale where 1 means </w:t>
      </w:r>
      <w:r w:rsidR="005E48E9" w:rsidRPr="00CB15A4">
        <w:rPr>
          <w:rFonts w:ascii="Arial" w:hAnsi="Arial" w:cs="Arial"/>
        </w:rPr>
        <w:t>“</w:t>
      </w:r>
      <w:r w:rsidR="005E48E9" w:rsidRPr="00CB15A4">
        <w:rPr>
          <w:rFonts w:ascii="Arial" w:hAnsi="Arial" w:cs="Arial"/>
          <w:iCs/>
        </w:rPr>
        <w:t>Not 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and 10 means </w:t>
      </w:r>
      <w:r w:rsidR="005E48E9" w:rsidRPr="00CB15A4">
        <w:rPr>
          <w:rFonts w:ascii="Arial" w:hAnsi="Arial" w:cs="Arial"/>
        </w:rPr>
        <w:t>“</w:t>
      </w:r>
      <w:r w:rsidR="005E48E9" w:rsidRPr="00CB15A4">
        <w:rPr>
          <w:rFonts w:ascii="Arial" w:hAnsi="Arial" w:cs="Arial"/>
          <w:iCs/>
        </w:rPr>
        <w:t>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well do you think </w:t>
      </w:r>
      <w:r w:rsidR="00F2083D" w:rsidRPr="00757B41">
        <w:rPr>
          <w:rFonts w:ascii="Arial" w:hAnsi="Arial" w:cs="Arial"/>
        </w:rPr>
        <w:t>the</w:t>
      </w:r>
      <w:r w:rsidR="00F2083D" w:rsidRPr="00757B41">
        <w:rPr>
          <w:rFonts w:ascii="Arial" w:hAnsi="Arial" w:cs="Arial"/>
          <w:b/>
        </w:rPr>
        <w:t xml:space="preserve"> N</w:t>
      </w:r>
      <w:r w:rsidR="00A47966">
        <w:rPr>
          <w:rFonts w:ascii="Arial" w:hAnsi="Arial" w:cs="Arial"/>
          <w:b/>
        </w:rPr>
        <w:t>WS</w:t>
      </w:r>
      <w:r w:rsidR="006E1D18" w:rsidRPr="00CB15A4">
        <w:rPr>
          <w:rFonts w:ascii="Arial" w:hAnsi="Arial" w:cs="Arial"/>
          <w:b/>
        </w:rPr>
        <w:t xml:space="preserve"> </w:t>
      </w:r>
      <w:r w:rsidR="00FF093C" w:rsidRPr="00CB15A4">
        <w:rPr>
          <w:rFonts w:ascii="Arial" w:hAnsi="Arial" w:cs="Arial"/>
        </w:rPr>
        <w:t xml:space="preserve">compares with that ideal </w:t>
      </w:r>
      <w:r w:rsidR="00F2083D">
        <w:rPr>
          <w:rFonts w:ascii="Arial" w:hAnsi="Arial" w:cs="Arial"/>
        </w:rPr>
        <w:t>weather information provider?</w:t>
      </w:r>
      <w:r w:rsidR="00887E62" w:rsidRPr="00CB15A4">
        <w:rPr>
          <w:rFonts w:ascii="Arial" w:hAnsi="Arial" w:cs="Arial"/>
        </w:rPr>
        <w:t xml:space="preserv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FD34B7" w:rsidRPr="00CB15A4" w14:paraId="78E2E06D" w14:textId="77777777" w:rsidTr="00FD34B7">
        <w:trPr>
          <w:trHeight w:val="881"/>
        </w:trPr>
        <w:tc>
          <w:tcPr>
            <w:tcW w:w="2898" w:type="dxa"/>
          </w:tcPr>
          <w:p w14:paraId="699FB99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1455" w:type="dxa"/>
            <w:vAlign w:val="center"/>
          </w:tcPr>
          <w:p w14:paraId="2F9F3184" w14:textId="77777777" w:rsidR="0066549F" w:rsidRPr="00CB15A4" w:rsidRDefault="005E48E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Very Close to t</w:t>
            </w:r>
            <w:r w:rsidR="00FD34B7" w:rsidRPr="00CB15A4">
              <w:rPr>
                <w:rFonts w:ascii="Arial" w:hAnsi="Arial" w:cs="Arial"/>
              </w:rPr>
              <w:t>he Ideal</w:t>
            </w:r>
            <w:r w:rsidR="00E815D8" w:rsidRPr="00CB15A4">
              <w:rPr>
                <w:rFonts w:ascii="Arial" w:hAnsi="Arial" w:cs="Arial"/>
              </w:rPr>
              <w:t xml:space="preserve"> </w:t>
            </w:r>
          </w:p>
          <w:p w14:paraId="093B6B20" w14:textId="77777777" w:rsidR="00FD34B7" w:rsidRPr="00CB15A4" w:rsidRDefault="00FD34B7"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w:t>
            </w:r>
          </w:p>
        </w:tc>
        <w:tc>
          <w:tcPr>
            <w:tcW w:w="0" w:type="auto"/>
            <w:vAlign w:val="center"/>
          </w:tcPr>
          <w:p w14:paraId="478959C1"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B45249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269AA3A2"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1584366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C28AC66"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0F6A6C65"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CD2008"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28" w:type="dxa"/>
            <w:vAlign w:val="center"/>
          </w:tcPr>
          <w:p w14:paraId="5852955E"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33" w:type="dxa"/>
            <w:vAlign w:val="center"/>
          </w:tcPr>
          <w:p w14:paraId="73391568" w14:textId="77777777" w:rsidR="0066549F" w:rsidRPr="00CB15A4" w:rsidRDefault="005E48E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Close to t</w:t>
            </w:r>
            <w:r w:rsidR="00FD34B7" w:rsidRPr="00CB15A4">
              <w:rPr>
                <w:rFonts w:ascii="Arial" w:hAnsi="Arial" w:cs="Arial"/>
              </w:rPr>
              <w:t>he Ideal</w:t>
            </w:r>
            <w:r w:rsidR="00E815D8" w:rsidRPr="00CB15A4">
              <w:rPr>
                <w:rFonts w:ascii="Arial" w:hAnsi="Arial" w:cs="Arial"/>
              </w:rPr>
              <w:t xml:space="preserve"> </w:t>
            </w:r>
          </w:p>
          <w:p w14:paraId="6FF72F6A"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0</w:t>
            </w:r>
          </w:p>
        </w:tc>
      </w:tr>
      <w:tr w:rsidR="00FD34B7" w:rsidRPr="00CB15A4" w14:paraId="2861C2DB" w14:textId="77777777" w:rsidTr="00FD34B7">
        <w:trPr>
          <w:trHeight w:val="377"/>
        </w:trPr>
        <w:tc>
          <w:tcPr>
            <w:tcW w:w="2898" w:type="dxa"/>
            <w:vAlign w:val="center"/>
          </w:tcPr>
          <w:p w14:paraId="32C8BD98" w14:textId="6AF985A3" w:rsidR="00FD34B7" w:rsidRPr="00CB15A4" w:rsidRDefault="0014256D" w:rsidP="006E1D18">
            <w:pPr>
              <w:pStyle w:val="Header"/>
              <w:keepLines/>
              <w:tabs>
                <w:tab w:val="clear" w:pos="4320"/>
                <w:tab w:val="clear" w:pos="8640"/>
                <w:tab w:val="right" w:pos="9738"/>
              </w:tabs>
              <w:spacing w:after="120"/>
              <w:rPr>
                <w:rFonts w:ascii="Arial" w:hAnsi="Arial" w:cs="Arial"/>
              </w:rPr>
            </w:pPr>
            <w:r>
              <w:rPr>
                <w:rFonts w:ascii="Arial" w:hAnsi="Arial" w:cs="Arial"/>
              </w:rPr>
              <w:t>NWS</w:t>
            </w:r>
            <w:r w:rsidR="0066549F" w:rsidRPr="00CB15A4">
              <w:rPr>
                <w:rFonts w:ascii="Arial" w:hAnsi="Arial" w:cs="Arial"/>
              </w:rPr>
              <w:t xml:space="preserve"> </w:t>
            </w:r>
            <w:r w:rsidR="00FD34B7" w:rsidRPr="00CB15A4">
              <w:rPr>
                <w:rFonts w:ascii="Arial" w:hAnsi="Arial" w:cs="Arial"/>
              </w:rPr>
              <w:t xml:space="preserve">compared to </w:t>
            </w:r>
            <w:r w:rsidR="00F2083D">
              <w:rPr>
                <w:rFonts w:ascii="Arial" w:hAnsi="Arial" w:cs="Arial"/>
              </w:rPr>
              <w:t xml:space="preserve">an </w:t>
            </w:r>
            <w:r w:rsidR="00FD34B7" w:rsidRPr="00CB15A4">
              <w:rPr>
                <w:rFonts w:ascii="Arial" w:hAnsi="Arial" w:cs="Arial"/>
              </w:rPr>
              <w:t>ideal</w:t>
            </w:r>
            <w:r w:rsidR="00F2083D">
              <w:rPr>
                <w:rFonts w:ascii="Arial" w:hAnsi="Arial" w:cs="Arial"/>
              </w:rPr>
              <w:t xml:space="preserve"> weather information provider</w:t>
            </w:r>
          </w:p>
        </w:tc>
        <w:tc>
          <w:tcPr>
            <w:tcW w:w="1455" w:type="dxa"/>
          </w:tcPr>
          <w:p w14:paraId="5A1E3DC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4885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B5EEF9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41A04A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0D56D"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4D78AC3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29745A62"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FBC1A3F"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328" w:type="dxa"/>
          </w:tcPr>
          <w:p w14:paraId="1E47C90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933" w:type="dxa"/>
          </w:tcPr>
          <w:p w14:paraId="42F7681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r>
    </w:tbl>
    <w:p w14:paraId="497D0661" w14:textId="77777777" w:rsidR="00A32A9D" w:rsidRPr="00CB15A4" w:rsidRDefault="00A32A9D" w:rsidP="00D57DF7">
      <w:pPr>
        <w:pStyle w:val="Header"/>
        <w:keepLines/>
        <w:tabs>
          <w:tab w:val="clear" w:pos="4320"/>
          <w:tab w:val="clear" w:pos="8640"/>
          <w:tab w:val="left" w:pos="720"/>
        </w:tabs>
        <w:ind w:left="720" w:hanging="720"/>
        <w:rPr>
          <w:rFonts w:ascii="Arial" w:hAnsi="Arial" w:cs="Arial"/>
          <w:b/>
        </w:rPr>
      </w:pPr>
    </w:p>
    <w:p w14:paraId="5C6A8144" w14:textId="77777777" w:rsidR="006E1D18" w:rsidRPr="00CB15A4" w:rsidRDefault="006E1D18" w:rsidP="00D57DF7">
      <w:pPr>
        <w:pStyle w:val="Header"/>
        <w:keepLines/>
        <w:tabs>
          <w:tab w:val="clear" w:pos="4320"/>
          <w:tab w:val="clear" w:pos="8640"/>
          <w:tab w:val="left" w:pos="720"/>
        </w:tabs>
        <w:ind w:left="720" w:hanging="720"/>
        <w:rPr>
          <w:rFonts w:ascii="Arial" w:hAnsi="Arial" w:cs="Arial"/>
          <w:b/>
        </w:rPr>
      </w:pPr>
    </w:p>
    <w:p w14:paraId="18980CE5" w14:textId="2B435C11" w:rsidR="00FF093C" w:rsidRPr="00CB15A4" w:rsidRDefault="008C319F">
      <w:pPr>
        <w:pStyle w:val="Heading3"/>
        <w:keepNext w:val="0"/>
        <w:keepLines/>
        <w:rPr>
          <w:rFonts w:ascii="Arial" w:hAnsi="Arial"/>
          <w:sz w:val="24"/>
          <w:szCs w:val="24"/>
        </w:rPr>
      </w:pPr>
      <w:r>
        <w:rPr>
          <w:sz w:val="24"/>
          <w:szCs w:val="24"/>
        </w:rPr>
        <w:t>Desired Outcomes</w:t>
      </w:r>
    </w:p>
    <w:p w14:paraId="1C337B45" w14:textId="6426CDDE" w:rsidR="00887E62" w:rsidRPr="00CB15A4" w:rsidRDefault="002D02B5" w:rsidP="002D02B5">
      <w:pPr>
        <w:pStyle w:val="Q1"/>
        <w:keepLines/>
        <w:tabs>
          <w:tab w:val="left" w:pos="1440"/>
        </w:tabs>
        <w:spacing w:after="120"/>
        <w:rPr>
          <w:rFonts w:ascii="Arial" w:hAnsi="Arial"/>
        </w:rPr>
      </w:pPr>
      <w:r w:rsidRPr="00CB15A4">
        <w:rPr>
          <w:rFonts w:ascii="Arial" w:hAnsi="Arial"/>
        </w:rPr>
        <w:t>Q</w:t>
      </w:r>
      <w:r w:rsidR="00C42C6B">
        <w:rPr>
          <w:rFonts w:ascii="Arial" w:hAnsi="Arial"/>
        </w:rPr>
        <w:t>20</w:t>
      </w:r>
      <w:r w:rsidRPr="00CB15A4">
        <w:rPr>
          <w:rFonts w:ascii="Arial" w:hAnsi="Arial"/>
        </w:rPr>
        <w:t>.</w:t>
      </w:r>
      <w:r w:rsidRPr="00CB15A4">
        <w:rPr>
          <w:rFonts w:ascii="Arial" w:hAnsi="Arial"/>
        </w:rPr>
        <w:tab/>
      </w:r>
      <w:r w:rsidR="008C319F">
        <w:rPr>
          <w:rFonts w:ascii="Arial" w:hAnsi="Arial"/>
        </w:rPr>
        <w:t>Using a</w:t>
      </w:r>
      <w:r w:rsidR="00FF093C" w:rsidRPr="00CB15A4">
        <w:rPr>
          <w:rFonts w:ascii="Arial" w:hAnsi="Arial"/>
        </w:rPr>
        <w:t xml:space="preserve"> scale from 1 to 10 where 1 means </w:t>
      </w:r>
      <w:r w:rsidR="00885C91" w:rsidRPr="00CB15A4">
        <w:rPr>
          <w:rFonts w:ascii="Arial" w:hAnsi="Arial"/>
        </w:rPr>
        <w:t>“</w:t>
      </w:r>
      <w:r w:rsidR="00FF093C" w:rsidRPr="00CB15A4">
        <w:rPr>
          <w:rFonts w:ascii="Arial" w:hAnsi="Arial"/>
          <w:iCs/>
        </w:rPr>
        <w:t>Not at All Likely</w:t>
      </w:r>
      <w:r w:rsidR="00885C91" w:rsidRPr="00CB15A4">
        <w:rPr>
          <w:rFonts w:ascii="Arial" w:hAnsi="Arial"/>
          <w:iCs/>
        </w:rPr>
        <w:t>”</w:t>
      </w:r>
      <w:r w:rsidR="00FF093C" w:rsidRPr="00CB15A4">
        <w:rPr>
          <w:rFonts w:ascii="Arial" w:hAnsi="Arial"/>
        </w:rPr>
        <w:t xml:space="preserve"> and 10 means </w:t>
      </w:r>
      <w:r w:rsidR="00885C91" w:rsidRPr="00CB15A4">
        <w:rPr>
          <w:rFonts w:ascii="Arial" w:hAnsi="Arial"/>
        </w:rPr>
        <w:t>“</w:t>
      </w:r>
      <w:r w:rsidR="00FF093C" w:rsidRPr="00CB15A4">
        <w:rPr>
          <w:rFonts w:ascii="Arial" w:hAnsi="Arial"/>
          <w:iCs/>
        </w:rPr>
        <w:t>Very Likely</w:t>
      </w:r>
      <w:r w:rsidR="00FF093C" w:rsidRPr="00CB15A4">
        <w:rPr>
          <w:rFonts w:ascii="Arial" w:hAnsi="Arial"/>
        </w:rPr>
        <w:t>,</w:t>
      </w:r>
      <w:r w:rsidR="00885C91" w:rsidRPr="00CB15A4">
        <w:rPr>
          <w:rFonts w:ascii="Arial" w:hAnsi="Arial"/>
        </w:rPr>
        <w:t>”</w:t>
      </w:r>
      <w:r w:rsidR="00FF093C" w:rsidRPr="00CB15A4">
        <w:rPr>
          <w:rFonts w:ascii="Arial" w:hAnsi="Arial"/>
        </w:rPr>
        <w:t xml:space="preserve"> please indicate how likely you are to</w:t>
      </w:r>
      <w:r w:rsidR="00ED2903" w:rsidRPr="00CB15A4">
        <w:rPr>
          <w:rFonts w:ascii="Arial" w:hAnsi="Arial"/>
        </w:rPr>
        <w:t>:</w:t>
      </w:r>
    </w:p>
    <w:tbl>
      <w:tblPr>
        <w:tblStyle w:val="TableGrid"/>
        <w:tblW w:w="8847" w:type="dxa"/>
        <w:tblInd w:w="720" w:type="dxa"/>
        <w:tblLook w:val="04A0" w:firstRow="1" w:lastRow="0" w:firstColumn="1" w:lastColumn="0" w:noHBand="0" w:noVBand="1"/>
      </w:tblPr>
      <w:tblGrid>
        <w:gridCol w:w="3478"/>
        <w:gridCol w:w="731"/>
        <w:gridCol w:w="328"/>
        <w:gridCol w:w="328"/>
        <w:gridCol w:w="328"/>
        <w:gridCol w:w="328"/>
        <w:gridCol w:w="328"/>
        <w:gridCol w:w="328"/>
        <w:gridCol w:w="328"/>
        <w:gridCol w:w="443"/>
        <w:gridCol w:w="1028"/>
        <w:gridCol w:w="871"/>
      </w:tblGrid>
      <w:tr w:rsidR="006E1D18" w:rsidRPr="00CB15A4" w14:paraId="164054BE" w14:textId="77777777" w:rsidTr="001C3445">
        <w:trPr>
          <w:trHeight w:val="881"/>
        </w:trPr>
        <w:tc>
          <w:tcPr>
            <w:tcW w:w="3478" w:type="dxa"/>
          </w:tcPr>
          <w:p w14:paraId="7E0CC3E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p w14:paraId="4AC3895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731" w:type="dxa"/>
            <w:vAlign w:val="center"/>
          </w:tcPr>
          <w:p w14:paraId="4A77EEEC"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Not at All Likely </w:t>
            </w:r>
            <w:r w:rsidR="006E1D18" w:rsidRPr="00CB15A4">
              <w:rPr>
                <w:rFonts w:ascii="Arial" w:hAnsi="Arial" w:cs="Arial"/>
              </w:rPr>
              <w:t>1</w:t>
            </w:r>
          </w:p>
        </w:tc>
        <w:tc>
          <w:tcPr>
            <w:tcW w:w="328" w:type="dxa"/>
            <w:vAlign w:val="center"/>
          </w:tcPr>
          <w:p w14:paraId="7615AF4B"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8F2CF1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55FFDFD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43B8C01"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B76EC17"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6C4BED25"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37D58686"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159693AE"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4CAC3B40" w14:textId="77777777" w:rsidR="0066549F"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Likely</w:t>
            </w:r>
          </w:p>
          <w:p w14:paraId="0669D335"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 </w:t>
            </w:r>
            <w:r w:rsidR="006E1D18" w:rsidRPr="00CB15A4">
              <w:rPr>
                <w:rFonts w:ascii="Arial" w:hAnsi="Arial" w:cs="Arial"/>
              </w:rPr>
              <w:t>10</w:t>
            </w:r>
          </w:p>
        </w:tc>
        <w:tc>
          <w:tcPr>
            <w:tcW w:w="871" w:type="dxa"/>
            <w:vAlign w:val="center"/>
          </w:tcPr>
          <w:p w14:paraId="24D83A46" w14:textId="77777777" w:rsidR="006E1D18" w:rsidRPr="00CB15A4" w:rsidRDefault="00E815D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p>
        </w:tc>
      </w:tr>
      <w:tr w:rsidR="006E1D18" w:rsidRPr="00CB15A4" w14:paraId="722D3D1E" w14:textId="77777777" w:rsidTr="001C3445">
        <w:trPr>
          <w:trHeight w:val="377"/>
        </w:trPr>
        <w:tc>
          <w:tcPr>
            <w:tcW w:w="3478" w:type="dxa"/>
          </w:tcPr>
          <w:p w14:paraId="3CFFB12D" w14:textId="7E2DE5A5" w:rsidR="006E1D18" w:rsidRPr="00CB15A4" w:rsidRDefault="00545202" w:rsidP="006E1D18">
            <w:pPr>
              <w:pStyle w:val="Header"/>
              <w:keepLines/>
              <w:tabs>
                <w:tab w:val="clear" w:pos="4320"/>
                <w:tab w:val="clear" w:pos="8640"/>
                <w:tab w:val="right" w:pos="9738"/>
              </w:tabs>
              <w:rPr>
                <w:rFonts w:ascii="Arial" w:hAnsi="Arial" w:cs="Arial"/>
              </w:rPr>
            </w:pPr>
            <w:r>
              <w:rPr>
                <w:rFonts w:ascii="Arial" w:hAnsi="Arial" w:cs="Arial"/>
              </w:rPr>
              <w:t>Take action based on the information you receive from the NWS?</w:t>
            </w:r>
          </w:p>
        </w:tc>
        <w:tc>
          <w:tcPr>
            <w:tcW w:w="731" w:type="dxa"/>
          </w:tcPr>
          <w:p w14:paraId="383CCF0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0FDE5A6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03E7FE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8BE798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1E48B5AA"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66E062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25EE3C3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3F88D9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FFDB373"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42DA506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4C4AF1D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6E1D18" w:rsidRPr="00CB15A4" w14:paraId="6E1A465D" w14:textId="77777777" w:rsidTr="001C3445">
        <w:trPr>
          <w:trHeight w:val="377"/>
        </w:trPr>
        <w:tc>
          <w:tcPr>
            <w:tcW w:w="3478" w:type="dxa"/>
          </w:tcPr>
          <w:p w14:paraId="4C8E8A94" w14:textId="1B42A11C" w:rsidR="006E1D18" w:rsidRPr="00CB15A4" w:rsidRDefault="008C319F" w:rsidP="001C3445">
            <w:pPr>
              <w:pStyle w:val="Header"/>
              <w:keepLines/>
              <w:tabs>
                <w:tab w:val="clear" w:pos="4320"/>
                <w:tab w:val="clear" w:pos="8640"/>
                <w:tab w:val="right" w:pos="9738"/>
              </w:tabs>
              <w:rPr>
                <w:rFonts w:ascii="Arial" w:hAnsi="Arial"/>
              </w:rPr>
            </w:pPr>
            <w:r>
              <w:rPr>
                <w:rFonts w:ascii="Arial" w:hAnsi="Arial"/>
              </w:rPr>
              <w:t>Use the NWS as a source of weather information in the future</w:t>
            </w:r>
          </w:p>
        </w:tc>
        <w:tc>
          <w:tcPr>
            <w:tcW w:w="731" w:type="dxa"/>
          </w:tcPr>
          <w:p w14:paraId="13673226"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78FBA23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88BCE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6EDAD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75CD6B2D"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49582B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C4EA4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B5C2498"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8F4B8A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5F5CCBE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0607A38F"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8C319F" w:rsidRPr="00CB15A4" w14:paraId="3FBC466E" w14:textId="77777777" w:rsidTr="001C3445">
        <w:trPr>
          <w:trHeight w:val="377"/>
        </w:trPr>
        <w:tc>
          <w:tcPr>
            <w:tcW w:w="3478" w:type="dxa"/>
          </w:tcPr>
          <w:p w14:paraId="66D05781" w14:textId="40CD010C" w:rsidR="008C319F" w:rsidRDefault="008C319F" w:rsidP="001C3445">
            <w:pPr>
              <w:pStyle w:val="Header"/>
              <w:keepLines/>
              <w:tabs>
                <w:tab w:val="clear" w:pos="4320"/>
                <w:tab w:val="clear" w:pos="8640"/>
                <w:tab w:val="right" w:pos="9738"/>
              </w:tabs>
              <w:rPr>
                <w:rFonts w:ascii="Arial" w:hAnsi="Arial"/>
              </w:rPr>
            </w:pPr>
            <w:r>
              <w:rPr>
                <w:rFonts w:ascii="Arial" w:hAnsi="Arial"/>
              </w:rPr>
              <w:t>Recommend the NWS to a colleague or a friend</w:t>
            </w:r>
          </w:p>
        </w:tc>
        <w:tc>
          <w:tcPr>
            <w:tcW w:w="731" w:type="dxa"/>
          </w:tcPr>
          <w:p w14:paraId="61B9E247"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328" w:type="dxa"/>
          </w:tcPr>
          <w:p w14:paraId="332AA5A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6217B58"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4D858E9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BD57A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55D999F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F42D7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D81D3F4"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443" w:type="dxa"/>
          </w:tcPr>
          <w:p w14:paraId="48ACEC5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1028" w:type="dxa"/>
          </w:tcPr>
          <w:p w14:paraId="2CF2AD8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871" w:type="dxa"/>
          </w:tcPr>
          <w:p w14:paraId="74F6EBA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r>
    </w:tbl>
    <w:p w14:paraId="010A5E71" w14:textId="77777777" w:rsidR="002D02B5" w:rsidRPr="00CB15A4" w:rsidRDefault="002D02B5" w:rsidP="002D02B5">
      <w:pPr>
        <w:pStyle w:val="Header"/>
        <w:keepLines/>
        <w:tabs>
          <w:tab w:val="clear" w:pos="4320"/>
          <w:tab w:val="clear" w:pos="8640"/>
          <w:tab w:val="left" w:pos="720"/>
        </w:tabs>
        <w:ind w:left="720" w:hanging="720"/>
        <w:rPr>
          <w:rFonts w:ascii="Arial" w:hAnsi="Arial" w:cs="Arial"/>
          <w:b/>
          <w:bCs/>
        </w:rPr>
      </w:pPr>
    </w:p>
    <w:p w14:paraId="37530EE2" w14:textId="77777777" w:rsidR="00574AA3" w:rsidRDefault="00574AA3">
      <w:pPr>
        <w:rPr>
          <w:rFonts w:ascii="Arial" w:hAnsi="Arial" w:cs="Arial"/>
          <w:b/>
        </w:rPr>
      </w:pPr>
    </w:p>
    <w:p w14:paraId="4A38F10C" w14:textId="77777777" w:rsidR="00574AA3" w:rsidRDefault="00574AA3">
      <w:pPr>
        <w:rPr>
          <w:rFonts w:ascii="Arial" w:hAnsi="Arial" w:cs="Arial"/>
          <w:b/>
        </w:rPr>
      </w:pPr>
    </w:p>
    <w:p w14:paraId="4EB055CA" w14:textId="3DDACF11" w:rsidR="00574AA3" w:rsidRPr="00532214" w:rsidRDefault="00C42C6B" w:rsidP="00574AA3">
      <w:pPr>
        <w:pStyle w:val="Header"/>
        <w:keepLines/>
        <w:tabs>
          <w:tab w:val="clear" w:pos="4320"/>
          <w:tab w:val="clear" w:pos="8640"/>
          <w:tab w:val="left" w:pos="720"/>
        </w:tabs>
        <w:ind w:left="720" w:hanging="720"/>
        <w:rPr>
          <w:rFonts w:ascii="Arial" w:hAnsi="Arial" w:cs="Arial"/>
        </w:rPr>
      </w:pPr>
      <w:r w:rsidRPr="00C42C6B">
        <w:rPr>
          <w:rFonts w:ascii="Arial" w:hAnsi="Arial" w:cs="Arial"/>
        </w:rPr>
        <w:t>Q21.</w:t>
      </w:r>
      <w:r w:rsidR="00574AA3" w:rsidRPr="00532214">
        <w:rPr>
          <w:rFonts w:ascii="Arial" w:hAnsi="Arial" w:cs="Arial"/>
          <w:b/>
        </w:rPr>
        <w:t xml:space="preserve">  </w:t>
      </w:r>
      <w:r w:rsidR="00574AA3">
        <w:rPr>
          <w:rFonts w:ascii="Arial" w:hAnsi="Arial" w:cs="Arial"/>
          <w:b/>
        </w:rPr>
        <w:t xml:space="preserve"> </w:t>
      </w:r>
      <w:r w:rsidR="007E760A">
        <w:rPr>
          <w:rFonts w:ascii="Arial" w:hAnsi="Arial" w:cs="Arial"/>
          <w:b/>
        </w:rPr>
        <w:t xml:space="preserve"> </w:t>
      </w:r>
      <w:r w:rsidR="00574AA3">
        <w:rPr>
          <w:rFonts w:ascii="Arial" w:hAnsi="Arial" w:cs="Arial"/>
        </w:rPr>
        <w:t xml:space="preserve">Please </w:t>
      </w:r>
      <w:r w:rsidR="007E760A">
        <w:rPr>
          <w:rFonts w:ascii="Arial" w:hAnsi="Arial" w:cs="Arial"/>
        </w:rPr>
        <w:t>share with us any final thoughts</w:t>
      </w:r>
      <w:r w:rsidR="005879B0">
        <w:rPr>
          <w:rFonts w:ascii="Arial" w:hAnsi="Arial" w:cs="Arial"/>
        </w:rPr>
        <w:t xml:space="preserve"> about your experience with NWS, including how we can improve our services to you and what you value most about our services.</w:t>
      </w:r>
      <w:r w:rsidR="007E760A">
        <w:rPr>
          <w:rFonts w:ascii="Arial" w:hAnsi="Arial" w:cs="Arial"/>
        </w:rPr>
        <w:t xml:space="preserve"> </w:t>
      </w:r>
      <w:r w:rsidR="00574AA3" w:rsidRPr="00532214">
        <w:rPr>
          <w:rFonts w:ascii="Arial" w:hAnsi="Arial" w:cs="Arial"/>
          <w:b/>
        </w:rPr>
        <w:t>(Open End)</w:t>
      </w:r>
      <w:r w:rsidR="00574AA3">
        <w:rPr>
          <w:rFonts w:ascii="Arial" w:hAnsi="Arial" w:cs="Arial"/>
        </w:rPr>
        <w:br/>
      </w:r>
    </w:p>
    <w:p w14:paraId="74C87CBB" w14:textId="7F3C5FED" w:rsidR="007566B1" w:rsidRPr="00CB15A4" w:rsidRDefault="007566B1">
      <w:pPr>
        <w:rPr>
          <w:rFonts w:ascii="Arial" w:hAnsi="Arial" w:cs="Arial"/>
          <w:b/>
        </w:rPr>
      </w:pPr>
      <w:r w:rsidRPr="00CB15A4">
        <w:rPr>
          <w:rFonts w:ascii="Arial" w:hAnsi="Arial" w:cs="Arial"/>
          <w:b/>
        </w:rPr>
        <w:br w:type="page"/>
      </w:r>
    </w:p>
    <w:p w14:paraId="4A661025" w14:textId="77777777" w:rsidR="00FF093C" w:rsidRPr="00CB15A4" w:rsidRDefault="00FF093C" w:rsidP="00713D4C">
      <w:pPr>
        <w:pStyle w:val="Heading3"/>
        <w:keepNext w:val="0"/>
        <w:keepLines/>
        <w:rPr>
          <w:rFonts w:ascii="Arial" w:hAnsi="Arial" w:cs="Arial"/>
          <w:b/>
          <w:sz w:val="24"/>
          <w:szCs w:val="24"/>
        </w:rPr>
      </w:pPr>
      <w:r w:rsidRPr="00CB15A4">
        <w:rPr>
          <w:sz w:val="24"/>
          <w:szCs w:val="24"/>
        </w:rPr>
        <w:t>Demographics and Additional Background</w:t>
      </w:r>
    </w:p>
    <w:p w14:paraId="48863FEC" w14:textId="0F8EF3A7" w:rsidR="00897D55" w:rsidRDefault="00FF093C" w:rsidP="006C2113">
      <w:pPr>
        <w:pStyle w:val="Header"/>
        <w:keepLines/>
        <w:tabs>
          <w:tab w:val="clear" w:pos="4320"/>
          <w:tab w:val="clear" w:pos="8640"/>
          <w:tab w:val="left" w:pos="1080"/>
          <w:tab w:val="right" w:pos="9738"/>
        </w:tabs>
        <w:spacing w:after="120"/>
        <w:rPr>
          <w:rFonts w:ascii="Arial" w:hAnsi="Arial" w:cs="Arial"/>
        </w:rPr>
      </w:pPr>
      <w:r w:rsidRPr="00CB15A4">
        <w:rPr>
          <w:rFonts w:ascii="Arial" w:hAnsi="Arial" w:cs="Arial"/>
        </w:rPr>
        <w:t>We’re almost done</w:t>
      </w:r>
      <w:r w:rsidR="009D2327">
        <w:rPr>
          <w:rFonts w:ascii="Arial" w:hAnsi="Arial" w:cs="Arial"/>
        </w:rPr>
        <w:t>!</w:t>
      </w:r>
      <w:r w:rsidRPr="00CB15A4">
        <w:rPr>
          <w:rFonts w:ascii="Arial" w:hAnsi="Arial" w:cs="Arial"/>
        </w:rPr>
        <w:t xml:space="preserve"> </w:t>
      </w:r>
      <w:r w:rsidR="00AD2F82" w:rsidRPr="00CB15A4">
        <w:rPr>
          <w:rFonts w:ascii="Arial" w:hAnsi="Arial" w:cs="Arial"/>
        </w:rPr>
        <w:t>We would like t</w:t>
      </w:r>
      <w:r w:rsidR="009D2327">
        <w:rPr>
          <w:rFonts w:ascii="Arial" w:hAnsi="Arial" w:cs="Arial"/>
        </w:rPr>
        <w:t>o ask you just a few more questions:</w:t>
      </w:r>
    </w:p>
    <w:p w14:paraId="10E68357" w14:textId="67E5AF5C" w:rsidR="009D2327" w:rsidRDefault="00C42C6B" w:rsidP="006C2113">
      <w:pPr>
        <w:pStyle w:val="Header"/>
        <w:keepLines/>
        <w:tabs>
          <w:tab w:val="clear" w:pos="4320"/>
          <w:tab w:val="clear" w:pos="8640"/>
          <w:tab w:val="left" w:pos="1080"/>
          <w:tab w:val="right" w:pos="9738"/>
        </w:tabs>
        <w:spacing w:after="120"/>
        <w:rPr>
          <w:rFonts w:ascii="Arial" w:hAnsi="Arial" w:cs="Arial"/>
          <w:b/>
        </w:rPr>
      </w:pPr>
      <w:r>
        <w:rPr>
          <w:rFonts w:ascii="Arial" w:hAnsi="Arial" w:cs="Arial"/>
        </w:rPr>
        <w:t>Q22.</w:t>
      </w:r>
      <w:r w:rsidR="009D2327">
        <w:rPr>
          <w:rFonts w:ascii="Arial" w:hAnsi="Arial" w:cs="Arial"/>
        </w:rPr>
        <w:t xml:space="preserve">    Please enter your zip code </w:t>
      </w:r>
      <w:r w:rsidR="009D2327" w:rsidRPr="009D2327">
        <w:rPr>
          <w:rFonts w:ascii="Arial" w:hAnsi="Arial" w:cs="Arial"/>
          <w:b/>
        </w:rPr>
        <w:t>(Text Box)</w:t>
      </w:r>
      <w:r w:rsidR="009D2327">
        <w:rPr>
          <w:rFonts w:ascii="Arial" w:hAnsi="Arial" w:cs="Arial"/>
          <w:b/>
        </w:rPr>
        <w:br/>
      </w:r>
    </w:p>
    <w:p w14:paraId="614F0A76" w14:textId="1ACA28C2" w:rsidR="00897D55" w:rsidRPr="00CB15A4" w:rsidRDefault="00897D55" w:rsidP="006C2113">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3.</w:t>
      </w:r>
      <w:r w:rsidR="00B87FC3" w:rsidRPr="00CB15A4">
        <w:rPr>
          <w:rFonts w:ascii="Arial" w:hAnsi="Arial" w:cs="Arial"/>
          <w:bCs/>
        </w:rPr>
        <w:t xml:space="preserve">   </w:t>
      </w:r>
      <w:r w:rsidRPr="00CB15A4">
        <w:rPr>
          <w:rFonts w:ascii="Arial" w:hAnsi="Arial" w:cs="Arial"/>
          <w:bCs/>
        </w:rPr>
        <w:t>What is your gen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B87FC3" w:rsidRPr="00CB15A4" w14:paraId="0F8D3CE1" w14:textId="77777777" w:rsidTr="000939BC">
        <w:tc>
          <w:tcPr>
            <w:tcW w:w="7758" w:type="dxa"/>
          </w:tcPr>
          <w:p w14:paraId="305146E1"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cs="Arial"/>
              </w:rPr>
              <w:t>Male</w:t>
            </w:r>
          </w:p>
        </w:tc>
        <w:tc>
          <w:tcPr>
            <w:tcW w:w="1080" w:type="dxa"/>
          </w:tcPr>
          <w:p w14:paraId="391902CD"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B87FC3" w:rsidRPr="00CB15A4" w14:paraId="0615AF66" w14:textId="77777777" w:rsidTr="000939BC">
        <w:tc>
          <w:tcPr>
            <w:tcW w:w="7758" w:type="dxa"/>
          </w:tcPr>
          <w:p w14:paraId="38654560"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rPr>
              <w:t>Female</w:t>
            </w:r>
          </w:p>
        </w:tc>
        <w:tc>
          <w:tcPr>
            <w:tcW w:w="1080" w:type="dxa"/>
          </w:tcPr>
          <w:p w14:paraId="20235236"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682CAB" w:rsidRPr="00CB15A4" w14:paraId="597DDC3D" w14:textId="77777777" w:rsidTr="000939BC">
        <w:tc>
          <w:tcPr>
            <w:tcW w:w="7758" w:type="dxa"/>
          </w:tcPr>
          <w:p w14:paraId="08F67E00" w14:textId="5ED561E6" w:rsidR="00682CAB" w:rsidRPr="00CB15A4" w:rsidRDefault="009D2327" w:rsidP="006C2113">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734C8456" w14:textId="77777777" w:rsidR="00682CAB" w:rsidRPr="00CB15A4" w:rsidRDefault="00682CAB" w:rsidP="006C2113">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bl>
    <w:p w14:paraId="4C76F9E2" w14:textId="77777777" w:rsidR="00B87FC3" w:rsidRPr="00CB15A4" w:rsidRDefault="00B87FC3" w:rsidP="006C2113">
      <w:pPr>
        <w:pStyle w:val="Header"/>
        <w:keepLines/>
        <w:tabs>
          <w:tab w:val="clear" w:pos="4320"/>
          <w:tab w:val="clear" w:pos="8640"/>
          <w:tab w:val="left" w:pos="1080"/>
          <w:tab w:val="right" w:pos="9738"/>
        </w:tabs>
        <w:ind w:left="720" w:hanging="720"/>
        <w:rPr>
          <w:rFonts w:ascii="Arial" w:hAnsi="Arial" w:cs="Arial"/>
          <w:bCs/>
          <w:strike/>
        </w:rPr>
      </w:pPr>
    </w:p>
    <w:p w14:paraId="1243F7B3" w14:textId="2B02FADF" w:rsidR="007566B1" w:rsidRDefault="007566B1">
      <w:pPr>
        <w:rPr>
          <w:rFonts w:ascii="Arial" w:hAnsi="Arial" w:cs="Arial"/>
          <w:b/>
        </w:rPr>
      </w:pPr>
    </w:p>
    <w:p w14:paraId="7AD9101D" w14:textId="40188E2E" w:rsidR="009D2327" w:rsidRPr="00CB15A4" w:rsidRDefault="009D2327" w:rsidP="009D2327">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4.</w:t>
      </w:r>
      <w:r w:rsidRPr="00CB15A4">
        <w:rPr>
          <w:rFonts w:ascii="Arial" w:hAnsi="Arial" w:cs="Arial"/>
          <w:bCs/>
        </w:rPr>
        <w:t xml:space="preserve">   </w:t>
      </w:r>
      <w:r>
        <w:rPr>
          <w:rFonts w:ascii="Arial" w:hAnsi="Arial" w:cs="Arial"/>
          <w:bCs/>
        </w:rPr>
        <w:t>What is your race or origin</w:t>
      </w:r>
      <w:r w:rsidRPr="00CB15A4">
        <w:rPr>
          <w:rFonts w:ascii="Arial" w:hAnsi="Arial" w:cs="Arial"/>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D2327" w:rsidRPr="00CB15A4" w14:paraId="52C33A6C" w14:textId="77777777" w:rsidTr="00D835F2">
        <w:tc>
          <w:tcPr>
            <w:tcW w:w="7758" w:type="dxa"/>
          </w:tcPr>
          <w:p w14:paraId="744C1567" w14:textId="450BF579" w:rsidR="009D2327" w:rsidRPr="00CB15A4" w:rsidRDefault="009D2327" w:rsidP="00D835F2">
            <w:pPr>
              <w:pStyle w:val="Header"/>
              <w:keepLines/>
              <w:tabs>
                <w:tab w:val="clear" w:pos="4320"/>
                <w:tab w:val="clear" w:pos="8640"/>
                <w:tab w:val="right" w:pos="9738"/>
              </w:tabs>
              <w:rPr>
                <w:rFonts w:ascii="Arial" w:hAnsi="Arial"/>
              </w:rPr>
            </w:pPr>
            <w:r>
              <w:rPr>
                <w:rFonts w:ascii="Arial" w:hAnsi="Arial" w:cs="Arial"/>
              </w:rPr>
              <w:t>White/Caucasian</w:t>
            </w:r>
          </w:p>
        </w:tc>
        <w:tc>
          <w:tcPr>
            <w:tcW w:w="1080" w:type="dxa"/>
          </w:tcPr>
          <w:p w14:paraId="25DE0DC6" w14:textId="77777777" w:rsidR="009D2327" w:rsidRPr="00CB15A4" w:rsidRDefault="009D2327" w:rsidP="00D835F2">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D2327" w:rsidRPr="00CB15A4" w14:paraId="361C31B0" w14:textId="77777777" w:rsidTr="00D835F2">
        <w:tc>
          <w:tcPr>
            <w:tcW w:w="7758" w:type="dxa"/>
          </w:tcPr>
          <w:p w14:paraId="26A524BE" w14:textId="1C43420B" w:rsidR="009D2327" w:rsidRPr="00CB15A4" w:rsidRDefault="009D2327" w:rsidP="00D835F2">
            <w:pPr>
              <w:pStyle w:val="Header"/>
              <w:keepLines/>
              <w:tabs>
                <w:tab w:val="clear" w:pos="4320"/>
                <w:tab w:val="clear" w:pos="8640"/>
                <w:tab w:val="right" w:pos="9738"/>
              </w:tabs>
              <w:rPr>
                <w:rFonts w:ascii="Arial" w:hAnsi="Arial"/>
              </w:rPr>
            </w:pPr>
            <w:r>
              <w:rPr>
                <w:rFonts w:ascii="Arial" w:hAnsi="Arial"/>
              </w:rPr>
              <w:t>Black/African American</w:t>
            </w:r>
          </w:p>
        </w:tc>
        <w:tc>
          <w:tcPr>
            <w:tcW w:w="1080" w:type="dxa"/>
          </w:tcPr>
          <w:p w14:paraId="287F48E5" w14:textId="77777777" w:rsidR="009D2327" w:rsidRPr="00CB15A4" w:rsidRDefault="009D2327" w:rsidP="00D835F2">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D2327" w:rsidRPr="00CB15A4" w14:paraId="1989B087" w14:textId="77777777" w:rsidTr="00D835F2">
        <w:tc>
          <w:tcPr>
            <w:tcW w:w="7758" w:type="dxa"/>
          </w:tcPr>
          <w:p w14:paraId="72AB0520" w14:textId="68DE2E5D" w:rsidR="009D2327" w:rsidRPr="00CB15A4" w:rsidRDefault="009D2327" w:rsidP="00D835F2">
            <w:pPr>
              <w:pStyle w:val="Header"/>
              <w:keepLines/>
              <w:tabs>
                <w:tab w:val="clear" w:pos="4320"/>
                <w:tab w:val="clear" w:pos="8640"/>
                <w:tab w:val="right" w:pos="9738"/>
              </w:tabs>
              <w:rPr>
                <w:rFonts w:ascii="Arial" w:hAnsi="Arial"/>
              </w:rPr>
            </w:pPr>
            <w:r>
              <w:rPr>
                <w:rFonts w:ascii="Arial" w:hAnsi="Arial"/>
              </w:rPr>
              <w:t>Hispanic</w:t>
            </w:r>
            <w:r w:rsidR="00F647F9">
              <w:rPr>
                <w:rFonts w:ascii="Arial" w:hAnsi="Arial"/>
              </w:rPr>
              <w:t xml:space="preserve"> or Latino</w:t>
            </w:r>
          </w:p>
        </w:tc>
        <w:tc>
          <w:tcPr>
            <w:tcW w:w="1080" w:type="dxa"/>
          </w:tcPr>
          <w:p w14:paraId="25F094D0" w14:textId="77777777" w:rsidR="009D2327" w:rsidRPr="00CB15A4" w:rsidRDefault="009D2327" w:rsidP="00D835F2">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D2327" w:rsidRPr="00CB15A4" w14:paraId="4382761E" w14:textId="77777777" w:rsidTr="00D835F2">
        <w:tc>
          <w:tcPr>
            <w:tcW w:w="7758" w:type="dxa"/>
          </w:tcPr>
          <w:p w14:paraId="7CD7FE82" w14:textId="00F0ADC7" w:rsidR="009D2327" w:rsidRDefault="00F647F9" w:rsidP="00D835F2">
            <w:pPr>
              <w:pStyle w:val="Header"/>
              <w:keepLines/>
              <w:tabs>
                <w:tab w:val="clear" w:pos="4320"/>
                <w:tab w:val="clear" w:pos="8640"/>
                <w:tab w:val="right" w:pos="9738"/>
              </w:tabs>
              <w:rPr>
                <w:rFonts w:ascii="Arial" w:hAnsi="Arial"/>
              </w:rPr>
            </w:pPr>
            <w:r>
              <w:rPr>
                <w:rFonts w:ascii="Arial" w:hAnsi="Arial"/>
              </w:rPr>
              <w:t>Native Hawaiian or Other Pacific Islander</w:t>
            </w:r>
          </w:p>
        </w:tc>
        <w:tc>
          <w:tcPr>
            <w:tcW w:w="1080" w:type="dxa"/>
          </w:tcPr>
          <w:p w14:paraId="054BAEED" w14:textId="2712F19A" w:rsidR="009D2327" w:rsidRPr="00CB15A4" w:rsidRDefault="00F647F9" w:rsidP="00D835F2">
            <w:pPr>
              <w:pStyle w:val="Header"/>
              <w:keepLines/>
              <w:tabs>
                <w:tab w:val="clear" w:pos="4320"/>
                <w:tab w:val="clear" w:pos="8640"/>
                <w:tab w:val="right" w:pos="9738"/>
              </w:tabs>
              <w:jc w:val="center"/>
              <w:rPr>
                <w:rFonts w:ascii="Arial" w:hAnsi="Arial" w:cs="Arial"/>
              </w:rPr>
            </w:pPr>
            <w:r>
              <w:rPr>
                <w:rFonts w:ascii="Arial" w:hAnsi="Arial" w:cs="Arial"/>
              </w:rPr>
              <w:t>4</w:t>
            </w:r>
          </w:p>
        </w:tc>
      </w:tr>
      <w:tr w:rsidR="009D2327" w:rsidRPr="00CB15A4" w14:paraId="02217B24" w14:textId="77777777" w:rsidTr="00D835F2">
        <w:tc>
          <w:tcPr>
            <w:tcW w:w="7758" w:type="dxa"/>
          </w:tcPr>
          <w:p w14:paraId="50DDB5B0" w14:textId="099EB4D8" w:rsidR="009D2327" w:rsidRDefault="00F647F9" w:rsidP="00D835F2">
            <w:pPr>
              <w:pStyle w:val="Header"/>
              <w:keepLines/>
              <w:tabs>
                <w:tab w:val="clear" w:pos="4320"/>
                <w:tab w:val="clear" w:pos="8640"/>
                <w:tab w:val="right" w:pos="9738"/>
              </w:tabs>
              <w:rPr>
                <w:rFonts w:ascii="Arial" w:hAnsi="Arial"/>
              </w:rPr>
            </w:pPr>
            <w:r>
              <w:rPr>
                <w:rFonts w:ascii="Arial" w:hAnsi="Arial"/>
              </w:rPr>
              <w:t>Asian</w:t>
            </w:r>
          </w:p>
        </w:tc>
        <w:tc>
          <w:tcPr>
            <w:tcW w:w="1080" w:type="dxa"/>
          </w:tcPr>
          <w:p w14:paraId="648FF7C7" w14:textId="2A45292E" w:rsidR="009D2327" w:rsidRPr="00CB15A4" w:rsidRDefault="00F647F9" w:rsidP="00D835F2">
            <w:pPr>
              <w:pStyle w:val="Header"/>
              <w:keepLines/>
              <w:tabs>
                <w:tab w:val="clear" w:pos="4320"/>
                <w:tab w:val="clear" w:pos="8640"/>
                <w:tab w:val="right" w:pos="9738"/>
              </w:tabs>
              <w:jc w:val="center"/>
              <w:rPr>
                <w:rFonts w:ascii="Arial" w:hAnsi="Arial" w:cs="Arial"/>
              </w:rPr>
            </w:pPr>
            <w:r>
              <w:rPr>
                <w:rFonts w:ascii="Arial" w:hAnsi="Arial" w:cs="Arial"/>
              </w:rPr>
              <w:t>5</w:t>
            </w:r>
          </w:p>
        </w:tc>
      </w:tr>
      <w:tr w:rsidR="009D2327" w:rsidRPr="00CB15A4" w14:paraId="4367B091" w14:textId="77777777" w:rsidTr="00D835F2">
        <w:tc>
          <w:tcPr>
            <w:tcW w:w="7758" w:type="dxa"/>
          </w:tcPr>
          <w:p w14:paraId="0E5EB299" w14:textId="7D8C656F" w:rsidR="009D2327" w:rsidRDefault="00F647F9" w:rsidP="00D835F2">
            <w:pPr>
              <w:pStyle w:val="Header"/>
              <w:keepLines/>
              <w:tabs>
                <w:tab w:val="clear" w:pos="4320"/>
                <w:tab w:val="clear" w:pos="8640"/>
                <w:tab w:val="right" w:pos="9738"/>
              </w:tabs>
              <w:rPr>
                <w:rFonts w:ascii="Arial" w:hAnsi="Arial"/>
              </w:rPr>
            </w:pPr>
            <w:r>
              <w:rPr>
                <w:rFonts w:ascii="Arial" w:hAnsi="Arial"/>
              </w:rPr>
              <w:t>American Indian or Alaska Native</w:t>
            </w:r>
          </w:p>
        </w:tc>
        <w:tc>
          <w:tcPr>
            <w:tcW w:w="1080" w:type="dxa"/>
          </w:tcPr>
          <w:p w14:paraId="61F65D57" w14:textId="4FF04EB3" w:rsidR="009D2327" w:rsidRPr="00CB15A4" w:rsidRDefault="00F647F9" w:rsidP="00D835F2">
            <w:pPr>
              <w:pStyle w:val="Header"/>
              <w:keepLines/>
              <w:tabs>
                <w:tab w:val="clear" w:pos="4320"/>
                <w:tab w:val="clear" w:pos="8640"/>
                <w:tab w:val="right" w:pos="9738"/>
              </w:tabs>
              <w:jc w:val="center"/>
              <w:rPr>
                <w:rFonts w:ascii="Arial" w:hAnsi="Arial" w:cs="Arial"/>
              </w:rPr>
            </w:pPr>
            <w:r>
              <w:rPr>
                <w:rFonts w:ascii="Arial" w:hAnsi="Arial" w:cs="Arial"/>
              </w:rPr>
              <w:t>6</w:t>
            </w:r>
          </w:p>
        </w:tc>
      </w:tr>
      <w:tr w:rsidR="009D2327" w:rsidRPr="00CB15A4" w14:paraId="04E28972" w14:textId="77777777" w:rsidTr="00D835F2">
        <w:tc>
          <w:tcPr>
            <w:tcW w:w="7758" w:type="dxa"/>
          </w:tcPr>
          <w:p w14:paraId="5B816AFE" w14:textId="7279EE36" w:rsidR="009D2327" w:rsidRDefault="00F647F9" w:rsidP="00D835F2">
            <w:pPr>
              <w:pStyle w:val="Header"/>
              <w:keepLines/>
              <w:tabs>
                <w:tab w:val="clear" w:pos="4320"/>
                <w:tab w:val="clear" w:pos="8640"/>
                <w:tab w:val="right" w:pos="9738"/>
              </w:tabs>
              <w:rPr>
                <w:rFonts w:ascii="Arial" w:hAnsi="Arial"/>
              </w:rPr>
            </w:pPr>
            <w:r>
              <w:rPr>
                <w:rFonts w:ascii="Arial" w:hAnsi="Arial"/>
              </w:rPr>
              <w:t>Other (please specify)</w:t>
            </w:r>
          </w:p>
        </w:tc>
        <w:tc>
          <w:tcPr>
            <w:tcW w:w="1080" w:type="dxa"/>
          </w:tcPr>
          <w:p w14:paraId="0EF26A3E" w14:textId="5E7AA9B4" w:rsidR="009D2327" w:rsidRPr="00CB15A4" w:rsidRDefault="00F647F9" w:rsidP="00D835F2">
            <w:pPr>
              <w:pStyle w:val="Header"/>
              <w:keepLines/>
              <w:tabs>
                <w:tab w:val="clear" w:pos="4320"/>
                <w:tab w:val="clear" w:pos="8640"/>
                <w:tab w:val="right" w:pos="9738"/>
              </w:tabs>
              <w:jc w:val="center"/>
              <w:rPr>
                <w:rFonts w:ascii="Arial" w:hAnsi="Arial" w:cs="Arial"/>
              </w:rPr>
            </w:pPr>
            <w:r>
              <w:rPr>
                <w:rFonts w:ascii="Arial" w:hAnsi="Arial" w:cs="Arial"/>
              </w:rPr>
              <w:t>7</w:t>
            </w:r>
          </w:p>
        </w:tc>
      </w:tr>
      <w:tr w:rsidR="009D2327" w:rsidRPr="00CB15A4" w14:paraId="5D994120" w14:textId="77777777" w:rsidTr="00D835F2">
        <w:tc>
          <w:tcPr>
            <w:tcW w:w="7758" w:type="dxa"/>
          </w:tcPr>
          <w:p w14:paraId="00F88CAB" w14:textId="39A6FAC6" w:rsidR="009D2327" w:rsidRDefault="00F647F9" w:rsidP="00D835F2">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5A3926FB" w14:textId="01A834E6" w:rsidR="009D2327" w:rsidRPr="00CB15A4" w:rsidRDefault="00F647F9" w:rsidP="00D835F2">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4B1FF735" w14:textId="7B7DC512" w:rsidR="009D2327" w:rsidRDefault="009D2327">
      <w:pPr>
        <w:rPr>
          <w:rFonts w:ascii="Arial" w:hAnsi="Arial" w:cs="Arial"/>
          <w:b/>
        </w:rPr>
      </w:pPr>
    </w:p>
    <w:p w14:paraId="22FE2B2B" w14:textId="4EFEDF92" w:rsidR="009D2327" w:rsidRDefault="009D2327">
      <w:pPr>
        <w:rPr>
          <w:rFonts w:ascii="Arial" w:hAnsi="Arial" w:cs="Arial"/>
          <w:b/>
        </w:rPr>
      </w:pPr>
    </w:p>
    <w:p w14:paraId="05799290" w14:textId="0001DDF8" w:rsidR="00977BAD" w:rsidRPr="00CB15A4" w:rsidRDefault="00977BAD" w:rsidP="00977BAD">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5</w:t>
      </w:r>
      <w:r w:rsidRPr="00CB15A4">
        <w:rPr>
          <w:rFonts w:ascii="Arial" w:hAnsi="Arial" w:cs="Arial"/>
          <w:bCs/>
        </w:rPr>
        <w:t xml:space="preserve">.   </w:t>
      </w:r>
      <w:r>
        <w:rPr>
          <w:rFonts w:ascii="Arial" w:hAnsi="Arial" w:cs="Arial"/>
          <w:bCs/>
        </w:rPr>
        <w:t>What is the highest degree or level of education that you have completed</w:t>
      </w:r>
      <w:r w:rsidRPr="00CB15A4">
        <w:rPr>
          <w:rFonts w:ascii="Arial" w:hAnsi="Arial" w:cs="Arial"/>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77BAD" w:rsidRPr="00CB15A4" w14:paraId="6BCAB349" w14:textId="77777777" w:rsidTr="00D835F2">
        <w:tc>
          <w:tcPr>
            <w:tcW w:w="7758" w:type="dxa"/>
          </w:tcPr>
          <w:p w14:paraId="23F84E7E" w14:textId="1A433FE3" w:rsidR="00977BAD" w:rsidRPr="00CB15A4" w:rsidRDefault="00977BAD" w:rsidP="00D835F2">
            <w:pPr>
              <w:pStyle w:val="Header"/>
              <w:keepLines/>
              <w:tabs>
                <w:tab w:val="clear" w:pos="4320"/>
                <w:tab w:val="clear" w:pos="8640"/>
                <w:tab w:val="right" w:pos="9738"/>
              </w:tabs>
              <w:rPr>
                <w:rFonts w:ascii="Arial" w:hAnsi="Arial"/>
              </w:rPr>
            </w:pPr>
            <w:r>
              <w:rPr>
                <w:rFonts w:ascii="Arial" w:hAnsi="Arial"/>
              </w:rPr>
              <w:t>12</w:t>
            </w:r>
            <w:r w:rsidRPr="00977BAD">
              <w:rPr>
                <w:rFonts w:ascii="Arial" w:hAnsi="Arial"/>
                <w:vertAlign w:val="superscript"/>
              </w:rPr>
              <w:t>th</w:t>
            </w:r>
            <w:r>
              <w:rPr>
                <w:rFonts w:ascii="Arial" w:hAnsi="Arial"/>
              </w:rPr>
              <w:t xml:space="preserve"> grade or less (no diploma)</w:t>
            </w:r>
          </w:p>
        </w:tc>
        <w:tc>
          <w:tcPr>
            <w:tcW w:w="1080" w:type="dxa"/>
          </w:tcPr>
          <w:p w14:paraId="07E809C0"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77BAD" w:rsidRPr="00CB15A4" w14:paraId="76088520" w14:textId="77777777" w:rsidTr="00D835F2">
        <w:tc>
          <w:tcPr>
            <w:tcW w:w="7758" w:type="dxa"/>
          </w:tcPr>
          <w:p w14:paraId="5A4CDB9F" w14:textId="5A1C799B" w:rsidR="00977BAD" w:rsidRPr="00CB15A4" w:rsidRDefault="00977BAD" w:rsidP="00D835F2">
            <w:pPr>
              <w:pStyle w:val="Header"/>
              <w:keepLines/>
              <w:tabs>
                <w:tab w:val="clear" w:pos="4320"/>
                <w:tab w:val="clear" w:pos="8640"/>
                <w:tab w:val="right" w:pos="9738"/>
              </w:tabs>
              <w:rPr>
                <w:rFonts w:ascii="Arial" w:hAnsi="Arial"/>
              </w:rPr>
            </w:pPr>
            <w:r>
              <w:rPr>
                <w:rFonts w:ascii="Arial" w:hAnsi="Arial"/>
              </w:rPr>
              <w:t>High school diploma or GED</w:t>
            </w:r>
          </w:p>
        </w:tc>
        <w:tc>
          <w:tcPr>
            <w:tcW w:w="1080" w:type="dxa"/>
          </w:tcPr>
          <w:p w14:paraId="51925660"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77BAD" w:rsidRPr="00CB15A4" w14:paraId="477E053B" w14:textId="77777777" w:rsidTr="00D835F2">
        <w:tc>
          <w:tcPr>
            <w:tcW w:w="7758" w:type="dxa"/>
          </w:tcPr>
          <w:p w14:paraId="3FE81E2D" w14:textId="6CCE6CBF" w:rsidR="00977BAD" w:rsidRPr="00CB15A4" w:rsidRDefault="00977BAD" w:rsidP="00D835F2">
            <w:pPr>
              <w:pStyle w:val="Header"/>
              <w:keepLines/>
              <w:tabs>
                <w:tab w:val="clear" w:pos="4320"/>
                <w:tab w:val="clear" w:pos="8640"/>
                <w:tab w:val="right" w:pos="9738"/>
              </w:tabs>
              <w:rPr>
                <w:rFonts w:ascii="Arial" w:hAnsi="Arial"/>
              </w:rPr>
            </w:pPr>
            <w:r>
              <w:rPr>
                <w:rFonts w:ascii="Arial" w:hAnsi="Arial"/>
              </w:rPr>
              <w:t>Some college, no degree</w:t>
            </w:r>
          </w:p>
        </w:tc>
        <w:tc>
          <w:tcPr>
            <w:tcW w:w="1080" w:type="dxa"/>
          </w:tcPr>
          <w:p w14:paraId="46DA806F"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77BAD" w:rsidRPr="00CB15A4" w14:paraId="0653E0F6" w14:textId="77777777" w:rsidTr="00D835F2">
        <w:tc>
          <w:tcPr>
            <w:tcW w:w="7758" w:type="dxa"/>
          </w:tcPr>
          <w:p w14:paraId="489B7948" w14:textId="6A8E2840" w:rsidR="00977BAD" w:rsidRDefault="00977BAD" w:rsidP="00D835F2">
            <w:pPr>
              <w:pStyle w:val="Header"/>
              <w:keepLines/>
              <w:tabs>
                <w:tab w:val="clear" w:pos="4320"/>
                <w:tab w:val="clear" w:pos="8640"/>
                <w:tab w:val="right" w:pos="9738"/>
              </w:tabs>
              <w:rPr>
                <w:rFonts w:ascii="Arial" w:hAnsi="Arial"/>
              </w:rPr>
            </w:pPr>
            <w:r>
              <w:rPr>
                <w:rFonts w:ascii="Arial" w:hAnsi="Arial"/>
              </w:rPr>
              <w:t>Associate or technical degree</w:t>
            </w:r>
          </w:p>
        </w:tc>
        <w:tc>
          <w:tcPr>
            <w:tcW w:w="1080" w:type="dxa"/>
          </w:tcPr>
          <w:p w14:paraId="0F8898A0"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Pr>
                <w:rFonts w:ascii="Arial" w:hAnsi="Arial" w:cs="Arial"/>
              </w:rPr>
              <w:t>4</w:t>
            </w:r>
          </w:p>
        </w:tc>
      </w:tr>
      <w:tr w:rsidR="00977BAD" w:rsidRPr="00CB15A4" w14:paraId="2AA39B0A" w14:textId="77777777" w:rsidTr="00D835F2">
        <w:tc>
          <w:tcPr>
            <w:tcW w:w="7758" w:type="dxa"/>
          </w:tcPr>
          <w:p w14:paraId="5AE9DEA2" w14:textId="2B870FAC" w:rsidR="00977BAD" w:rsidRDefault="00977BAD" w:rsidP="00D835F2">
            <w:pPr>
              <w:pStyle w:val="Header"/>
              <w:keepLines/>
              <w:tabs>
                <w:tab w:val="clear" w:pos="4320"/>
                <w:tab w:val="clear" w:pos="8640"/>
                <w:tab w:val="right" w:pos="9738"/>
              </w:tabs>
              <w:rPr>
                <w:rFonts w:ascii="Arial" w:hAnsi="Arial"/>
              </w:rPr>
            </w:pPr>
            <w:r>
              <w:rPr>
                <w:rFonts w:ascii="Arial" w:hAnsi="Arial"/>
              </w:rPr>
              <w:t>Bachelor’s degree</w:t>
            </w:r>
          </w:p>
        </w:tc>
        <w:tc>
          <w:tcPr>
            <w:tcW w:w="1080" w:type="dxa"/>
          </w:tcPr>
          <w:p w14:paraId="590EDF91"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Pr>
                <w:rFonts w:ascii="Arial" w:hAnsi="Arial" w:cs="Arial"/>
              </w:rPr>
              <w:t>5</w:t>
            </w:r>
          </w:p>
        </w:tc>
      </w:tr>
      <w:tr w:rsidR="00977BAD" w:rsidRPr="00CB15A4" w14:paraId="268D0AB6" w14:textId="77777777" w:rsidTr="00D835F2">
        <w:tc>
          <w:tcPr>
            <w:tcW w:w="7758" w:type="dxa"/>
          </w:tcPr>
          <w:p w14:paraId="617F8E8C" w14:textId="10FEA939" w:rsidR="00977BAD" w:rsidRDefault="00977BAD" w:rsidP="00D835F2">
            <w:pPr>
              <w:pStyle w:val="Header"/>
              <w:keepLines/>
              <w:tabs>
                <w:tab w:val="clear" w:pos="4320"/>
                <w:tab w:val="clear" w:pos="8640"/>
                <w:tab w:val="right" w:pos="9738"/>
              </w:tabs>
              <w:rPr>
                <w:rFonts w:ascii="Arial" w:hAnsi="Arial"/>
              </w:rPr>
            </w:pPr>
            <w:r>
              <w:rPr>
                <w:rFonts w:ascii="Arial" w:hAnsi="Arial"/>
              </w:rPr>
              <w:t>Graduate/Professional degree</w:t>
            </w:r>
          </w:p>
        </w:tc>
        <w:tc>
          <w:tcPr>
            <w:tcW w:w="1080" w:type="dxa"/>
          </w:tcPr>
          <w:p w14:paraId="758C685F"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Pr>
                <w:rFonts w:ascii="Arial" w:hAnsi="Arial" w:cs="Arial"/>
              </w:rPr>
              <w:t>6</w:t>
            </w:r>
          </w:p>
        </w:tc>
      </w:tr>
      <w:tr w:rsidR="00977BAD" w:rsidRPr="00CB15A4" w14:paraId="2F91C54A" w14:textId="77777777" w:rsidTr="00D835F2">
        <w:tc>
          <w:tcPr>
            <w:tcW w:w="7758" w:type="dxa"/>
          </w:tcPr>
          <w:p w14:paraId="0BE0A7E2" w14:textId="1AAF5CED" w:rsidR="00977BAD" w:rsidRDefault="00977BAD" w:rsidP="00D835F2">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449552AE"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Pr>
                <w:rFonts w:ascii="Arial" w:hAnsi="Arial" w:cs="Arial"/>
              </w:rPr>
              <w:t>7</w:t>
            </w:r>
          </w:p>
        </w:tc>
      </w:tr>
      <w:tr w:rsidR="00977BAD" w:rsidRPr="00CB15A4" w14:paraId="09627D62" w14:textId="77777777" w:rsidTr="00D835F2">
        <w:tc>
          <w:tcPr>
            <w:tcW w:w="7758" w:type="dxa"/>
          </w:tcPr>
          <w:p w14:paraId="064A66D4" w14:textId="77777777" w:rsidR="00977BAD" w:rsidRDefault="00977BAD" w:rsidP="00D835F2">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6F57764E" w14:textId="77777777" w:rsidR="00977BAD" w:rsidRPr="00CB15A4" w:rsidRDefault="00977BAD" w:rsidP="00D835F2">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6D438554" w14:textId="4E78C26B" w:rsidR="009D2327" w:rsidRDefault="009D2327">
      <w:pPr>
        <w:rPr>
          <w:rFonts w:ascii="Arial" w:hAnsi="Arial" w:cs="Arial"/>
          <w:b/>
        </w:rPr>
      </w:pPr>
    </w:p>
    <w:p w14:paraId="09C7566B" w14:textId="271B6C50" w:rsidR="009D2327" w:rsidRDefault="009D2327">
      <w:pPr>
        <w:rPr>
          <w:rFonts w:ascii="Arial" w:hAnsi="Arial" w:cs="Arial"/>
          <w:b/>
        </w:rPr>
      </w:pPr>
    </w:p>
    <w:p w14:paraId="65371DF2" w14:textId="7FED0DB0" w:rsidR="00964264" w:rsidRPr="00CB15A4" w:rsidRDefault="00964264" w:rsidP="00964264">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6</w:t>
      </w:r>
      <w:r w:rsidRPr="00CB15A4">
        <w:rPr>
          <w:rFonts w:ascii="Arial" w:hAnsi="Arial" w:cs="Arial"/>
          <w:bCs/>
        </w:rPr>
        <w:t xml:space="preserve">.   </w:t>
      </w:r>
      <w:r>
        <w:rPr>
          <w:rFonts w:ascii="Arial" w:hAnsi="Arial" w:cs="Arial"/>
          <w:bCs/>
        </w:rPr>
        <w:t>What was your household income last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64264" w:rsidRPr="00CB15A4" w14:paraId="4D959910" w14:textId="77777777" w:rsidTr="00D835F2">
        <w:tc>
          <w:tcPr>
            <w:tcW w:w="7758" w:type="dxa"/>
          </w:tcPr>
          <w:p w14:paraId="0E84C268" w14:textId="012E0AFC" w:rsidR="00964264" w:rsidRPr="00CB15A4" w:rsidRDefault="00964264" w:rsidP="00D835F2">
            <w:pPr>
              <w:pStyle w:val="Header"/>
              <w:keepLines/>
              <w:tabs>
                <w:tab w:val="clear" w:pos="4320"/>
                <w:tab w:val="clear" w:pos="8640"/>
                <w:tab w:val="right" w:pos="9738"/>
              </w:tabs>
              <w:rPr>
                <w:rFonts w:ascii="Arial" w:hAnsi="Arial"/>
              </w:rPr>
            </w:pPr>
            <w:r>
              <w:rPr>
                <w:rFonts w:ascii="Arial" w:hAnsi="Arial"/>
              </w:rPr>
              <w:t>Less than $20,000</w:t>
            </w:r>
          </w:p>
        </w:tc>
        <w:tc>
          <w:tcPr>
            <w:tcW w:w="1080" w:type="dxa"/>
          </w:tcPr>
          <w:p w14:paraId="1622BC11"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64264" w:rsidRPr="00CB15A4" w14:paraId="6C348228" w14:textId="77777777" w:rsidTr="00D835F2">
        <w:tc>
          <w:tcPr>
            <w:tcW w:w="7758" w:type="dxa"/>
          </w:tcPr>
          <w:p w14:paraId="7F1DE030" w14:textId="054CF5CD" w:rsidR="00964264" w:rsidRPr="00CB15A4" w:rsidRDefault="00964264" w:rsidP="00D835F2">
            <w:pPr>
              <w:pStyle w:val="Header"/>
              <w:keepLines/>
              <w:tabs>
                <w:tab w:val="clear" w:pos="4320"/>
                <w:tab w:val="clear" w:pos="8640"/>
                <w:tab w:val="right" w:pos="9738"/>
              </w:tabs>
              <w:rPr>
                <w:rFonts w:ascii="Arial" w:hAnsi="Arial"/>
              </w:rPr>
            </w:pPr>
            <w:r>
              <w:rPr>
                <w:rFonts w:ascii="Arial" w:hAnsi="Arial"/>
              </w:rPr>
              <w:t>Between $20,000 and $29,999</w:t>
            </w:r>
          </w:p>
        </w:tc>
        <w:tc>
          <w:tcPr>
            <w:tcW w:w="1080" w:type="dxa"/>
          </w:tcPr>
          <w:p w14:paraId="382E886D"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64264" w:rsidRPr="00CB15A4" w14:paraId="723076F1" w14:textId="77777777" w:rsidTr="00D835F2">
        <w:tc>
          <w:tcPr>
            <w:tcW w:w="7758" w:type="dxa"/>
          </w:tcPr>
          <w:p w14:paraId="35721A17" w14:textId="1E95412F" w:rsidR="00964264" w:rsidRPr="00CB15A4" w:rsidRDefault="00964264" w:rsidP="00D835F2">
            <w:pPr>
              <w:pStyle w:val="Header"/>
              <w:keepLines/>
              <w:tabs>
                <w:tab w:val="clear" w:pos="4320"/>
                <w:tab w:val="clear" w:pos="8640"/>
                <w:tab w:val="right" w:pos="9738"/>
              </w:tabs>
              <w:rPr>
                <w:rFonts w:ascii="Arial" w:hAnsi="Arial"/>
              </w:rPr>
            </w:pPr>
            <w:r>
              <w:rPr>
                <w:rFonts w:ascii="Arial" w:hAnsi="Arial"/>
              </w:rPr>
              <w:t>Between $30,000 and $39,999</w:t>
            </w:r>
          </w:p>
        </w:tc>
        <w:tc>
          <w:tcPr>
            <w:tcW w:w="1080" w:type="dxa"/>
          </w:tcPr>
          <w:p w14:paraId="755FAB03"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64264" w:rsidRPr="00CB15A4" w14:paraId="43FD08B5" w14:textId="77777777" w:rsidTr="00D835F2">
        <w:tc>
          <w:tcPr>
            <w:tcW w:w="7758" w:type="dxa"/>
          </w:tcPr>
          <w:p w14:paraId="484FE846" w14:textId="6B11B29D" w:rsidR="00964264" w:rsidRDefault="00964264" w:rsidP="00D835F2">
            <w:pPr>
              <w:pStyle w:val="Header"/>
              <w:keepLines/>
              <w:tabs>
                <w:tab w:val="clear" w:pos="4320"/>
                <w:tab w:val="clear" w:pos="8640"/>
                <w:tab w:val="right" w:pos="9738"/>
              </w:tabs>
              <w:rPr>
                <w:rFonts w:ascii="Arial" w:hAnsi="Arial"/>
              </w:rPr>
            </w:pPr>
            <w:r>
              <w:rPr>
                <w:rFonts w:ascii="Arial" w:hAnsi="Arial"/>
              </w:rPr>
              <w:t>Between $40,000 and $49,999</w:t>
            </w:r>
          </w:p>
        </w:tc>
        <w:tc>
          <w:tcPr>
            <w:tcW w:w="1080" w:type="dxa"/>
          </w:tcPr>
          <w:p w14:paraId="3C8E8E7C"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4</w:t>
            </w:r>
          </w:p>
        </w:tc>
      </w:tr>
      <w:tr w:rsidR="00964264" w:rsidRPr="00CB15A4" w14:paraId="293CA660" w14:textId="77777777" w:rsidTr="00D835F2">
        <w:tc>
          <w:tcPr>
            <w:tcW w:w="7758" w:type="dxa"/>
          </w:tcPr>
          <w:p w14:paraId="5D43E38A" w14:textId="44176A48" w:rsidR="00964264" w:rsidRDefault="00964264" w:rsidP="00D835F2">
            <w:pPr>
              <w:pStyle w:val="Header"/>
              <w:keepLines/>
              <w:tabs>
                <w:tab w:val="clear" w:pos="4320"/>
                <w:tab w:val="clear" w:pos="8640"/>
                <w:tab w:val="right" w:pos="9738"/>
              </w:tabs>
              <w:rPr>
                <w:rFonts w:ascii="Arial" w:hAnsi="Arial"/>
              </w:rPr>
            </w:pPr>
            <w:r>
              <w:rPr>
                <w:rFonts w:ascii="Arial" w:hAnsi="Arial"/>
              </w:rPr>
              <w:t>Between $50,000 and $59,999</w:t>
            </w:r>
          </w:p>
        </w:tc>
        <w:tc>
          <w:tcPr>
            <w:tcW w:w="1080" w:type="dxa"/>
          </w:tcPr>
          <w:p w14:paraId="107D1288"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5</w:t>
            </w:r>
          </w:p>
        </w:tc>
      </w:tr>
      <w:tr w:rsidR="00964264" w:rsidRPr="00CB15A4" w14:paraId="56923A4A" w14:textId="77777777" w:rsidTr="00D835F2">
        <w:tc>
          <w:tcPr>
            <w:tcW w:w="7758" w:type="dxa"/>
          </w:tcPr>
          <w:p w14:paraId="16C788D8" w14:textId="220C5C8A" w:rsidR="00964264" w:rsidRDefault="00964264" w:rsidP="00D835F2">
            <w:pPr>
              <w:pStyle w:val="Header"/>
              <w:keepLines/>
              <w:tabs>
                <w:tab w:val="clear" w:pos="4320"/>
                <w:tab w:val="clear" w:pos="8640"/>
                <w:tab w:val="right" w:pos="9738"/>
              </w:tabs>
              <w:rPr>
                <w:rFonts w:ascii="Arial" w:hAnsi="Arial"/>
              </w:rPr>
            </w:pPr>
            <w:r>
              <w:rPr>
                <w:rFonts w:ascii="Arial" w:hAnsi="Arial"/>
              </w:rPr>
              <w:t>Between $60,000 and $79,999</w:t>
            </w:r>
          </w:p>
        </w:tc>
        <w:tc>
          <w:tcPr>
            <w:tcW w:w="1080" w:type="dxa"/>
          </w:tcPr>
          <w:p w14:paraId="7FD98362"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6</w:t>
            </w:r>
          </w:p>
        </w:tc>
      </w:tr>
      <w:tr w:rsidR="00964264" w:rsidRPr="00CB15A4" w14:paraId="2B5B3BC3" w14:textId="77777777" w:rsidTr="00D835F2">
        <w:tc>
          <w:tcPr>
            <w:tcW w:w="7758" w:type="dxa"/>
          </w:tcPr>
          <w:p w14:paraId="42D3141B" w14:textId="1459D4F3" w:rsidR="00964264" w:rsidRDefault="00964264" w:rsidP="00D835F2">
            <w:pPr>
              <w:pStyle w:val="Header"/>
              <w:keepLines/>
              <w:tabs>
                <w:tab w:val="clear" w:pos="4320"/>
                <w:tab w:val="clear" w:pos="8640"/>
                <w:tab w:val="right" w:pos="9738"/>
              </w:tabs>
              <w:rPr>
                <w:rFonts w:ascii="Arial" w:hAnsi="Arial"/>
              </w:rPr>
            </w:pPr>
            <w:r>
              <w:rPr>
                <w:rFonts w:ascii="Arial" w:hAnsi="Arial"/>
              </w:rPr>
              <w:t>Between $80,000 and $99,999</w:t>
            </w:r>
          </w:p>
        </w:tc>
        <w:tc>
          <w:tcPr>
            <w:tcW w:w="1080" w:type="dxa"/>
          </w:tcPr>
          <w:p w14:paraId="36B726E0"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7</w:t>
            </w:r>
          </w:p>
        </w:tc>
      </w:tr>
      <w:tr w:rsidR="00964264" w:rsidRPr="00CB15A4" w14:paraId="201FF892" w14:textId="77777777" w:rsidTr="00D835F2">
        <w:tc>
          <w:tcPr>
            <w:tcW w:w="7758" w:type="dxa"/>
          </w:tcPr>
          <w:p w14:paraId="66108041" w14:textId="7EB1BCB7" w:rsidR="00964264" w:rsidRDefault="00964264" w:rsidP="00D835F2">
            <w:pPr>
              <w:pStyle w:val="Header"/>
              <w:keepLines/>
              <w:tabs>
                <w:tab w:val="clear" w:pos="4320"/>
                <w:tab w:val="clear" w:pos="8640"/>
                <w:tab w:val="right" w:pos="9738"/>
              </w:tabs>
              <w:rPr>
                <w:rFonts w:ascii="Arial" w:hAnsi="Arial"/>
              </w:rPr>
            </w:pPr>
            <w:r>
              <w:rPr>
                <w:rFonts w:ascii="Arial" w:hAnsi="Arial"/>
              </w:rPr>
              <w:t>$100,000 or more</w:t>
            </w:r>
          </w:p>
        </w:tc>
        <w:tc>
          <w:tcPr>
            <w:tcW w:w="1080" w:type="dxa"/>
          </w:tcPr>
          <w:p w14:paraId="22152458" w14:textId="77777777" w:rsidR="00964264" w:rsidRPr="00CB15A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8</w:t>
            </w:r>
          </w:p>
        </w:tc>
      </w:tr>
      <w:tr w:rsidR="00964264" w:rsidRPr="00CB15A4" w14:paraId="6A4B20CA" w14:textId="77777777" w:rsidTr="00D835F2">
        <w:tc>
          <w:tcPr>
            <w:tcW w:w="7758" w:type="dxa"/>
          </w:tcPr>
          <w:p w14:paraId="53C694EA" w14:textId="128C7613" w:rsidR="00964264" w:rsidRDefault="00964264" w:rsidP="00D835F2">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044BC82D" w14:textId="144F82F6" w:rsidR="0096426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9</w:t>
            </w:r>
          </w:p>
        </w:tc>
      </w:tr>
      <w:tr w:rsidR="00964264" w:rsidRPr="00CB15A4" w14:paraId="7E9FE4F9" w14:textId="77777777" w:rsidTr="00D835F2">
        <w:tc>
          <w:tcPr>
            <w:tcW w:w="7758" w:type="dxa"/>
          </w:tcPr>
          <w:p w14:paraId="3A6AB88F" w14:textId="70D4D847" w:rsidR="00964264" w:rsidRDefault="00964264" w:rsidP="00D835F2">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2B372C01" w14:textId="4D42B518" w:rsidR="00964264" w:rsidRDefault="00964264" w:rsidP="00D835F2">
            <w:pPr>
              <w:pStyle w:val="Header"/>
              <w:keepLines/>
              <w:tabs>
                <w:tab w:val="clear" w:pos="4320"/>
                <w:tab w:val="clear" w:pos="8640"/>
                <w:tab w:val="right" w:pos="9738"/>
              </w:tabs>
              <w:jc w:val="center"/>
              <w:rPr>
                <w:rFonts w:ascii="Arial" w:hAnsi="Arial" w:cs="Arial"/>
              </w:rPr>
            </w:pPr>
            <w:r>
              <w:rPr>
                <w:rFonts w:ascii="Arial" w:hAnsi="Arial" w:cs="Arial"/>
              </w:rPr>
              <w:t>10</w:t>
            </w:r>
          </w:p>
        </w:tc>
      </w:tr>
    </w:tbl>
    <w:p w14:paraId="54823896" w14:textId="77777777" w:rsidR="00FF093C" w:rsidRPr="00CB15A4" w:rsidRDefault="00FF093C">
      <w:pPr>
        <w:pStyle w:val="Heading3"/>
        <w:keepNext w:val="0"/>
        <w:keepLines/>
        <w:rPr>
          <w:rFonts w:ascii="Arial" w:hAnsi="Arial"/>
          <w:sz w:val="24"/>
          <w:szCs w:val="24"/>
        </w:rPr>
      </w:pPr>
      <w:r w:rsidRPr="00CB15A4">
        <w:rPr>
          <w:sz w:val="24"/>
          <w:szCs w:val="24"/>
        </w:rPr>
        <w:t>Close</w:t>
      </w:r>
    </w:p>
    <w:p w14:paraId="7AE2932D" w14:textId="77777777" w:rsidR="009A6086" w:rsidRPr="00CB15A4" w:rsidRDefault="009A6086" w:rsidP="009A6086">
      <w:pPr>
        <w:pStyle w:val="Header"/>
        <w:keepLines/>
        <w:tabs>
          <w:tab w:val="clear" w:pos="4320"/>
          <w:tab w:val="clear" w:pos="8640"/>
          <w:tab w:val="right" w:pos="9738"/>
        </w:tabs>
        <w:ind w:left="720"/>
        <w:rPr>
          <w:rFonts w:ascii="Arial" w:hAnsi="Arial" w:cs="Arial"/>
        </w:rPr>
      </w:pPr>
    </w:p>
    <w:p w14:paraId="4D6A555A" w14:textId="3DD6701E" w:rsidR="00FD34B7" w:rsidRPr="00CB15A4" w:rsidRDefault="00FF093C">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rPr>
        <w:t>Thos</w:t>
      </w:r>
      <w:r w:rsidR="00B20747">
        <w:rPr>
          <w:rFonts w:ascii="Arial" w:hAnsi="Arial"/>
        </w:rPr>
        <w:t>e are all the questions we have.</w:t>
      </w:r>
      <w:r w:rsidRPr="00CB15A4">
        <w:rPr>
          <w:rFonts w:ascii="Arial" w:hAnsi="Arial"/>
        </w:rPr>
        <w:t xml:space="preserve"> </w:t>
      </w:r>
      <w:r w:rsidR="009C56B9" w:rsidRPr="00CB15A4">
        <w:rPr>
          <w:rFonts w:ascii="Arial" w:hAnsi="Arial"/>
        </w:rPr>
        <w:t xml:space="preserve">Please click “Submit” below to finalize your responses. </w:t>
      </w:r>
      <w:r w:rsidRPr="00CB15A4">
        <w:rPr>
          <w:rFonts w:ascii="Arial" w:hAnsi="Arial"/>
        </w:rPr>
        <w:t>Thank you for your participation!</w:t>
      </w:r>
    </w:p>
    <w:p w14:paraId="4ED5EE2A" w14:textId="77777777" w:rsidR="001B2F0B" w:rsidRPr="00CB15A4" w:rsidRDefault="001B2F0B">
      <w:pPr>
        <w:pStyle w:val="Q1"/>
        <w:keepLines/>
        <w:tabs>
          <w:tab w:val="left" w:pos="990"/>
          <w:tab w:val="left" w:pos="1080"/>
          <w:tab w:val="left" w:pos="1440"/>
          <w:tab w:val="left" w:pos="9576"/>
        </w:tabs>
        <w:spacing w:after="120"/>
        <w:ind w:left="0" w:firstLine="0"/>
        <w:rPr>
          <w:rFonts w:ascii="Arial" w:hAnsi="Arial"/>
        </w:rPr>
      </w:pPr>
    </w:p>
    <w:sectPr w:rsidR="001B2F0B" w:rsidRPr="00CB15A4" w:rsidSect="00757D74">
      <w:headerReference w:type="even" r:id="rId10"/>
      <w:headerReference w:type="default" r:id="rId11"/>
      <w:footerReference w:type="default" r:id="rId12"/>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9D6E" w14:textId="77777777" w:rsidR="00803BE5" w:rsidRDefault="00803BE5">
      <w:r>
        <w:separator/>
      </w:r>
    </w:p>
  </w:endnote>
  <w:endnote w:type="continuationSeparator" w:id="0">
    <w:p w14:paraId="06E62A4A" w14:textId="77777777" w:rsidR="00803BE5" w:rsidRDefault="0080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4FA9" w14:textId="72F56551" w:rsidR="00ED2903" w:rsidRPr="00E76893" w:rsidRDefault="00ED2903">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sidR="004D0FC5">
      <w:rPr>
        <w:rStyle w:val="PageNumber"/>
        <w:rFonts w:ascii="Arial" w:hAnsi="Arial"/>
      </w:rPr>
      <w:fldChar w:fldCharType="begin"/>
    </w:r>
    <w:r>
      <w:rPr>
        <w:rStyle w:val="PageNumber"/>
        <w:rFonts w:ascii="Arial" w:hAnsi="Arial"/>
      </w:rPr>
      <w:instrText xml:space="preserve"> PAGE </w:instrText>
    </w:r>
    <w:r w:rsidR="004D0FC5">
      <w:rPr>
        <w:rStyle w:val="PageNumber"/>
        <w:rFonts w:ascii="Arial" w:hAnsi="Arial"/>
      </w:rPr>
      <w:fldChar w:fldCharType="separate"/>
    </w:r>
    <w:r w:rsidR="00CB1FB7">
      <w:rPr>
        <w:rStyle w:val="PageNumber"/>
        <w:rFonts w:ascii="Arial" w:hAnsi="Arial"/>
        <w:noProof/>
      </w:rPr>
      <w:t>1</w:t>
    </w:r>
    <w:r w:rsidR="004D0FC5">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14:anchorId="10B425F7" wp14:editId="6A213B63">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14:paraId="25E70374" w14:textId="2F67FE32" w:rsidR="00ED2903" w:rsidRDefault="00ED2903">
    <w:pPr>
      <w:pStyle w:val="Footer"/>
      <w:tabs>
        <w:tab w:val="clear" w:pos="8640"/>
        <w:tab w:val="left" w:pos="7740"/>
        <w:tab w:val="right" w:pos="9540"/>
      </w:tabs>
      <w:rPr>
        <w:rFonts w:ascii="Book Antiqua" w:hAnsi="Book Antiqua"/>
        <w:b/>
      </w:rPr>
    </w:pPr>
    <w:r>
      <w:tab/>
    </w:r>
    <w:r>
      <w:tab/>
    </w:r>
    <w:r>
      <w:rPr>
        <w:rFonts w:ascii="Garamond" w:hAnsi="Garamond"/>
        <w:b/>
        <w:sz w:val="22"/>
      </w:rPr>
      <w:tab/>
    </w:r>
    <w:r w:rsidR="00FD621B">
      <w:rPr>
        <w:noProof/>
      </w:rPr>
      <mc:AlternateContent>
        <mc:Choice Requires="wps">
          <w:drawing>
            <wp:anchor distT="0" distB="0" distL="114300" distR="114300" simplePos="0" relativeHeight="251656704" behindDoc="0" locked="0" layoutInCell="0" allowOverlap="1" wp14:anchorId="17F029D2" wp14:editId="1A57A52A">
              <wp:simplePos x="0" y="0"/>
              <wp:positionH relativeFrom="column">
                <wp:posOffset>-182880</wp:posOffset>
              </wp:positionH>
              <wp:positionV relativeFrom="paragraph">
                <wp:posOffset>-4113530</wp:posOffset>
              </wp:positionV>
              <wp:extent cx="6400800" cy="1554480"/>
              <wp:effectExtent l="0" t="127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81237E" w14:textId="77777777" w:rsidR="00ED2903" w:rsidRDefault="00ED2903">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14:paraId="7381237E" w14:textId="77777777" w:rsidR="00ED2903" w:rsidRDefault="00ED2903">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EB9B" w14:textId="77777777" w:rsidR="00803BE5" w:rsidRDefault="00803BE5">
      <w:r>
        <w:separator/>
      </w:r>
    </w:p>
  </w:footnote>
  <w:footnote w:type="continuationSeparator" w:id="0">
    <w:p w14:paraId="42613ACA" w14:textId="77777777" w:rsidR="00803BE5" w:rsidRDefault="0080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4921" w14:textId="77777777" w:rsidR="00ED2903" w:rsidRDefault="00ED290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20FF" w14:textId="77777777" w:rsidR="00ED2903" w:rsidRDefault="00ED2903">
    <w:pPr>
      <w:pStyle w:val="Header"/>
      <w:rPr>
        <w:rFonts w:ascii="Arial" w:hAnsi="Arial"/>
        <w:noProof/>
        <w:color w:val="000000"/>
      </w:rPr>
    </w:pPr>
  </w:p>
  <w:p w14:paraId="2218BAAB" w14:textId="77777777" w:rsidR="00ED2903" w:rsidRDefault="00ED2903">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59BD"/>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0D7F04"/>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549AE"/>
    <w:multiLevelType w:val="hybridMultilevel"/>
    <w:tmpl w:val="DE74B26C"/>
    <w:lvl w:ilvl="0" w:tplc="394EBCE4">
      <w:start w:val="1"/>
      <w:numFmt w:val="decimal"/>
      <w:lvlText w:val="%1"/>
      <w:lvlJc w:val="left"/>
      <w:pPr>
        <w:tabs>
          <w:tab w:val="num" w:pos="1440"/>
        </w:tabs>
        <w:ind w:left="1440" w:hanging="720"/>
      </w:pPr>
      <w:rPr>
        <w:rFonts w:ascii="Arial" w:hAnsi="Arial" w:hint="default"/>
        <w:b w:val="0"/>
        <w:i w:val="0"/>
        <w:strike w:val="0"/>
        <w:d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721132"/>
    <w:multiLevelType w:val="hybridMultilevel"/>
    <w:tmpl w:val="D86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5">
    <w:nsid w:val="5DA553B2"/>
    <w:multiLevelType w:val="hybridMultilevel"/>
    <w:tmpl w:val="35F42F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754AC0"/>
    <w:multiLevelType w:val="hybridMultilevel"/>
    <w:tmpl w:val="E96C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F548A2"/>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AF61CD"/>
    <w:multiLevelType w:val="hybridMultilevel"/>
    <w:tmpl w:val="029C95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3"/>
    <w:rsid w:val="00000754"/>
    <w:rsid w:val="00002B24"/>
    <w:rsid w:val="00010A21"/>
    <w:rsid w:val="00010D55"/>
    <w:rsid w:val="00011556"/>
    <w:rsid w:val="000129BA"/>
    <w:rsid w:val="00014714"/>
    <w:rsid w:val="00014CF9"/>
    <w:rsid w:val="000155C9"/>
    <w:rsid w:val="00016065"/>
    <w:rsid w:val="000167D7"/>
    <w:rsid w:val="00020731"/>
    <w:rsid w:val="00023168"/>
    <w:rsid w:val="000239B2"/>
    <w:rsid w:val="00031F37"/>
    <w:rsid w:val="000322D7"/>
    <w:rsid w:val="00036E4A"/>
    <w:rsid w:val="00041898"/>
    <w:rsid w:val="000438E5"/>
    <w:rsid w:val="00043E19"/>
    <w:rsid w:val="0004616F"/>
    <w:rsid w:val="000473C5"/>
    <w:rsid w:val="0005033C"/>
    <w:rsid w:val="000521B4"/>
    <w:rsid w:val="00057FE6"/>
    <w:rsid w:val="000621BB"/>
    <w:rsid w:val="00064978"/>
    <w:rsid w:val="00066BC7"/>
    <w:rsid w:val="00067DE9"/>
    <w:rsid w:val="0007248C"/>
    <w:rsid w:val="00075916"/>
    <w:rsid w:val="000772C3"/>
    <w:rsid w:val="0008064A"/>
    <w:rsid w:val="0008135A"/>
    <w:rsid w:val="0008221C"/>
    <w:rsid w:val="00082F08"/>
    <w:rsid w:val="00085294"/>
    <w:rsid w:val="0008764E"/>
    <w:rsid w:val="0009180D"/>
    <w:rsid w:val="00091CAE"/>
    <w:rsid w:val="000939BC"/>
    <w:rsid w:val="00094459"/>
    <w:rsid w:val="000978BD"/>
    <w:rsid w:val="000978D7"/>
    <w:rsid w:val="000A1242"/>
    <w:rsid w:val="000A1C10"/>
    <w:rsid w:val="000B7945"/>
    <w:rsid w:val="000C055B"/>
    <w:rsid w:val="000C1D28"/>
    <w:rsid w:val="000C244C"/>
    <w:rsid w:val="000C4545"/>
    <w:rsid w:val="000C51A0"/>
    <w:rsid w:val="000C5A4F"/>
    <w:rsid w:val="000C7DEF"/>
    <w:rsid w:val="000D11A6"/>
    <w:rsid w:val="000D15D1"/>
    <w:rsid w:val="000E0934"/>
    <w:rsid w:val="000E0BCF"/>
    <w:rsid w:val="000E31C0"/>
    <w:rsid w:val="000E4CAC"/>
    <w:rsid w:val="000E5594"/>
    <w:rsid w:val="000E6B2A"/>
    <w:rsid w:val="000F3082"/>
    <w:rsid w:val="000F3A30"/>
    <w:rsid w:val="000F5758"/>
    <w:rsid w:val="000F7BC4"/>
    <w:rsid w:val="001034F7"/>
    <w:rsid w:val="00103F6A"/>
    <w:rsid w:val="00104CA7"/>
    <w:rsid w:val="00105C3B"/>
    <w:rsid w:val="001122F8"/>
    <w:rsid w:val="001176C8"/>
    <w:rsid w:val="00117A46"/>
    <w:rsid w:val="00121615"/>
    <w:rsid w:val="0012284D"/>
    <w:rsid w:val="00123587"/>
    <w:rsid w:val="001257C2"/>
    <w:rsid w:val="00125A09"/>
    <w:rsid w:val="00125C63"/>
    <w:rsid w:val="00126481"/>
    <w:rsid w:val="00127115"/>
    <w:rsid w:val="00132B28"/>
    <w:rsid w:val="00133EDA"/>
    <w:rsid w:val="001357F2"/>
    <w:rsid w:val="0014256D"/>
    <w:rsid w:val="00142DB8"/>
    <w:rsid w:val="001437E8"/>
    <w:rsid w:val="001443BF"/>
    <w:rsid w:val="001525FD"/>
    <w:rsid w:val="00153E6E"/>
    <w:rsid w:val="00157643"/>
    <w:rsid w:val="00162007"/>
    <w:rsid w:val="00163184"/>
    <w:rsid w:val="001648B4"/>
    <w:rsid w:val="00174560"/>
    <w:rsid w:val="001748F3"/>
    <w:rsid w:val="0017599D"/>
    <w:rsid w:val="0017629B"/>
    <w:rsid w:val="00185E0B"/>
    <w:rsid w:val="00187913"/>
    <w:rsid w:val="0019077A"/>
    <w:rsid w:val="00193263"/>
    <w:rsid w:val="001A1CE3"/>
    <w:rsid w:val="001A3735"/>
    <w:rsid w:val="001A4FC1"/>
    <w:rsid w:val="001A7F37"/>
    <w:rsid w:val="001B2F0B"/>
    <w:rsid w:val="001B4975"/>
    <w:rsid w:val="001B6854"/>
    <w:rsid w:val="001C0073"/>
    <w:rsid w:val="001C0314"/>
    <w:rsid w:val="001C3445"/>
    <w:rsid w:val="001C4BA9"/>
    <w:rsid w:val="001D016A"/>
    <w:rsid w:val="001D0CDD"/>
    <w:rsid w:val="001D1210"/>
    <w:rsid w:val="001D4F6B"/>
    <w:rsid w:val="001D57E1"/>
    <w:rsid w:val="001D73C1"/>
    <w:rsid w:val="001E49F1"/>
    <w:rsid w:val="001E5684"/>
    <w:rsid w:val="001E6723"/>
    <w:rsid w:val="001E7CA7"/>
    <w:rsid w:val="001F0CEB"/>
    <w:rsid w:val="001F0DB0"/>
    <w:rsid w:val="001F25FC"/>
    <w:rsid w:val="001F41C1"/>
    <w:rsid w:val="001F4335"/>
    <w:rsid w:val="001F5689"/>
    <w:rsid w:val="001F64A5"/>
    <w:rsid w:val="00212CFF"/>
    <w:rsid w:val="002142FE"/>
    <w:rsid w:val="0021580F"/>
    <w:rsid w:val="0022022C"/>
    <w:rsid w:val="00220AF0"/>
    <w:rsid w:val="00222126"/>
    <w:rsid w:val="0022498A"/>
    <w:rsid w:val="00227136"/>
    <w:rsid w:val="00227612"/>
    <w:rsid w:val="00230D92"/>
    <w:rsid w:val="00235972"/>
    <w:rsid w:val="0023657F"/>
    <w:rsid w:val="00240557"/>
    <w:rsid w:val="00240E55"/>
    <w:rsid w:val="00240FD2"/>
    <w:rsid w:val="00245154"/>
    <w:rsid w:val="002453C2"/>
    <w:rsid w:val="002477E6"/>
    <w:rsid w:val="00247C58"/>
    <w:rsid w:val="002520F8"/>
    <w:rsid w:val="00252C89"/>
    <w:rsid w:val="00254EC4"/>
    <w:rsid w:val="00255F07"/>
    <w:rsid w:val="00267768"/>
    <w:rsid w:val="002713BD"/>
    <w:rsid w:val="0027352C"/>
    <w:rsid w:val="002815CC"/>
    <w:rsid w:val="0028400B"/>
    <w:rsid w:val="002859E2"/>
    <w:rsid w:val="00287F3E"/>
    <w:rsid w:val="00290A1E"/>
    <w:rsid w:val="00290B10"/>
    <w:rsid w:val="0029370F"/>
    <w:rsid w:val="00294BD6"/>
    <w:rsid w:val="002A06AC"/>
    <w:rsid w:val="002A18C8"/>
    <w:rsid w:val="002A5D4D"/>
    <w:rsid w:val="002A799D"/>
    <w:rsid w:val="002B45A2"/>
    <w:rsid w:val="002B4CBB"/>
    <w:rsid w:val="002B731C"/>
    <w:rsid w:val="002C0F85"/>
    <w:rsid w:val="002C6BDA"/>
    <w:rsid w:val="002D02B5"/>
    <w:rsid w:val="002D1BE6"/>
    <w:rsid w:val="002D45FC"/>
    <w:rsid w:val="002D533D"/>
    <w:rsid w:val="002E046B"/>
    <w:rsid w:val="002E0B6C"/>
    <w:rsid w:val="002E2888"/>
    <w:rsid w:val="002E3ACE"/>
    <w:rsid w:val="002E3C25"/>
    <w:rsid w:val="002E3D2F"/>
    <w:rsid w:val="002F3435"/>
    <w:rsid w:val="002F57EE"/>
    <w:rsid w:val="003046B4"/>
    <w:rsid w:val="00305AC0"/>
    <w:rsid w:val="003066E4"/>
    <w:rsid w:val="00313DE7"/>
    <w:rsid w:val="003158A6"/>
    <w:rsid w:val="003168A3"/>
    <w:rsid w:val="00316BE6"/>
    <w:rsid w:val="00317067"/>
    <w:rsid w:val="003217D2"/>
    <w:rsid w:val="003253A5"/>
    <w:rsid w:val="00326D24"/>
    <w:rsid w:val="00327DAE"/>
    <w:rsid w:val="00327F74"/>
    <w:rsid w:val="003300C4"/>
    <w:rsid w:val="00330181"/>
    <w:rsid w:val="00331800"/>
    <w:rsid w:val="003362C8"/>
    <w:rsid w:val="003364A5"/>
    <w:rsid w:val="00336A0C"/>
    <w:rsid w:val="00342B85"/>
    <w:rsid w:val="003477DE"/>
    <w:rsid w:val="003519D6"/>
    <w:rsid w:val="00366549"/>
    <w:rsid w:val="0037362D"/>
    <w:rsid w:val="0037526F"/>
    <w:rsid w:val="003842BD"/>
    <w:rsid w:val="003855E3"/>
    <w:rsid w:val="00387EA0"/>
    <w:rsid w:val="00394A5D"/>
    <w:rsid w:val="00395CE0"/>
    <w:rsid w:val="00395E9F"/>
    <w:rsid w:val="003A186F"/>
    <w:rsid w:val="003A57DC"/>
    <w:rsid w:val="003B0A67"/>
    <w:rsid w:val="003B15A5"/>
    <w:rsid w:val="003B1C16"/>
    <w:rsid w:val="003B217B"/>
    <w:rsid w:val="003B4430"/>
    <w:rsid w:val="003B62F1"/>
    <w:rsid w:val="003B66A7"/>
    <w:rsid w:val="003C0E27"/>
    <w:rsid w:val="003C1C5A"/>
    <w:rsid w:val="003C527F"/>
    <w:rsid w:val="003C725F"/>
    <w:rsid w:val="003D1A42"/>
    <w:rsid w:val="003D51D1"/>
    <w:rsid w:val="003D5996"/>
    <w:rsid w:val="003E1F36"/>
    <w:rsid w:val="003E22C1"/>
    <w:rsid w:val="003E3C15"/>
    <w:rsid w:val="003E4447"/>
    <w:rsid w:val="003E49B1"/>
    <w:rsid w:val="003E5046"/>
    <w:rsid w:val="003F4D23"/>
    <w:rsid w:val="003F5D0F"/>
    <w:rsid w:val="003F7D5F"/>
    <w:rsid w:val="00403B5D"/>
    <w:rsid w:val="0040649B"/>
    <w:rsid w:val="00410891"/>
    <w:rsid w:val="00416898"/>
    <w:rsid w:val="00421BDD"/>
    <w:rsid w:val="004220DB"/>
    <w:rsid w:val="00422898"/>
    <w:rsid w:val="00423730"/>
    <w:rsid w:val="00423D59"/>
    <w:rsid w:val="00424412"/>
    <w:rsid w:val="00424926"/>
    <w:rsid w:val="00424B9D"/>
    <w:rsid w:val="00424E36"/>
    <w:rsid w:val="0043085E"/>
    <w:rsid w:val="00431DA4"/>
    <w:rsid w:val="00432320"/>
    <w:rsid w:val="00442413"/>
    <w:rsid w:val="00445E26"/>
    <w:rsid w:val="00447076"/>
    <w:rsid w:val="0045494E"/>
    <w:rsid w:val="004550F5"/>
    <w:rsid w:val="00455B95"/>
    <w:rsid w:val="00456205"/>
    <w:rsid w:val="00457271"/>
    <w:rsid w:val="00465A95"/>
    <w:rsid w:val="00475A66"/>
    <w:rsid w:val="004809DC"/>
    <w:rsid w:val="00482915"/>
    <w:rsid w:val="00483E6C"/>
    <w:rsid w:val="00492EA1"/>
    <w:rsid w:val="00496A1A"/>
    <w:rsid w:val="004A09DD"/>
    <w:rsid w:val="004A2431"/>
    <w:rsid w:val="004A75A9"/>
    <w:rsid w:val="004B22EC"/>
    <w:rsid w:val="004B4C99"/>
    <w:rsid w:val="004B6417"/>
    <w:rsid w:val="004C2821"/>
    <w:rsid w:val="004C467F"/>
    <w:rsid w:val="004C654F"/>
    <w:rsid w:val="004C7CBE"/>
    <w:rsid w:val="004D0FC5"/>
    <w:rsid w:val="004D5B6F"/>
    <w:rsid w:val="004E02DF"/>
    <w:rsid w:val="004E0DAE"/>
    <w:rsid w:val="004E1ECB"/>
    <w:rsid w:val="004E247B"/>
    <w:rsid w:val="004E6D03"/>
    <w:rsid w:val="004F2AFC"/>
    <w:rsid w:val="004F6035"/>
    <w:rsid w:val="004F63C1"/>
    <w:rsid w:val="004F7AA6"/>
    <w:rsid w:val="00500BA0"/>
    <w:rsid w:val="005048C7"/>
    <w:rsid w:val="005049A9"/>
    <w:rsid w:val="00510B1A"/>
    <w:rsid w:val="00511B71"/>
    <w:rsid w:val="005123B3"/>
    <w:rsid w:val="00514368"/>
    <w:rsid w:val="0051596F"/>
    <w:rsid w:val="005167C1"/>
    <w:rsid w:val="00520668"/>
    <w:rsid w:val="005236CA"/>
    <w:rsid w:val="00526B65"/>
    <w:rsid w:val="00532214"/>
    <w:rsid w:val="005357C1"/>
    <w:rsid w:val="0054101B"/>
    <w:rsid w:val="00545202"/>
    <w:rsid w:val="00545DA1"/>
    <w:rsid w:val="00550F64"/>
    <w:rsid w:val="00556765"/>
    <w:rsid w:val="005574E9"/>
    <w:rsid w:val="00561305"/>
    <w:rsid w:val="00561D27"/>
    <w:rsid w:val="0057250A"/>
    <w:rsid w:val="00573C53"/>
    <w:rsid w:val="00574AA3"/>
    <w:rsid w:val="00576AF8"/>
    <w:rsid w:val="00581818"/>
    <w:rsid w:val="0058247A"/>
    <w:rsid w:val="005879B0"/>
    <w:rsid w:val="005904E0"/>
    <w:rsid w:val="00590748"/>
    <w:rsid w:val="005942B4"/>
    <w:rsid w:val="00596C29"/>
    <w:rsid w:val="00596DF0"/>
    <w:rsid w:val="0059715C"/>
    <w:rsid w:val="005A19C3"/>
    <w:rsid w:val="005A2253"/>
    <w:rsid w:val="005A2A68"/>
    <w:rsid w:val="005A41B8"/>
    <w:rsid w:val="005A6020"/>
    <w:rsid w:val="005B2691"/>
    <w:rsid w:val="005B2907"/>
    <w:rsid w:val="005C2CAB"/>
    <w:rsid w:val="005D0118"/>
    <w:rsid w:val="005D03A1"/>
    <w:rsid w:val="005D4BAB"/>
    <w:rsid w:val="005D7533"/>
    <w:rsid w:val="005E143B"/>
    <w:rsid w:val="005E21CD"/>
    <w:rsid w:val="005E24E1"/>
    <w:rsid w:val="005E48E9"/>
    <w:rsid w:val="005E78E7"/>
    <w:rsid w:val="005F15B9"/>
    <w:rsid w:val="005F1C50"/>
    <w:rsid w:val="005F3001"/>
    <w:rsid w:val="005F553E"/>
    <w:rsid w:val="005F6C48"/>
    <w:rsid w:val="005F6D2D"/>
    <w:rsid w:val="006018F0"/>
    <w:rsid w:val="006026D7"/>
    <w:rsid w:val="00603809"/>
    <w:rsid w:val="00604412"/>
    <w:rsid w:val="00611C49"/>
    <w:rsid w:val="00615BC4"/>
    <w:rsid w:val="00616900"/>
    <w:rsid w:val="00627A13"/>
    <w:rsid w:val="00631165"/>
    <w:rsid w:val="00634917"/>
    <w:rsid w:val="00634A88"/>
    <w:rsid w:val="00635331"/>
    <w:rsid w:val="006400FF"/>
    <w:rsid w:val="00641620"/>
    <w:rsid w:val="0065148A"/>
    <w:rsid w:val="00654343"/>
    <w:rsid w:val="00656B48"/>
    <w:rsid w:val="0066059E"/>
    <w:rsid w:val="00661B85"/>
    <w:rsid w:val="00661E9C"/>
    <w:rsid w:val="00664B6E"/>
    <w:rsid w:val="0066549F"/>
    <w:rsid w:val="00665EF6"/>
    <w:rsid w:val="00666834"/>
    <w:rsid w:val="00674ACC"/>
    <w:rsid w:val="006771B8"/>
    <w:rsid w:val="00677602"/>
    <w:rsid w:val="00677CC9"/>
    <w:rsid w:val="006801AC"/>
    <w:rsid w:val="00682CAB"/>
    <w:rsid w:val="00693A60"/>
    <w:rsid w:val="0069782C"/>
    <w:rsid w:val="00697FE4"/>
    <w:rsid w:val="006A2835"/>
    <w:rsid w:val="006A36D3"/>
    <w:rsid w:val="006A5956"/>
    <w:rsid w:val="006A6BC5"/>
    <w:rsid w:val="006B4652"/>
    <w:rsid w:val="006B6C59"/>
    <w:rsid w:val="006C0972"/>
    <w:rsid w:val="006C2113"/>
    <w:rsid w:val="006D020C"/>
    <w:rsid w:val="006D2670"/>
    <w:rsid w:val="006D4AFE"/>
    <w:rsid w:val="006D5D91"/>
    <w:rsid w:val="006E1D18"/>
    <w:rsid w:val="006E4546"/>
    <w:rsid w:val="006E4D85"/>
    <w:rsid w:val="006E709C"/>
    <w:rsid w:val="006E7F06"/>
    <w:rsid w:val="006F15F9"/>
    <w:rsid w:val="006F382B"/>
    <w:rsid w:val="006F3BAE"/>
    <w:rsid w:val="006F4FA0"/>
    <w:rsid w:val="00701C7C"/>
    <w:rsid w:val="00703477"/>
    <w:rsid w:val="00704A9C"/>
    <w:rsid w:val="00711558"/>
    <w:rsid w:val="007137B2"/>
    <w:rsid w:val="00713D4C"/>
    <w:rsid w:val="00720522"/>
    <w:rsid w:val="00723AC8"/>
    <w:rsid w:val="00723C16"/>
    <w:rsid w:val="00724B04"/>
    <w:rsid w:val="0072762B"/>
    <w:rsid w:val="00727ABA"/>
    <w:rsid w:val="00736033"/>
    <w:rsid w:val="007360E6"/>
    <w:rsid w:val="00741333"/>
    <w:rsid w:val="00747436"/>
    <w:rsid w:val="007566B1"/>
    <w:rsid w:val="00757B41"/>
    <w:rsid w:val="00757D74"/>
    <w:rsid w:val="00761E3B"/>
    <w:rsid w:val="00775867"/>
    <w:rsid w:val="007761ED"/>
    <w:rsid w:val="007767B2"/>
    <w:rsid w:val="007806E3"/>
    <w:rsid w:val="0078136B"/>
    <w:rsid w:val="00781DA9"/>
    <w:rsid w:val="00783550"/>
    <w:rsid w:val="007836F8"/>
    <w:rsid w:val="00785289"/>
    <w:rsid w:val="00785413"/>
    <w:rsid w:val="00792E3C"/>
    <w:rsid w:val="00794409"/>
    <w:rsid w:val="007A3FB9"/>
    <w:rsid w:val="007B0C75"/>
    <w:rsid w:val="007B4A7D"/>
    <w:rsid w:val="007B7AEF"/>
    <w:rsid w:val="007C4BCF"/>
    <w:rsid w:val="007C4BFE"/>
    <w:rsid w:val="007C59B6"/>
    <w:rsid w:val="007C6132"/>
    <w:rsid w:val="007D0ED0"/>
    <w:rsid w:val="007D1D9E"/>
    <w:rsid w:val="007D359B"/>
    <w:rsid w:val="007D5961"/>
    <w:rsid w:val="007D6DE2"/>
    <w:rsid w:val="007E5965"/>
    <w:rsid w:val="007E7057"/>
    <w:rsid w:val="007E7079"/>
    <w:rsid w:val="007E760A"/>
    <w:rsid w:val="007F1704"/>
    <w:rsid w:val="008037D9"/>
    <w:rsid w:val="00803BE5"/>
    <w:rsid w:val="00803D8C"/>
    <w:rsid w:val="0081441B"/>
    <w:rsid w:val="00814D63"/>
    <w:rsid w:val="00817057"/>
    <w:rsid w:val="0082034C"/>
    <w:rsid w:val="008238F0"/>
    <w:rsid w:val="00825650"/>
    <w:rsid w:val="008265D9"/>
    <w:rsid w:val="008314D3"/>
    <w:rsid w:val="0083174C"/>
    <w:rsid w:val="00831B4E"/>
    <w:rsid w:val="00840DCB"/>
    <w:rsid w:val="008466E1"/>
    <w:rsid w:val="00847B59"/>
    <w:rsid w:val="008504D2"/>
    <w:rsid w:val="008510BC"/>
    <w:rsid w:val="00852CF5"/>
    <w:rsid w:val="00854E3F"/>
    <w:rsid w:val="00862516"/>
    <w:rsid w:val="008650A3"/>
    <w:rsid w:val="0087271C"/>
    <w:rsid w:val="00873B4C"/>
    <w:rsid w:val="00874670"/>
    <w:rsid w:val="00880F16"/>
    <w:rsid w:val="008830B0"/>
    <w:rsid w:val="0088349B"/>
    <w:rsid w:val="00885BB5"/>
    <w:rsid w:val="00885C91"/>
    <w:rsid w:val="0088710D"/>
    <w:rsid w:val="0088752D"/>
    <w:rsid w:val="00887E62"/>
    <w:rsid w:val="008915CF"/>
    <w:rsid w:val="008929CA"/>
    <w:rsid w:val="00892BF5"/>
    <w:rsid w:val="00893315"/>
    <w:rsid w:val="00894913"/>
    <w:rsid w:val="00897D55"/>
    <w:rsid w:val="008A0417"/>
    <w:rsid w:val="008A1155"/>
    <w:rsid w:val="008A1F04"/>
    <w:rsid w:val="008A3DEE"/>
    <w:rsid w:val="008A578F"/>
    <w:rsid w:val="008A7A61"/>
    <w:rsid w:val="008B14FF"/>
    <w:rsid w:val="008B3445"/>
    <w:rsid w:val="008B73A3"/>
    <w:rsid w:val="008B7FDA"/>
    <w:rsid w:val="008C1CEE"/>
    <w:rsid w:val="008C319F"/>
    <w:rsid w:val="008C3570"/>
    <w:rsid w:val="008C66A3"/>
    <w:rsid w:val="008C7E65"/>
    <w:rsid w:val="008D09AA"/>
    <w:rsid w:val="008D515C"/>
    <w:rsid w:val="008D7168"/>
    <w:rsid w:val="008E20CA"/>
    <w:rsid w:val="008E2CCF"/>
    <w:rsid w:val="008E61D9"/>
    <w:rsid w:val="008F1B99"/>
    <w:rsid w:val="008F2CD0"/>
    <w:rsid w:val="008F37E0"/>
    <w:rsid w:val="008F3939"/>
    <w:rsid w:val="008F5849"/>
    <w:rsid w:val="008F7DD6"/>
    <w:rsid w:val="0090229C"/>
    <w:rsid w:val="009069FB"/>
    <w:rsid w:val="00906E55"/>
    <w:rsid w:val="0091083C"/>
    <w:rsid w:val="00911E3B"/>
    <w:rsid w:val="009124B0"/>
    <w:rsid w:val="00922627"/>
    <w:rsid w:val="0092608C"/>
    <w:rsid w:val="009267E4"/>
    <w:rsid w:val="00926E31"/>
    <w:rsid w:val="009276F6"/>
    <w:rsid w:val="00932250"/>
    <w:rsid w:val="00934698"/>
    <w:rsid w:val="009369EB"/>
    <w:rsid w:val="00942F9F"/>
    <w:rsid w:val="00944CD8"/>
    <w:rsid w:val="00945269"/>
    <w:rsid w:val="009472F0"/>
    <w:rsid w:val="00951A5A"/>
    <w:rsid w:val="00953227"/>
    <w:rsid w:val="00954ABA"/>
    <w:rsid w:val="0095544C"/>
    <w:rsid w:val="00956668"/>
    <w:rsid w:val="0095742D"/>
    <w:rsid w:val="009574FB"/>
    <w:rsid w:val="00960551"/>
    <w:rsid w:val="00963EAB"/>
    <w:rsid w:val="00964264"/>
    <w:rsid w:val="009647EE"/>
    <w:rsid w:val="00967384"/>
    <w:rsid w:val="00973A88"/>
    <w:rsid w:val="009756AE"/>
    <w:rsid w:val="00975E22"/>
    <w:rsid w:val="00977BAD"/>
    <w:rsid w:val="00981B7D"/>
    <w:rsid w:val="0098229F"/>
    <w:rsid w:val="00982E0C"/>
    <w:rsid w:val="00983527"/>
    <w:rsid w:val="00985885"/>
    <w:rsid w:val="00985B65"/>
    <w:rsid w:val="00990F19"/>
    <w:rsid w:val="00997F3A"/>
    <w:rsid w:val="009A1F49"/>
    <w:rsid w:val="009A272E"/>
    <w:rsid w:val="009A32EB"/>
    <w:rsid w:val="009A37EC"/>
    <w:rsid w:val="009A4B84"/>
    <w:rsid w:val="009A53F4"/>
    <w:rsid w:val="009A6086"/>
    <w:rsid w:val="009A66F8"/>
    <w:rsid w:val="009A74AD"/>
    <w:rsid w:val="009B153E"/>
    <w:rsid w:val="009B2D0F"/>
    <w:rsid w:val="009B30E8"/>
    <w:rsid w:val="009B4CEE"/>
    <w:rsid w:val="009B6548"/>
    <w:rsid w:val="009C1656"/>
    <w:rsid w:val="009C56B9"/>
    <w:rsid w:val="009C6D64"/>
    <w:rsid w:val="009C7334"/>
    <w:rsid w:val="009D2327"/>
    <w:rsid w:val="009D40DA"/>
    <w:rsid w:val="009E1F2C"/>
    <w:rsid w:val="009E381E"/>
    <w:rsid w:val="009E5F9F"/>
    <w:rsid w:val="009F1F77"/>
    <w:rsid w:val="009F3AE1"/>
    <w:rsid w:val="009F4533"/>
    <w:rsid w:val="009F65A3"/>
    <w:rsid w:val="009F6D5D"/>
    <w:rsid w:val="00A02AC3"/>
    <w:rsid w:val="00A05C06"/>
    <w:rsid w:val="00A1638D"/>
    <w:rsid w:val="00A25291"/>
    <w:rsid w:val="00A255D1"/>
    <w:rsid w:val="00A26010"/>
    <w:rsid w:val="00A30966"/>
    <w:rsid w:val="00A3159F"/>
    <w:rsid w:val="00A32000"/>
    <w:rsid w:val="00A32A9D"/>
    <w:rsid w:val="00A33B35"/>
    <w:rsid w:val="00A3599D"/>
    <w:rsid w:val="00A36920"/>
    <w:rsid w:val="00A37717"/>
    <w:rsid w:val="00A40E40"/>
    <w:rsid w:val="00A47966"/>
    <w:rsid w:val="00A5198F"/>
    <w:rsid w:val="00A51CA9"/>
    <w:rsid w:val="00A5244E"/>
    <w:rsid w:val="00A61836"/>
    <w:rsid w:val="00A61ED2"/>
    <w:rsid w:val="00A67C2B"/>
    <w:rsid w:val="00A70FF3"/>
    <w:rsid w:val="00A76C09"/>
    <w:rsid w:val="00A77995"/>
    <w:rsid w:val="00A8107A"/>
    <w:rsid w:val="00A82395"/>
    <w:rsid w:val="00A82C0B"/>
    <w:rsid w:val="00A8391B"/>
    <w:rsid w:val="00A86965"/>
    <w:rsid w:val="00A87FDE"/>
    <w:rsid w:val="00A9025E"/>
    <w:rsid w:val="00A90815"/>
    <w:rsid w:val="00AA0143"/>
    <w:rsid w:val="00AA0224"/>
    <w:rsid w:val="00AA166D"/>
    <w:rsid w:val="00AA3F4B"/>
    <w:rsid w:val="00AB281C"/>
    <w:rsid w:val="00AB3CF5"/>
    <w:rsid w:val="00AB3E65"/>
    <w:rsid w:val="00AB43D3"/>
    <w:rsid w:val="00AB5F2B"/>
    <w:rsid w:val="00AB68D5"/>
    <w:rsid w:val="00AB7A35"/>
    <w:rsid w:val="00AC33F3"/>
    <w:rsid w:val="00AD0752"/>
    <w:rsid w:val="00AD28EB"/>
    <w:rsid w:val="00AD2F82"/>
    <w:rsid w:val="00AD3F1F"/>
    <w:rsid w:val="00AD5D54"/>
    <w:rsid w:val="00AD6E7A"/>
    <w:rsid w:val="00AD740D"/>
    <w:rsid w:val="00AE199E"/>
    <w:rsid w:val="00AE1EA7"/>
    <w:rsid w:val="00AE29EE"/>
    <w:rsid w:val="00AE4C6F"/>
    <w:rsid w:val="00AF2880"/>
    <w:rsid w:val="00AF7B65"/>
    <w:rsid w:val="00B0329A"/>
    <w:rsid w:val="00B04FEC"/>
    <w:rsid w:val="00B07F91"/>
    <w:rsid w:val="00B12D09"/>
    <w:rsid w:val="00B1452E"/>
    <w:rsid w:val="00B15B7E"/>
    <w:rsid w:val="00B16F12"/>
    <w:rsid w:val="00B20747"/>
    <w:rsid w:val="00B21F0F"/>
    <w:rsid w:val="00B2232F"/>
    <w:rsid w:val="00B23FDF"/>
    <w:rsid w:val="00B2625D"/>
    <w:rsid w:val="00B2721A"/>
    <w:rsid w:val="00B33546"/>
    <w:rsid w:val="00B33CEE"/>
    <w:rsid w:val="00B35741"/>
    <w:rsid w:val="00B36DFF"/>
    <w:rsid w:val="00B46709"/>
    <w:rsid w:val="00B517E9"/>
    <w:rsid w:val="00B55B9E"/>
    <w:rsid w:val="00B61D17"/>
    <w:rsid w:val="00B6217B"/>
    <w:rsid w:val="00B6425D"/>
    <w:rsid w:val="00B647D9"/>
    <w:rsid w:val="00B652AF"/>
    <w:rsid w:val="00B6759B"/>
    <w:rsid w:val="00B67FB9"/>
    <w:rsid w:val="00B71821"/>
    <w:rsid w:val="00B7544A"/>
    <w:rsid w:val="00B812C1"/>
    <w:rsid w:val="00B8136F"/>
    <w:rsid w:val="00B8516E"/>
    <w:rsid w:val="00B869C7"/>
    <w:rsid w:val="00B87FC3"/>
    <w:rsid w:val="00B911A0"/>
    <w:rsid w:val="00B9205E"/>
    <w:rsid w:val="00B935CE"/>
    <w:rsid w:val="00B94371"/>
    <w:rsid w:val="00B944E2"/>
    <w:rsid w:val="00B96C60"/>
    <w:rsid w:val="00BA27F2"/>
    <w:rsid w:val="00BB0410"/>
    <w:rsid w:val="00BB11B6"/>
    <w:rsid w:val="00BB13BB"/>
    <w:rsid w:val="00BB590C"/>
    <w:rsid w:val="00BB5A67"/>
    <w:rsid w:val="00BC35FF"/>
    <w:rsid w:val="00BC4B8C"/>
    <w:rsid w:val="00BC7C06"/>
    <w:rsid w:val="00BD406D"/>
    <w:rsid w:val="00BD6494"/>
    <w:rsid w:val="00BE0E81"/>
    <w:rsid w:val="00BE2572"/>
    <w:rsid w:val="00BF0219"/>
    <w:rsid w:val="00BF1E03"/>
    <w:rsid w:val="00BF622D"/>
    <w:rsid w:val="00BF6DB4"/>
    <w:rsid w:val="00BF6FAD"/>
    <w:rsid w:val="00BF7026"/>
    <w:rsid w:val="00BF7AD9"/>
    <w:rsid w:val="00C00355"/>
    <w:rsid w:val="00C028B5"/>
    <w:rsid w:val="00C06478"/>
    <w:rsid w:val="00C078F8"/>
    <w:rsid w:val="00C1000A"/>
    <w:rsid w:val="00C1092F"/>
    <w:rsid w:val="00C125A8"/>
    <w:rsid w:val="00C14EDB"/>
    <w:rsid w:val="00C168F1"/>
    <w:rsid w:val="00C169DF"/>
    <w:rsid w:val="00C207F5"/>
    <w:rsid w:val="00C20A85"/>
    <w:rsid w:val="00C2144A"/>
    <w:rsid w:val="00C225B3"/>
    <w:rsid w:val="00C23AF1"/>
    <w:rsid w:val="00C30634"/>
    <w:rsid w:val="00C32BF8"/>
    <w:rsid w:val="00C32FA4"/>
    <w:rsid w:val="00C3599C"/>
    <w:rsid w:val="00C3694E"/>
    <w:rsid w:val="00C379A5"/>
    <w:rsid w:val="00C40519"/>
    <w:rsid w:val="00C407FA"/>
    <w:rsid w:val="00C41A9B"/>
    <w:rsid w:val="00C41C92"/>
    <w:rsid w:val="00C42C6B"/>
    <w:rsid w:val="00C4379F"/>
    <w:rsid w:val="00C46CB0"/>
    <w:rsid w:val="00C47B61"/>
    <w:rsid w:val="00C60108"/>
    <w:rsid w:val="00C6475B"/>
    <w:rsid w:val="00C647FB"/>
    <w:rsid w:val="00C66396"/>
    <w:rsid w:val="00C70CD1"/>
    <w:rsid w:val="00C74EBF"/>
    <w:rsid w:val="00C75CDA"/>
    <w:rsid w:val="00C81403"/>
    <w:rsid w:val="00C83404"/>
    <w:rsid w:val="00C86722"/>
    <w:rsid w:val="00C8683D"/>
    <w:rsid w:val="00C90032"/>
    <w:rsid w:val="00C9619C"/>
    <w:rsid w:val="00CB15A4"/>
    <w:rsid w:val="00CB15E1"/>
    <w:rsid w:val="00CB1627"/>
    <w:rsid w:val="00CB1809"/>
    <w:rsid w:val="00CB1FB7"/>
    <w:rsid w:val="00CB296D"/>
    <w:rsid w:val="00CB466A"/>
    <w:rsid w:val="00CC08A6"/>
    <w:rsid w:val="00CC5599"/>
    <w:rsid w:val="00CC567A"/>
    <w:rsid w:val="00CC6CD5"/>
    <w:rsid w:val="00CD15D9"/>
    <w:rsid w:val="00CD1DE0"/>
    <w:rsid w:val="00CD66D7"/>
    <w:rsid w:val="00CE0FC1"/>
    <w:rsid w:val="00CE1824"/>
    <w:rsid w:val="00CE2A0B"/>
    <w:rsid w:val="00CE2DAA"/>
    <w:rsid w:val="00CE3656"/>
    <w:rsid w:val="00CE521C"/>
    <w:rsid w:val="00CE6140"/>
    <w:rsid w:val="00CF00C0"/>
    <w:rsid w:val="00CF10C1"/>
    <w:rsid w:val="00CF3A92"/>
    <w:rsid w:val="00CF4F8C"/>
    <w:rsid w:val="00CF6642"/>
    <w:rsid w:val="00CF7B46"/>
    <w:rsid w:val="00D00BB6"/>
    <w:rsid w:val="00D04DA0"/>
    <w:rsid w:val="00D06F8A"/>
    <w:rsid w:val="00D14EB3"/>
    <w:rsid w:val="00D17BD4"/>
    <w:rsid w:val="00D207F7"/>
    <w:rsid w:val="00D22F04"/>
    <w:rsid w:val="00D26186"/>
    <w:rsid w:val="00D32B0C"/>
    <w:rsid w:val="00D33CB0"/>
    <w:rsid w:val="00D3619C"/>
    <w:rsid w:val="00D362A6"/>
    <w:rsid w:val="00D36D7B"/>
    <w:rsid w:val="00D409A4"/>
    <w:rsid w:val="00D40E62"/>
    <w:rsid w:val="00D41998"/>
    <w:rsid w:val="00D42BA6"/>
    <w:rsid w:val="00D51DED"/>
    <w:rsid w:val="00D53657"/>
    <w:rsid w:val="00D53C84"/>
    <w:rsid w:val="00D54C87"/>
    <w:rsid w:val="00D57419"/>
    <w:rsid w:val="00D57DF7"/>
    <w:rsid w:val="00D619C3"/>
    <w:rsid w:val="00D62DA1"/>
    <w:rsid w:val="00D62F53"/>
    <w:rsid w:val="00D6714B"/>
    <w:rsid w:val="00D7184F"/>
    <w:rsid w:val="00D72E0D"/>
    <w:rsid w:val="00D740F4"/>
    <w:rsid w:val="00D74154"/>
    <w:rsid w:val="00D76C74"/>
    <w:rsid w:val="00D82E46"/>
    <w:rsid w:val="00D82FBB"/>
    <w:rsid w:val="00D833E4"/>
    <w:rsid w:val="00D846DF"/>
    <w:rsid w:val="00D85E0D"/>
    <w:rsid w:val="00D86011"/>
    <w:rsid w:val="00D87988"/>
    <w:rsid w:val="00D92BCB"/>
    <w:rsid w:val="00D92F0B"/>
    <w:rsid w:val="00D957FD"/>
    <w:rsid w:val="00DA0256"/>
    <w:rsid w:val="00DA3AE5"/>
    <w:rsid w:val="00DA78FD"/>
    <w:rsid w:val="00DB2BE8"/>
    <w:rsid w:val="00DB512A"/>
    <w:rsid w:val="00DB5471"/>
    <w:rsid w:val="00DC0802"/>
    <w:rsid w:val="00DD2424"/>
    <w:rsid w:val="00DD501A"/>
    <w:rsid w:val="00DE3EC0"/>
    <w:rsid w:val="00DE53AF"/>
    <w:rsid w:val="00DE5FC7"/>
    <w:rsid w:val="00DF059A"/>
    <w:rsid w:val="00DF49A7"/>
    <w:rsid w:val="00DF726C"/>
    <w:rsid w:val="00E01FD8"/>
    <w:rsid w:val="00E0676E"/>
    <w:rsid w:val="00E12EED"/>
    <w:rsid w:val="00E17079"/>
    <w:rsid w:val="00E204B0"/>
    <w:rsid w:val="00E2050B"/>
    <w:rsid w:val="00E2080B"/>
    <w:rsid w:val="00E2449D"/>
    <w:rsid w:val="00E301CF"/>
    <w:rsid w:val="00E3419E"/>
    <w:rsid w:val="00E34AE8"/>
    <w:rsid w:val="00E34C7B"/>
    <w:rsid w:val="00E401FB"/>
    <w:rsid w:val="00E40BDE"/>
    <w:rsid w:val="00E41553"/>
    <w:rsid w:val="00E42F10"/>
    <w:rsid w:val="00E4487B"/>
    <w:rsid w:val="00E76893"/>
    <w:rsid w:val="00E77217"/>
    <w:rsid w:val="00E815D8"/>
    <w:rsid w:val="00E81795"/>
    <w:rsid w:val="00E818BB"/>
    <w:rsid w:val="00E87400"/>
    <w:rsid w:val="00E878A0"/>
    <w:rsid w:val="00E918C3"/>
    <w:rsid w:val="00E91F87"/>
    <w:rsid w:val="00E9260E"/>
    <w:rsid w:val="00E95D41"/>
    <w:rsid w:val="00E97CE4"/>
    <w:rsid w:val="00EA4F0D"/>
    <w:rsid w:val="00EA7004"/>
    <w:rsid w:val="00EA7BB1"/>
    <w:rsid w:val="00EB179E"/>
    <w:rsid w:val="00EB49A7"/>
    <w:rsid w:val="00EB7384"/>
    <w:rsid w:val="00EC0B80"/>
    <w:rsid w:val="00EC1ED0"/>
    <w:rsid w:val="00EC1EE9"/>
    <w:rsid w:val="00EC28BD"/>
    <w:rsid w:val="00EC36B0"/>
    <w:rsid w:val="00EC36D6"/>
    <w:rsid w:val="00EC43B3"/>
    <w:rsid w:val="00EC5A15"/>
    <w:rsid w:val="00EC641D"/>
    <w:rsid w:val="00EC6F16"/>
    <w:rsid w:val="00EC7D13"/>
    <w:rsid w:val="00ED0CE3"/>
    <w:rsid w:val="00ED12C5"/>
    <w:rsid w:val="00ED225B"/>
    <w:rsid w:val="00ED2903"/>
    <w:rsid w:val="00ED2B8A"/>
    <w:rsid w:val="00ED6163"/>
    <w:rsid w:val="00ED6CF5"/>
    <w:rsid w:val="00ED7B6B"/>
    <w:rsid w:val="00EE1989"/>
    <w:rsid w:val="00EE4364"/>
    <w:rsid w:val="00EE7094"/>
    <w:rsid w:val="00EE7A14"/>
    <w:rsid w:val="00EF3CC4"/>
    <w:rsid w:val="00F00AAF"/>
    <w:rsid w:val="00F00BEA"/>
    <w:rsid w:val="00F05590"/>
    <w:rsid w:val="00F11456"/>
    <w:rsid w:val="00F1352B"/>
    <w:rsid w:val="00F15674"/>
    <w:rsid w:val="00F16DEC"/>
    <w:rsid w:val="00F2083D"/>
    <w:rsid w:val="00F2172B"/>
    <w:rsid w:val="00F22B69"/>
    <w:rsid w:val="00F23DE5"/>
    <w:rsid w:val="00F31A7F"/>
    <w:rsid w:val="00F32C73"/>
    <w:rsid w:val="00F36B88"/>
    <w:rsid w:val="00F45996"/>
    <w:rsid w:val="00F45D7A"/>
    <w:rsid w:val="00F45E6A"/>
    <w:rsid w:val="00F47564"/>
    <w:rsid w:val="00F47635"/>
    <w:rsid w:val="00F55E4B"/>
    <w:rsid w:val="00F564A3"/>
    <w:rsid w:val="00F627DF"/>
    <w:rsid w:val="00F647F9"/>
    <w:rsid w:val="00F6659D"/>
    <w:rsid w:val="00F737DB"/>
    <w:rsid w:val="00F73FEA"/>
    <w:rsid w:val="00F75A98"/>
    <w:rsid w:val="00F776C2"/>
    <w:rsid w:val="00F77F11"/>
    <w:rsid w:val="00F80C76"/>
    <w:rsid w:val="00F82213"/>
    <w:rsid w:val="00F823EA"/>
    <w:rsid w:val="00F83DF3"/>
    <w:rsid w:val="00F9429F"/>
    <w:rsid w:val="00FA1858"/>
    <w:rsid w:val="00FA3FA0"/>
    <w:rsid w:val="00FA5781"/>
    <w:rsid w:val="00FA59BC"/>
    <w:rsid w:val="00FA5ED3"/>
    <w:rsid w:val="00FB1E80"/>
    <w:rsid w:val="00FB6929"/>
    <w:rsid w:val="00FC518C"/>
    <w:rsid w:val="00FC70B7"/>
    <w:rsid w:val="00FD05A1"/>
    <w:rsid w:val="00FD34B7"/>
    <w:rsid w:val="00FD621B"/>
    <w:rsid w:val="00FE5394"/>
    <w:rsid w:val="00FE78AC"/>
    <w:rsid w:val="00FF064E"/>
    <w:rsid w:val="00FF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D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98">
      <w:bodyDiv w:val="1"/>
      <w:marLeft w:val="0"/>
      <w:marRight w:val="0"/>
      <w:marTop w:val="0"/>
      <w:marBottom w:val="0"/>
      <w:divBdr>
        <w:top w:val="none" w:sz="0" w:space="0" w:color="auto"/>
        <w:left w:val="none" w:sz="0" w:space="0" w:color="auto"/>
        <w:bottom w:val="none" w:sz="0" w:space="0" w:color="auto"/>
        <w:right w:val="none" w:sz="0" w:space="0" w:color="auto"/>
      </w:divBdr>
    </w:div>
    <w:div w:id="369309238">
      <w:bodyDiv w:val="1"/>
      <w:marLeft w:val="0"/>
      <w:marRight w:val="0"/>
      <w:marTop w:val="0"/>
      <w:marBottom w:val="0"/>
      <w:divBdr>
        <w:top w:val="none" w:sz="0" w:space="0" w:color="auto"/>
        <w:left w:val="none" w:sz="0" w:space="0" w:color="auto"/>
        <w:bottom w:val="none" w:sz="0" w:space="0" w:color="auto"/>
        <w:right w:val="none" w:sz="0" w:space="0" w:color="auto"/>
      </w:divBdr>
    </w:div>
    <w:div w:id="525099570">
      <w:bodyDiv w:val="1"/>
      <w:marLeft w:val="0"/>
      <w:marRight w:val="0"/>
      <w:marTop w:val="0"/>
      <w:marBottom w:val="0"/>
      <w:divBdr>
        <w:top w:val="none" w:sz="0" w:space="0" w:color="auto"/>
        <w:left w:val="none" w:sz="0" w:space="0" w:color="auto"/>
        <w:bottom w:val="none" w:sz="0" w:space="0" w:color="auto"/>
        <w:right w:val="none" w:sz="0" w:space="0" w:color="auto"/>
      </w:divBdr>
    </w:div>
    <w:div w:id="546258730">
      <w:bodyDiv w:val="1"/>
      <w:marLeft w:val="0"/>
      <w:marRight w:val="0"/>
      <w:marTop w:val="0"/>
      <w:marBottom w:val="0"/>
      <w:divBdr>
        <w:top w:val="none" w:sz="0" w:space="0" w:color="auto"/>
        <w:left w:val="none" w:sz="0" w:space="0" w:color="auto"/>
        <w:bottom w:val="none" w:sz="0" w:space="0" w:color="auto"/>
        <w:right w:val="none" w:sz="0" w:space="0" w:color="auto"/>
      </w:divBdr>
    </w:div>
    <w:div w:id="829097306">
      <w:bodyDiv w:val="1"/>
      <w:marLeft w:val="0"/>
      <w:marRight w:val="0"/>
      <w:marTop w:val="0"/>
      <w:marBottom w:val="0"/>
      <w:divBdr>
        <w:top w:val="none" w:sz="0" w:space="0" w:color="auto"/>
        <w:left w:val="none" w:sz="0" w:space="0" w:color="auto"/>
        <w:bottom w:val="none" w:sz="0" w:space="0" w:color="auto"/>
        <w:right w:val="none" w:sz="0" w:space="0" w:color="auto"/>
      </w:divBdr>
    </w:div>
    <w:div w:id="846017193">
      <w:bodyDiv w:val="1"/>
      <w:marLeft w:val="0"/>
      <w:marRight w:val="0"/>
      <w:marTop w:val="0"/>
      <w:marBottom w:val="0"/>
      <w:divBdr>
        <w:top w:val="none" w:sz="0" w:space="0" w:color="auto"/>
        <w:left w:val="none" w:sz="0" w:space="0" w:color="auto"/>
        <w:bottom w:val="none" w:sz="0" w:space="0" w:color="auto"/>
        <w:right w:val="none" w:sz="0" w:space="0" w:color="auto"/>
      </w:divBdr>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221212804">
      <w:bodyDiv w:val="1"/>
      <w:marLeft w:val="0"/>
      <w:marRight w:val="0"/>
      <w:marTop w:val="0"/>
      <w:marBottom w:val="0"/>
      <w:divBdr>
        <w:top w:val="none" w:sz="0" w:space="0" w:color="auto"/>
        <w:left w:val="none" w:sz="0" w:space="0" w:color="auto"/>
        <w:bottom w:val="none" w:sz="0" w:space="0" w:color="auto"/>
        <w:right w:val="none" w:sz="0" w:space="0" w:color="auto"/>
      </w:divBdr>
    </w:div>
    <w:div w:id="1233926604">
      <w:bodyDiv w:val="1"/>
      <w:marLeft w:val="0"/>
      <w:marRight w:val="0"/>
      <w:marTop w:val="0"/>
      <w:marBottom w:val="0"/>
      <w:divBdr>
        <w:top w:val="none" w:sz="0" w:space="0" w:color="auto"/>
        <w:left w:val="none" w:sz="0" w:space="0" w:color="auto"/>
        <w:bottom w:val="none" w:sz="0" w:space="0" w:color="auto"/>
        <w:right w:val="none" w:sz="0" w:space="0" w:color="auto"/>
      </w:divBdr>
    </w:div>
    <w:div w:id="1234043601">
      <w:bodyDiv w:val="1"/>
      <w:marLeft w:val="0"/>
      <w:marRight w:val="0"/>
      <w:marTop w:val="0"/>
      <w:marBottom w:val="0"/>
      <w:divBdr>
        <w:top w:val="none" w:sz="0" w:space="0" w:color="auto"/>
        <w:left w:val="none" w:sz="0" w:space="0" w:color="auto"/>
        <w:bottom w:val="none" w:sz="0" w:space="0" w:color="auto"/>
        <w:right w:val="none" w:sz="0" w:space="0" w:color="auto"/>
      </w:divBdr>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476526714">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52418721">
      <w:bodyDiv w:val="1"/>
      <w:marLeft w:val="0"/>
      <w:marRight w:val="0"/>
      <w:marTop w:val="0"/>
      <w:marBottom w:val="0"/>
      <w:divBdr>
        <w:top w:val="none" w:sz="0" w:space="0" w:color="auto"/>
        <w:left w:val="none" w:sz="0" w:space="0" w:color="auto"/>
        <w:bottom w:val="none" w:sz="0" w:space="0" w:color="auto"/>
        <w:right w:val="none" w:sz="0" w:space="0" w:color="auto"/>
      </w:divBdr>
    </w:div>
    <w:div w:id="1748258412">
      <w:bodyDiv w:val="1"/>
      <w:marLeft w:val="0"/>
      <w:marRight w:val="0"/>
      <w:marTop w:val="0"/>
      <w:marBottom w:val="0"/>
      <w:divBdr>
        <w:top w:val="none" w:sz="0" w:space="0" w:color="auto"/>
        <w:left w:val="none" w:sz="0" w:space="0" w:color="auto"/>
        <w:bottom w:val="none" w:sz="0" w:space="0" w:color="auto"/>
        <w:right w:val="none" w:sz="0" w:space="0" w:color="auto"/>
      </w:divBdr>
    </w:div>
    <w:div w:id="1803038942">
      <w:bodyDiv w:val="1"/>
      <w:marLeft w:val="0"/>
      <w:marRight w:val="0"/>
      <w:marTop w:val="0"/>
      <w:marBottom w:val="0"/>
      <w:divBdr>
        <w:top w:val="none" w:sz="0" w:space="0" w:color="auto"/>
        <w:left w:val="none" w:sz="0" w:space="0" w:color="auto"/>
        <w:bottom w:val="none" w:sz="0" w:space="0" w:color="auto"/>
        <w:right w:val="none" w:sz="0" w:space="0" w:color="auto"/>
      </w:divBdr>
    </w:div>
    <w:div w:id="1846284096">
      <w:bodyDiv w:val="1"/>
      <w:marLeft w:val="0"/>
      <w:marRight w:val="0"/>
      <w:marTop w:val="0"/>
      <w:marBottom w:val="0"/>
      <w:divBdr>
        <w:top w:val="none" w:sz="0" w:space="0" w:color="auto"/>
        <w:left w:val="none" w:sz="0" w:space="0" w:color="auto"/>
        <w:bottom w:val="none" w:sz="0" w:space="0" w:color="auto"/>
        <w:right w:val="none" w:sz="0" w:space="0" w:color="auto"/>
      </w:divBdr>
    </w:div>
    <w:div w:id="1899897638">
      <w:bodyDiv w:val="1"/>
      <w:marLeft w:val="0"/>
      <w:marRight w:val="0"/>
      <w:marTop w:val="0"/>
      <w:marBottom w:val="0"/>
      <w:divBdr>
        <w:top w:val="none" w:sz="0" w:space="0" w:color="auto"/>
        <w:left w:val="none" w:sz="0" w:space="0" w:color="auto"/>
        <w:bottom w:val="none" w:sz="0" w:space="0" w:color="auto"/>
        <w:right w:val="none" w:sz="0" w:space="0" w:color="auto"/>
      </w:divBdr>
    </w:div>
    <w:div w:id="1903634853">
      <w:bodyDiv w:val="1"/>
      <w:marLeft w:val="0"/>
      <w:marRight w:val="0"/>
      <w:marTop w:val="0"/>
      <w:marBottom w:val="0"/>
      <w:divBdr>
        <w:top w:val="none" w:sz="0" w:space="0" w:color="auto"/>
        <w:left w:val="none" w:sz="0" w:space="0" w:color="auto"/>
        <w:bottom w:val="none" w:sz="0" w:space="0" w:color="auto"/>
        <w:right w:val="none" w:sz="0" w:space="0" w:color="auto"/>
      </w:divBdr>
    </w:div>
    <w:div w:id="1989357002">
      <w:bodyDiv w:val="1"/>
      <w:marLeft w:val="0"/>
      <w:marRight w:val="0"/>
      <w:marTop w:val="0"/>
      <w:marBottom w:val="0"/>
      <w:divBdr>
        <w:top w:val="none" w:sz="0" w:space="0" w:color="auto"/>
        <w:left w:val="none" w:sz="0" w:space="0" w:color="auto"/>
        <w:bottom w:val="none" w:sz="0" w:space="0" w:color="auto"/>
        <w:right w:val="none" w:sz="0" w:space="0" w:color="auto"/>
      </w:divBdr>
    </w:div>
    <w:div w:id="1998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58474-7CEE-4E21-B814-EAD51BB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RECTV</vt:lpstr>
    </vt:vector>
  </TitlesOfParts>
  <Company>CFI Group</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V</dc:title>
  <dc:creator>Doug Helmreich</dc:creator>
  <dc:description>Final Survey for Data Collection, GE Capital Modular Space Pilot Study 1997.</dc:description>
  <cp:lastModifiedBy>SYSTEM</cp:lastModifiedBy>
  <cp:revision>2</cp:revision>
  <cp:lastPrinted>2013-02-28T23:55:00Z</cp:lastPrinted>
  <dcterms:created xsi:type="dcterms:W3CDTF">2017-09-12T16:02:00Z</dcterms:created>
  <dcterms:modified xsi:type="dcterms:W3CDTF">2017-09-12T16:02:00Z</dcterms:modified>
</cp:coreProperties>
</file>